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D5C5F" w14:textId="7EE4A4B3" w:rsidR="00802C2B" w:rsidRDefault="00802C2B"/>
    <w:sdt>
      <w:sdtPr>
        <w:id w:val="768743701"/>
        <w:docPartObj>
          <w:docPartGallery w:val="Cover Pages"/>
          <w:docPartUnique/>
        </w:docPartObj>
      </w:sdtPr>
      <w:sdtEndPr/>
      <w:sdtContent>
        <w:p w14:paraId="7A95BD40" w14:textId="1F0C4B3B" w:rsidR="00695E6B" w:rsidRDefault="00802C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A0B748" wp14:editId="7BE9D47C">
                    <wp:simplePos x="0" y="0"/>
                    <wp:positionH relativeFrom="page">
                      <wp:posOffset>-664029</wp:posOffset>
                    </wp:positionH>
                    <wp:positionV relativeFrom="page">
                      <wp:posOffset>1426029</wp:posOffset>
                    </wp:positionV>
                    <wp:extent cx="7739743" cy="51054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39743" cy="510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3BE2F" w14:textId="54873FA2" w:rsidR="00695E6B" w:rsidRDefault="00054AB6" w:rsidP="00011103">
                                <w:pPr>
                                  <w:ind w:left="720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56DB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armer Banking and loan      database</w:t>
                                    </w:r>
                                  </w:sdtContent>
                                </w:sdt>
                              </w:p>
                              <w:p w14:paraId="02E3DCAE" w14:textId="414A7E04" w:rsidR="00695E6B" w:rsidRDefault="0001110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sz w:val="40"/>
                                    <w:szCs w:val="40"/>
                                    <w:u w:val="single"/>
                                  </w:rPr>
                                  <w:drawing>
                                    <wp:inline distT="0" distB="0" distL="0" distR="0" wp14:anchorId="61D13E03" wp14:editId="03F236AC">
                                      <wp:extent cx="4966854" cy="3576314"/>
                                      <wp:effectExtent l="0" t="0" r="5715" b="5715"/>
                                      <wp:docPr id="302" name="Picture 3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98" name="India-Banks-logo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997097" cy="35980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A0B7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52.3pt;margin-top:112.3pt;width:609.4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" filled="f" stroked="f" strokeweight=".5pt">
                    <v:textbox inset="126pt,0,54pt,0">
                      <w:txbxContent>
                        <w:p w14:paraId="3543BE2F" w14:textId="54873FA2" w:rsidR="00695E6B" w:rsidRDefault="00054AB6" w:rsidP="00011103">
                          <w:pPr>
                            <w:ind w:left="720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56DB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armer Banking and loan      database</w:t>
                              </w:r>
                            </w:sdtContent>
                          </w:sdt>
                        </w:p>
                        <w:p w14:paraId="02E3DCAE" w14:textId="414A7E04" w:rsidR="00695E6B" w:rsidRDefault="0001110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40"/>
                              <w:szCs w:val="40"/>
                              <w:u w:val="single"/>
                            </w:rPr>
                            <w:drawing>
                              <wp:inline distT="0" distB="0" distL="0" distR="0" wp14:anchorId="61D13E03" wp14:editId="03F236AC">
                                <wp:extent cx="4966854" cy="3576314"/>
                                <wp:effectExtent l="0" t="0" r="5715" b="5715"/>
                                <wp:docPr id="302" name="Picture 3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8" name="India-Banks-logo.jp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97097" cy="35980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5E6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8A2960" wp14:editId="329BAC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BF0CE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D67E7EF" w14:textId="3122CC81" w:rsidR="00627816" w:rsidRPr="003970ED" w:rsidRDefault="00802C2B" w:rsidP="00627816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928576" behindDoc="0" locked="0" layoutInCell="1" allowOverlap="1" wp14:anchorId="2D85282C" wp14:editId="1607656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673735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14EBB4" w14:textId="1F9EC0CD" w:rsidR="00802C2B" w:rsidRDefault="00802C2B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By:</w:t>
                                </w:r>
                              </w:p>
                              <w:p w14:paraId="285746ED" w14:textId="3169979E" w:rsidR="00802C2B" w:rsidRDefault="00802C2B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     Deon Victor Lobo (4NM17CS054)</w:t>
                                </w:r>
                              </w:p>
                              <w:p w14:paraId="3AEA5F77" w14:textId="34CB0933" w:rsidR="00802C2B" w:rsidRDefault="00802C2B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yston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Meneses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(4NM17CS074)</w:t>
                                </w:r>
                              </w:p>
                              <w:p w14:paraId="6C2CB401" w14:textId="25316324" w:rsidR="00C50F26" w:rsidRPr="00C50F26" w:rsidRDefault="00C50F2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  <w:r w:rsidRPr="00C50F26">
                                  <w:rPr>
                                    <w:i/>
                                    <w:iC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 w:rsidRPr="00C50F26">
                                  <w:rPr>
                                    <w:i/>
                                    <w:iCs/>
                                    <w:color w:val="4472C4" w:themeColor="accent1"/>
                                    <w:sz w:val="20"/>
                                    <w:szCs w:val="20"/>
                                    <w:vertAlign w:val="superscript"/>
                                  </w:rPr>
                                  <w:t>th</w:t>
                                </w:r>
                                <w:r w:rsidRPr="00C50F26">
                                  <w:rPr>
                                    <w:i/>
                                    <w:iC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September 2019</w:t>
                                </w:r>
                              </w:p>
                              <w:p w14:paraId="4FC3F103" w14:textId="7F601C7A" w:rsidR="00C50F26" w:rsidRPr="00C50F26" w:rsidRDefault="00C50F2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0"/>
                                    <w:szCs w:val="18"/>
                                  </w:rPr>
                                </w:pPr>
                                <w:r w:rsidRPr="00C50F26">
                                  <w:rPr>
                                    <w:i/>
                                    <w:iC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       5</w:t>
                                </w:r>
                                <w:r w:rsidRPr="00C50F26">
                                  <w:rPr>
                                    <w:i/>
                                    <w:iCs/>
                                    <w:color w:val="4472C4" w:themeColor="accent1"/>
                                    <w:sz w:val="20"/>
                                    <w:szCs w:val="20"/>
                                    <w:vertAlign w:val="superscript"/>
                                  </w:rPr>
                                  <w:t>th</w:t>
                                </w:r>
                                <w:r w:rsidRPr="00C50F26">
                                  <w:rPr>
                                    <w:i/>
                                    <w:iC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Semester CSE (Section-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D85282C" id="Text Box 2" o:spid="_x0000_s1027" type="#_x0000_t202" style="position:absolute;margin-left:0;margin-top:525.5pt;width:273.6pt;height:110.55pt;z-index:251928576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" filled="f" stroked="f">
                    <v:textbox style="mso-fit-shape-to-text:t">
                      <w:txbxContent>
                        <w:p w14:paraId="6914EBB4" w14:textId="1F9EC0CD" w:rsidR="00802C2B" w:rsidRDefault="00802C2B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By:</w:t>
                          </w:r>
                        </w:p>
                        <w:p w14:paraId="285746ED" w14:textId="3169979E" w:rsidR="00802C2B" w:rsidRDefault="00802C2B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      Deon Victor Lobo (4NM17CS054)</w:t>
                          </w:r>
                        </w:p>
                        <w:p w14:paraId="3AEA5F77" w14:textId="34CB0933" w:rsidR="00802C2B" w:rsidRDefault="00802C2B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     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Joyston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Meneses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 (4NM17CS074)</w:t>
                          </w:r>
                        </w:p>
                        <w:p w14:paraId="6C2CB401" w14:textId="25316324" w:rsidR="00C50F26" w:rsidRPr="00C50F26" w:rsidRDefault="00C50F2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C50F26">
                            <w:rPr>
                              <w:i/>
                              <w:iCs/>
                              <w:color w:val="4472C4" w:themeColor="accent1"/>
                              <w:sz w:val="20"/>
                              <w:szCs w:val="20"/>
                            </w:rPr>
                            <w:t>15</w:t>
                          </w:r>
                          <w:r w:rsidRPr="00C50F26">
                            <w:rPr>
                              <w:i/>
                              <w:iCs/>
                              <w:color w:val="4472C4" w:themeColor="accent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C50F26">
                            <w:rPr>
                              <w:i/>
                              <w:iCs/>
                              <w:color w:val="4472C4" w:themeColor="accent1"/>
                              <w:sz w:val="20"/>
                              <w:szCs w:val="20"/>
                            </w:rPr>
                            <w:t xml:space="preserve"> September 2019</w:t>
                          </w:r>
                        </w:p>
                        <w:p w14:paraId="4FC3F103" w14:textId="7F601C7A" w:rsidR="00C50F26" w:rsidRPr="00C50F26" w:rsidRDefault="00C50F2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0"/>
                              <w:szCs w:val="18"/>
                            </w:rPr>
                          </w:pPr>
                          <w:r w:rsidRPr="00C50F26">
                            <w:rPr>
                              <w:i/>
                              <w:iCs/>
                              <w:color w:val="4472C4" w:themeColor="accent1"/>
                              <w:sz w:val="20"/>
                              <w:szCs w:val="20"/>
                            </w:rPr>
                            <w:t xml:space="preserve">        5</w:t>
                          </w:r>
                          <w:r w:rsidRPr="00C50F26">
                            <w:rPr>
                              <w:i/>
                              <w:iCs/>
                              <w:color w:val="4472C4" w:themeColor="accent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C50F26">
                            <w:rPr>
                              <w:i/>
                              <w:iCs/>
                              <w:color w:val="4472C4" w:themeColor="accent1"/>
                              <w:sz w:val="20"/>
                              <w:szCs w:val="20"/>
                            </w:rPr>
                            <w:t xml:space="preserve"> Semester CSE (Section-B)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695E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A2AA00" wp14:editId="48863D79">
                    <wp:simplePos x="0" y="0"/>
                    <wp:positionH relativeFrom="page">
                      <wp:posOffset>-220345</wp:posOffset>
                    </wp:positionH>
                    <wp:positionV relativeFrom="page">
                      <wp:posOffset>707136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9F45E3" w14:textId="730BDDBD" w:rsidR="00802C2B" w:rsidRPr="00802C2B" w:rsidRDefault="00802C2B" w:rsidP="0001110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="00C50F2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A Synopsis of the </w:t>
                                </w:r>
                                <w:r w:rsidR="00C50F2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ove Management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1A2AA00" id="Text Box 153" o:spid="_x0000_s1028" type="#_x0000_t202" style="position:absolute;margin-left:-17.35pt;margin-top:556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" filled="f" stroked="f" strokeweight=".5pt">
                    <v:textbox style="mso-fit-shape-to-text:t" inset="126pt,0,54pt,0">
                      <w:txbxContent>
                        <w:p w14:paraId="629F45E3" w14:textId="730BDDBD" w:rsidR="00802C2B" w:rsidRPr="00802C2B" w:rsidRDefault="00802C2B" w:rsidP="00011103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="00C50F2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         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A Synopsis of the </w:t>
                          </w:r>
                          <w:r w:rsidR="00C50F2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ove Management Syste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95E6B">
            <w:br w:type="page"/>
          </w:r>
        </w:p>
      </w:sdtContent>
    </w:sdt>
    <w:p w14:paraId="1450545B" w14:textId="6C393BE2" w:rsidR="003970ED" w:rsidRPr="003970ED" w:rsidRDefault="003970ED" w:rsidP="003970ED">
      <w:pPr>
        <w:rPr>
          <w:sz w:val="40"/>
          <w:szCs w:val="40"/>
          <w:u w:val="single"/>
        </w:rPr>
      </w:pPr>
      <w:r w:rsidRPr="003970ED">
        <w:rPr>
          <w:sz w:val="40"/>
          <w:szCs w:val="40"/>
          <w:u w:val="single"/>
        </w:rPr>
        <w:lastRenderedPageBreak/>
        <w:t>Schema Diagram</w:t>
      </w:r>
      <w:r>
        <w:rPr>
          <w:sz w:val="40"/>
          <w:szCs w:val="40"/>
          <w:u w:val="single"/>
        </w:rPr>
        <w:t>:</w:t>
      </w:r>
    </w:p>
    <w:tbl>
      <w:tblPr>
        <w:tblStyle w:val="TableGrid"/>
        <w:tblpPr w:leftFromText="180" w:rightFromText="180" w:vertAnchor="text" w:horzAnchor="margin" w:tblpY="437"/>
        <w:tblW w:w="9777" w:type="dxa"/>
        <w:tblLook w:val="04A0" w:firstRow="1" w:lastRow="0" w:firstColumn="1" w:lastColumn="0" w:noHBand="0" w:noVBand="1"/>
      </w:tblPr>
      <w:tblGrid>
        <w:gridCol w:w="1522"/>
        <w:gridCol w:w="1557"/>
        <w:gridCol w:w="1908"/>
        <w:gridCol w:w="1476"/>
        <w:gridCol w:w="1448"/>
        <w:gridCol w:w="1866"/>
      </w:tblGrid>
      <w:tr w:rsidR="003970ED" w:rsidRPr="00E73028" w14:paraId="39493A06" w14:textId="77777777" w:rsidTr="00A64ECF">
        <w:trPr>
          <w:trHeight w:val="260"/>
        </w:trPr>
        <w:tc>
          <w:tcPr>
            <w:tcW w:w="1525" w:type="dxa"/>
          </w:tcPr>
          <w:p w14:paraId="45176B77" w14:textId="0A23FEAA" w:rsidR="003970ED" w:rsidRPr="003970ED" w:rsidRDefault="003970ED" w:rsidP="00A64ECF">
            <w:pPr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rFonts w:cstheme="minorHAnsi"/>
                <w:b/>
                <w:bCs/>
                <w:sz w:val="28"/>
                <w:szCs w:val="28"/>
                <w:u w:val="single"/>
              </w:rPr>
              <w:t>BranchID</w:t>
            </w:r>
            <w:proofErr w:type="spellEnd"/>
          </w:p>
        </w:tc>
        <w:tc>
          <w:tcPr>
            <w:tcW w:w="1564" w:type="dxa"/>
          </w:tcPr>
          <w:p w14:paraId="2E828109" w14:textId="714C3046" w:rsidR="003970ED" w:rsidRPr="003970ED" w:rsidRDefault="003970ED" w:rsidP="00A64EC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rFonts w:cstheme="minorHAnsi"/>
                <w:b/>
                <w:bCs/>
                <w:sz w:val="28"/>
                <w:szCs w:val="28"/>
                <w:u w:val="single"/>
              </w:rPr>
              <w:t>BankID</w:t>
            </w:r>
            <w:proofErr w:type="spellEnd"/>
          </w:p>
        </w:tc>
        <w:tc>
          <w:tcPr>
            <w:tcW w:w="1911" w:type="dxa"/>
          </w:tcPr>
          <w:p w14:paraId="5F9CF0B6" w14:textId="77777777" w:rsidR="003970ED" w:rsidRPr="00E73028" w:rsidRDefault="003970ED" w:rsidP="00A64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E73028">
              <w:rPr>
                <w:rFonts w:cstheme="minorHAnsi"/>
                <w:b/>
                <w:bCs/>
                <w:sz w:val="28"/>
                <w:szCs w:val="28"/>
              </w:rPr>
              <w:t>BranchName</w:t>
            </w:r>
            <w:proofErr w:type="spellEnd"/>
          </w:p>
        </w:tc>
        <w:tc>
          <w:tcPr>
            <w:tcW w:w="1437" w:type="dxa"/>
          </w:tcPr>
          <w:p w14:paraId="22CB6A09" w14:textId="6EC51276" w:rsidR="003970ED" w:rsidRPr="00E73028" w:rsidRDefault="003970ED" w:rsidP="00A64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E73028">
              <w:rPr>
                <w:rFonts w:cstheme="minorHAnsi"/>
                <w:b/>
                <w:bCs/>
                <w:sz w:val="28"/>
                <w:szCs w:val="28"/>
              </w:rPr>
              <w:t>Branch</w:t>
            </w:r>
            <w:r w:rsidR="00BC748C">
              <w:rPr>
                <w:rFonts w:cstheme="minorHAnsi"/>
                <w:b/>
                <w:bCs/>
                <w:sz w:val="28"/>
                <w:szCs w:val="28"/>
              </w:rPr>
              <w:t>C</w:t>
            </w:r>
            <w:r w:rsidRPr="00E73028">
              <w:rPr>
                <w:rFonts w:cstheme="minorHAnsi"/>
                <w:b/>
                <w:bCs/>
                <w:sz w:val="28"/>
                <w:szCs w:val="28"/>
              </w:rPr>
              <w:t>ity</w:t>
            </w:r>
            <w:proofErr w:type="spellEnd"/>
            <w:r w:rsidRPr="00E73028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14:paraId="70AF8EAB" w14:textId="77777777" w:rsidR="003970ED" w:rsidRPr="00E73028" w:rsidRDefault="003970ED" w:rsidP="00A64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73028">
              <w:rPr>
                <w:rFonts w:cstheme="minorHAnsi"/>
                <w:b/>
                <w:bCs/>
                <w:sz w:val="28"/>
                <w:szCs w:val="28"/>
              </w:rPr>
              <w:t>IFSC</w:t>
            </w:r>
          </w:p>
        </w:tc>
        <w:tc>
          <w:tcPr>
            <w:tcW w:w="1881" w:type="dxa"/>
          </w:tcPr>
          <w:p w14:paraId="1A012731" w14:textId="77777777" w:rsidR="003970ED" w:rsidRPr="00E73028" w:rsidRDefault="003970ED" w:rsidP="00A64EC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ICR</w:t>
            </w:r>
          </w:p>
        </w:tc>
      </w:tr>
    </w:tbl>
    <w:p w14:paraId="4943CD00" w14:textId="03ED9887" w:rsidR="003970ED" w:rsidRPr="00627816" w:rsidRDefault="003970ED" w:rsidP="003970ED">
      <w:pP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F345D" wp14:editId="43662F1F">
                <wp:simplePos x="0" y="0"/>
                <wp:positionH relativeFrom="column">
                  <wp:posOffset>1524000</wp:posOffset>
                </wp:positionH>
                <wp:positionV relativeFrom="paragraph">
                  <wp:posOffset>493395</wp:posOffset>
                </wp:positionV>
                <wp:extent cx="7620" cy="594360"/>
                <wp:effectExtent l="76200" t="38100" r="68580" b="152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A6E8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20pt;margin-top:38.85pt;width:.6pt;height:46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627816"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  <w:t>BRANCH</w:t>
      </w:r>
    </w:p>
    <w:p w14:paraId="491C4427" w14:textId="14A4B4C9" w:rsidR="003970ED" w:rsidRPr="00E73028" w:rsidRDefault="003970ED" w:rsidP="003970ED">
      <w:pPr>
        <w:rPr>
          <w:rFonts w:eastAsiaTheme="minorEastAsia"/>
          <w:caps/>
          <w:color w:val="191919" w:themeColor="text1" w:themeTint="E6"/>
          <w:sz w:val="28"/>
          <w:szCs w:val="28"/>
        </w:rPr>
      </w:pPr>
      <w:r>
        <w:rPr>
          <w:rFonts w:eastAsiaTheme="minorEastAsia"/>
          <w:caps/>
          <w:noProof/>
          <w:color w:val="191919" w:themeColor="text1" w:themeTint="E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31DDD" wp14:editId="6EA7FC76">
                <wp:simplePos x="0" y="0"/>
                <wp:positionH relativeFrom="column">
                  <wp:posOffset>518160</wp:posOffset>
                </wp:positionH>
                <wp:positionV relativeFrom="paragraph">
                  <wp:posOffset>205105</wp:posOffset>
                </wp:positionV>
                <wp:extent cx="15240" cy="1043940"/>
                <wp:effectExtent l="57150" t="38100" r="60960" b="228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56250" id="Straight Arrow Connector 9" o:spid="_x0000_s1026" type="#_x0000_t32" style="position:absolute;margin-left:40.8pt;margin-top:16.15pt;width:1.2pt;height:82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02"/>
        <w:tblW w:w="0" w:type="auto"/>
        <w:tblLook w:val="04A0" w:firstRow="1" w:lastRow="0" w:firstColumn="1" w:lastColumn="0" w:noHBand="0" w:noVBand="1"/>
      </w:tblPr>
      <w:tblGrid>
        <w:gridCol w:w="1715"/>
        <w:gridCol w:w="2340"/>
        <w:gridCol w:w="2340"/>
      </w:tblGrid>
      <w:tr w:rsidR="003970ED" w:rsidRPr="00E73028" w14:paraId="11038CE8" w14:textId="77777777" w:rsidTr="00A64ECF">
        <w:tc>
          <w:tcPr>
            <w:tcW w:w="1715" w:type="dxa"/>
          </w:tcPr>
          <w:p w14:paraId="5C6F6D20" w14:textId="1DC8726E" w:rsidR="003970ED" w:rsidRPr="003970ED" w:rsidRDefault="003970ED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BankID</w:t>
            </w:r>
            <w:proofErr w:type="spellEnd"/>
          </w:p>
        </w:tc>
        <w:tc>
          <w:tcPr>
            <w:tcW w:w="2340" w:type="dxa"/>
          </w:tcPr>
          <w:p w14:paraId="39BA401D" w14:textId="77777777" w:rsidR="003970ED" w:rsidRPr="00E73028" w:rsidRDefault="003970ED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3028">
              <w:rPr>
                <w:b/>
                <w:bCs/>
                <w:sz w:val="28"/>
                <w:szCs w:val="28"/>
              </w:rPr>
              <w:t>BankName</w:t>
            </w:r>
            <w:proofErr w:type="spellEnd"/>
          </w:p>
        </w:tc>
        <w:tc>
          <w:tcPr>
            <w:tcW w:w="2340" w:type="dxa"/>
          </w:tcPr>
          <w:p w14:paraId="393A6A0F" w14:textId="77777777" w:rsidR="003970ED" w:rsidRPr="00E73028" w:rsidRDefault="003970ED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73028">
              <w:rPr>
                <w:b/>
                <w:bCs/>
                <w:sz w:val="28"/>
                <w:szCs w:val="28"/>
              </w:rPr>
              <w:t>Headquarters</w:t>
            </w:r>
          </w:p>
        </w:tc>
      </w:tr>
    </w:tbl>
    <w:p w14:paraId="50415062" w14:textId="50417872" w:rsidR="003970ED" w:rsidRPr="00627816" w:rsidRDefault="00D43085" w:rsidP="003970ED">
      <w:pP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7346F" wp14:editId="09ECE92B">
                <wp:simplePos x="0" y="0"/>
                <wp:positionH relativeFrom="column">
                  <wp:posOffset>-477983</wp:posOffset>
                </wp:positionH>
                <wp:positionV relativeFrom="paragraph">
                  <wp:posOffset>389427</wp:posOffset>
                </wp:positionV>
                <wp:extent cx="14663" cy="2711739"/>
                <wp:effectExtent l="0" t="0" r="23495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3" cy="2711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0D07C" id="Straight Connector 26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30.65pt" to="-36.5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F28769C" wp14:editId="3BC87A71">
                <wp:simplePos x="0" y="0"/>
                <wp:positionH relativeFrom="column">
                  <wp:posOffset>-477983</wp:posOffset>
                </wp:positionH>
                <wp:positionV relativeFrom="paragraph">
                  <wp:posOffset>376093</wp:posOffset>
                </wp:positionV>
                <wp:extent cx="1420091" cy="13855"/>
                <wp:effectExtent l="0" t="76200" r="27940" b="8191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091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39672" id="Straight Arrow Connector 303" o:spid="_x0000_s1026" type="#_x0000_t32" style="position:absolute;margin-left:-37.65pt;margin-top:29.6pt;width:111.8pt;height:1.1pt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970ED" w:rsidRPr="00E73028">
        <w:rPr>
          <w:rFonts w:eastAsiaTheme="minorEastAsia"/>
          <w:caps/>
          <w:color w:val="191919" w:themeColor="text1" w:themeTint="E6"/>
          <w:sz w:val="28"/>
          <w:szCs w:val="28"/>
        </w:rPr>
        <w:t xml:space="preserve">                      </w:t>
      </w:r>
      <w:r w:rsidR="003970ED" w:rsidRPr="00627816">
        <w:rPr>
          <w:rFonts w:eastAsiaTheme="minorEastAsia"/>
          <w:caps/>
          <w:color w:val="191919" w:themeColor="text1" w:themeTint="E6"/>
          <w:sz w:val="26"/>
          <w:szCs w:val="26"/>
        </w:rPr>
        <w:t xml:space="preserve"> </w:t>
      </w:r>
      <w:r w:rsidR="003970ED" w:rsidRPr="00627816"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  <w:t xml:space="preserve">BAnk            </w:t>
      </w:r>
    </w:p>
    <w:p w14:paraId="74B5B0F7" w14:textId="0E700ABD" w:rsidR="003970ED" w:rsidRPr="00E73028" w:rsidRDefault="003970ED" w:rsidP="003970ED">
      <w:pPr>
        <w:rPr>
          <w:rFonts w:eastAsiaTheme="minorEastAsia"/>
          <w:caps/>
          <w:color w:val="191919" w:themeColor="text1" w:themeTint="E6"/>
          <w:sz w:val="24"/>
          <w:szCs w:val="24"/>
        </w:rPr>
      </w:pPr>
    </w:p>
    <w:p w14:paraId="7952ED1C" w14:textId="029D2CAE" w:rsidR="003970ED" w:rsidRDefault="00D54663" w:rsidP="003970ED">
      <w:pPr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9075A" wp14:editId="2C2D66AE">
                <wp:simplePos x="0" y="0"/>
                <wp:positionH relativeFrom="column">
                  <wp:posOffset>540327</wp:posOffset>
                </wp:positionH>
                <wp:positionV relativeFrom="paragraph">
                  <wp:posOffset>101427</wp:posOffset>
                </wp:positionV>
                <wp:extent cx="99752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64B6E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8pt" to="12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970ED"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8515C" wp14:editId="3E6BD2A2">
                <wp:simplePos x="0" y="0"/>
                <wp:positionH relativeFrom="column">
                  <wp:posOffset>1516380</wp:posOffset>
                </wp:positionH>
                <wp:positionV relativeFrom="paragraph">
                  <wp:posOffset>111125</wp:posOffset>
                </wp:positionV>
                <wp:extent cx="7620" cy="396240"/>
                <wp:effectExtent l="0" t="0" r="3048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A3202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8.75pt" to="120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21"/>
        <w:gridCol w:w="1706"/>
        <w:gridCol w:w="1511"/>
        <w:gridCol w:w="1512"/>
        <w:gridCol w:w="2107"/>
      </w:tblGrid>
      <w:tr w:rsidR="003970ED" w:rsidRPr="00E73028" w14:paraId="45FC7328" w14:textId="77777777" w:rsidTr="00A64ECF">
        <w:tc>
          <w:tcPr>
            <w:tcW w:w="1421" w:type="dxa"/>
          </w:tcPr>
          <w:bookmarkStart w:id="0" w:name="_Hlk19373030"/>
          <w:p w14:paraId="7D5F5543" w14:textId="39277B54" w:rsidR="003970ED" w:rsidRPr="003970ED" w:rsidRDefault="003970ED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B3134B" wp14:editId="263334B0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82245</wp:posOffset>
                      </wp:positionV>
                      <wp:extent cx="7620" cy="198120"/>
                      <wp:effectExtent l="76200" t="38100" r="68580" b="1143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C322E" id="Straight Arrow Connector 22" o:spid="_x0000_s1026" type="#_x0000_t32" style="position:absolute;margin-left:32.15pt;margin-top:14.35pt;width:.6pt;height:15.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AccNo</w:t>
            </w:r>
            <w:proofErr w:type="spellEnd"/>
          </w:p>
        </w:tc>
        <w:tc>
          <w:tcPr>
            <w:tcW w:w="1706" w:type="dxa"/>
          </w:tcPr>
          <w:p w14:paraId="4D56E28D" w14:textId="77777777" w:rsidR="003970ED" w:rsidRPr="003970ED" w:rsidRDefault="003970ED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BranchID</w:t>
            </w:r>
            <w:proofErr w:type="spellEnd"/>
          </w:p>
        </w:tc>
        <w:tc>
          <w:tcPr>
            <w:tcW w:w="1511" w:type="dxa"/>
          </w:tcPr>
          <w:p w14:paraId="193E14C4" w14:textId="77777777" w:rsidR="003970ED" w:rsidRPr="00E73028" w:rsidRDefault="003970ED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73028">
              <w:rPr>
                <w:b/>
                <w:bCs/>
                <w:sz w:val="28"/>
                <w:szCs w:val="28"/>
              </w:rPr>
              <w:t>Balance</w:t>
            </w:r>
          </w:p>
        </w:tc>
        <w:tc>
          <w:tcPr>
            <w:tcW w:w="1512" w:type="dxa"/>
          </w:tcPr>
          <w:p w14:paraId="7DAF5900" w14:textId="77777777" w:rsidR="003970ED" w:rsidRPr="00E73028" w:rsidRDefault="003970ED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73028">
              <w:rPr>
                <w:b/>
                <w:bCs/>
                <w:sz w:val="28"/>
                <w:szCs w:val="28"/>
              </w:rPr>
              <w:t>Interest</w:t>
            </w:r>
          </w:p>
        </w:tc>
        <w:tc>
          <w:tcPr>
            <w:tcW w:w="2107" w:type="dxa"/>
          </w:tcPr>
          <w:p w14:paraId="4AF63EE0" w14:textId="35D12F36" w:rsidR="003970ED" w:rsidRPr="00E73028" w:rsidRDefault="003970ED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3028">
              <w:rPr>
                <w:b/>
                <w:bCs/>
                <w:sz w:val="28"/>
                <w:szCs w:val="28"/>
              </w:rPr>
              <w:t>AccountType</w:t>
            </w:r>
            <w:proofErr w:type="spellEnd"/>
          </w:p>
        </w:tc>
      </w:tr>
    </w:tbl>
    <w:bookmarkEnd w:id="0"/>
    <w:p w14:paraId="00DA9316" w14:textId="788D213B" w:rsidR="003970ED" w:rsidRPr="00627816" w:rsidRDefault="0035443E" w:rsidP="003970ED">
      <w:pP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</w:pPr>
      <w:r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40D72F" wp14:editId="28883E3F">
                <wp:simplePos x="0" y="0"/>
                <wp:positionH relativeFrom="column">
                  <wp:posOffset>-588818</wp:posOffset>
                </wp:positionH>
                <wp:positionV relativeFrom="paragraph">
                  <wp:posOffset>332567</wp:posOffset>
                </wp:positionV>
                <wp:extent cx="574963" cy="6927"/>
                <wp:effectExtent l="0" t="76200" r="15875" b="8890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63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F5AE3" id="Straight Arrow Connector 227" o:spid="_x0000_s1026" type="#_x0000_t32" style="position:absolute;margin-left:-46.35pt;margin-top:26.2pt;width:45.25pt;height:.5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970ED"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23861F" wp14:editId="28DA5FC7">
                <wp:simplePos x="0" y="0"/>
                <wp:positionH relativeFrom="column">
                  <wp:posOffset>-579120</wp:posOffset>
                </wp:positionH>
                <wp:positionV relativeFrom="paragraph">
                  <wp:posOffset>327025</wp:posOffset>
                </wp:positionV>
                <wp:extent cx="76200" cy="6522720"/>
                <wp:effectExtent l="0" t="0" r="19050" b="3048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652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136F7" id="Straight Connector 12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25.75pt" to="-39.6pt,5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970ED" w:rsidRPr="00627816"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  <w:t>ACCOUNT</w:t>
      </w:r>
    </w:p>
    <w:p w14:paraId="5C496664" w14:textId="05146C5A" w:rsidR="003970ED" w:rsidRPr="00E73028" w:rsidRDefault="003970ED" w:rsidP="003970ED">
      <w:pPr>
        <w:ind w:left="2160" w:hanging="2160"/>
        <w:jc w:val="right"/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D66EC" wp14:editId="3B8B27F8">
                <wp:simplePos x="0" y="0"/>
                <wp:positionH relativeFrom="column">
                  <wp:posOffset>-205740</wp:posOffset>
                </wp:positionH>
                <wp:positionV relativeFrom="paragraph">
                  <wp:posOffset>251460</wp:posOffset>
                </wp:positionV>
                <wp:extent cx="678180" cy="7620"/>
                <wp:effectExtent l="0" t="0" r="2667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931BA" id="Straight Connector 2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19.8pt" to="37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5199C" wp14:editId="7D8C7C5E">
                <wp:simplePos x="0" y="0"/>
                <wp:positionH relativeFrom="column">
                  <wp:posOffset>-205740</wp:posOffset>
                </wp:positionH>
                <wp:positionV relativeFrom="paragraph">
                  <wp:posOffset>266700</wp:posOffset>
                </wp:positionV>
                <wp:extent cx="7620" cy="670560"/>
                <wp:effectExtent l="0" t="0" r="3048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FE4B0" id="Straight Connector 2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21pt" to="-15.6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970ED" w:rsidRPr="00E73028" w14:paraId="29A38145" w14:textId="77777777" w:rsidTr="00A64ECF">
        <w:tc>
          <w:tcPr>
            <w:tcW w:w="1870" w:type="dxa"/>
          </w:tcPr>
          <w:bookmarkStart w:id="1" w:name="_Hlk19373044"/>
          <w:p w14:paraId="06E9FB66" w14:textId="4432944E" w:rsidR="003970ED" w:rsidRPr="003970ED" w:rsidRDefault="003970ED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970ED"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704C26" wp14:editId="3335AF2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82880</wp:posOffset>
                      </wp:positionV>
                      <wp:extent cx="0" cy="281940"/>
                      <wp:effectExtent l="76200" t="38100" r="57150" b="2286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020B7" id="Straight Arrow Connector 14" o:spid="_x0000_s1026" type="#_x0000_t32" style="position:absolute;margin-left:55.55pt;margin-top:14.4pt;width:0;height:22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FarmerID</w:t>
            </w:r>
            <w:proofErr w:type="spellEnd"/>
          </w:p>
        </w:tc>
        <w:tc>
          <w:tcPr>
            <w:tcW w:w="1870" w:type="dxa"/>
          </w:tcPr>
          <w:p w14:paraId="595E3AAA" w14:textId="77777777" w:rsidR="003970ED" w:rsidRPr="00E73028" w:rsidRDefault="003970ED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3028">
              <w:rPr>
                <w:b/>
                <w:bCs/>
                <w:sz w:val="28"/>
                <w:szCs w:val="28"/>
              </w:rPr>
              <w:t>FName</w:t>
            </w:r>
            <w:proofErr w:type="spellEnd"/>
          </w:p>
        </w:tc>
        <w:tc>
          <w:tcPr>
            <w:tcW w:w="1870" w:type="dxa"/>
          </w:tcPr>
          <w:p w14:paraId="0EFD77F5" w14:textId="77777777" w:rsidR="003970ED" w:rsidRPr="00E73028" w:rsidRDefault="003970ED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</w:t>
            </w:r>
          </w:p>
        </w:tc>
        <w:tc>
          <w:tcPr>
            <w:tcW w:w="1870" w:type="dxa"/>
          </w:tcPr>
          <w:p w14:paraId="2CEFB092" w14:textId="4BD617B0" w:rsidR="003970ED" w:rsidRPr="00E73028" w:rsidRDefault="003970ED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3028">
              <w:rPr>
                <w:b/>
                <w:bCs/>
                <w:sz w:val="28"/>
                <w:szCs w:val="28"/>
              </w:rPr>
              <w:t>A</w:t>
            </w:r>
            <w:r w:rsidR="0035443E">
              <w:rPr>
                <w:b/>
                <w:bCs/>
                <w:sz w:val="28"/>
                <w:szCs w:val="28"/>
              </w:rPr>
              <w:t>a</w:t>
            </w:r>
            <w:r w:rsidRPr="00E73028">
              <w:rPr>
                <w:b/>
                <w:bCs/>
                <w:sz w:val="28"/>
                <w:szCs w:val="28"/>
              </w:rPr>
              <w:t>dhar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E73028">
              <w:rPr>
                <w:b/>
                <w:bCs/>
                <w:sz w:val="28"/>
                <w:szCs w:val="28"/>
              </w:rPr>
              <w:t>o</w:t>
            </w:r>
            <w:proofErr w:type="spellEnd"/>
          </w:p>
        </w:tc>
        <w:tc>
          <w:tcPr>
            <w:tcW w:w="1870" w:type="dxa"/>
          </w:tcPr>
          <w:p w14:paraId="02559E38" w14:textId="77777777" w:rsidR="003970ED" w:rsidRPr="00E73028" w:rsidRDefault="003970ED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73028">
              <w:rPr>
                <w:b/>
                <w:bCs/>
                <w:sz w:val="28"/>
                <w:szCs w:val="28"/>
              </w:rPr>
              <w:t>Address</w:t>
            </w:r>
          </w:p>
        </w:tc>
      </w:tr>
    </w:tbl>
    <w:bookmarkEnd w:id="1"/>
    <w:p w14:paraId="00A2ED05" w14:textId="1DB16DEF" w:rsidR="003970ED" w:rsidRPr="00627816" w:rsidRDefault="003970ED" w:rsidP="003970ED">
      <w:pP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</w:pPr>
      <w:r w:rsidRPr="00627816"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  <w:t>FaRMER</w:t>
      </w:r>
    </w:p>
    <w:p w14:paraId="056B7EBC" w14:textId="7B648E8C" w:rsidR="003970ED" w:rsidRPr="00E73028" w:rsidRDefault="003970ED" w:rsidP="003970ED">
      <w:pPr>
        <w:ind w:left="2160" w:hanging="2160"/>
        <w:jc w:val="right"/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6A74B" wp14:editId="54CB9CA1">
                <wp:simplePos x="0" y="0"/>
                <wp:positionH relativeFrom="column">
                  <wp:posOffset>-220980</wp:posOffset>
                </wp:positionH>
                <wp:positionV relativeFrom="paragraph">
                  <wp:posOffset>307975</wp:posOffset>
                </wp:positionV>
                <wp:extent cx="3467100" cy="7620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DF745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24.25pt" to="255.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CA7A2" wp14:editId="13F24D5E">
                <wp:simplePos x="0" y="0"/>
                <wp:positionH relativeFrom="column">
                  <wp:posOffset>3238500</wp:posOffset>
                </wp:positionH>
                <wp:positionV relativeFrom="paragraph">
                  <wp:posOffset>323215</wp:posOffset>
                </wp:positionV>
                <wp:extent cx="0" cy="365760"/>
                <wp:effectExtent l="0" t="0" r="38100" b="152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43E5A" id="Straight Connector 1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25.45pt" to="25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94EFA" wp14:editId="0A9191AC">
                <wp:simplePos x="0" y="0"/>
                <wp:positionH relativeFrom="column">
                  <wp:posOffset>2171700</wp:posOffset>
                </wp:positionH>
                <wp:positionV relativeFrom="paragraph">
                  <wp:posOffset>399415</wp:posOffset>
                </wp:positionV>
                <wp:extent cx="7620" cy="297180"/>
                <wp:effectExtent l="0" t="0" r="3048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05F1E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31.45pt" to="171.6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AAA2F" wp14:editId="00D47698">
                <wp:simplePos x="0" y="0"/>
                <wp:positionH relativeFrom="column">
                  <wp:posOffset>769620</wp:posOffset>
                </wp:positionH>
                <wp:positionV relativeFrom="paragraph">
                  <wp:posOffset>391795</wp:posOffset>
                </wp:positionV>
                <wp:extent cx="1394460" cy="7620"/>
                <wp:effectExtent l="0" t="0" r="3429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58EB7" id="Straight Connector 1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30.85pt" to="170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428" w:tblpY="372"/>
        <w:tblW w:w="4500" w:type="dxa"/>
        <w:tblLook w:val="04A0" w:firstRow="1" w:lastRow="0" w:firstColumn="1" w:lastColumn="0" w:noHBand="0" w:noVBand="1"/>
      </w:tblPr>
      <w:tblGrid>
        <w:gridCol w:w="2250"/>
        <w:gridCol w:w="2250"/>
      </w:tblGrid>
      <w:tr w:rsidR="003970ED" w:rsidRPr="00E73028" w14:paraId="4976EA86" w14:textId="77777777" w:rsidTr="00A64ECF">
        <w:trPr>
          <w:trHeight w:val="170"/>
        </w:trPr>
        <w:tc>
          <w:tcPr>
            <w:tcW w:w="2250" w:type="dxa"/>
          </w:tcPr>
          <w:p w14:paraId="07E9A255" w14:textId="77777777" w:rsidR="003970ED" w:rsidRPr="003970ED" w:rsidRDefault="003970ED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FarmerID</w:t>
            </w:r>
            <w:proofErr w:type="spellEnd"/>
          </w:p>
        </w:tc>
        <w:tc>
          <w:tcPr>
            <w:tcW w:w="2250" w:type="dxa"/>
          </w:tcPr>
          <w:p w14:paraId="2905400D" w14:textId="77777777" w:rsidR="003970ED" w:rsidRPr="003970ED" w:rsidRDefault="003970ED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AccNo</w:t>
            </w:r>
            <w:proofErr w:type="spellEnd"/>
          </w:p>
        </w:tc>
      </w:tr>
    </w:tbl>
    <w:p w14:paraId="721004BF" w14:textId="1DBC8A5C" w:rsidR="003970ED" w:rsidRPr="00E73028" w:rsidRDefault="003970ED" w:rsidP="003970ED">
      <w:pPr>
        <w:rPr>
          <w:rFonts w:eastAsiaTheme="minorEastAsia"/>
          <w:b/>
          <w:bCs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caps/>
          <w:color w:val="191919" w:themeColor="text1" w:themeTint="E6"/>
          <w:sz w:val="24"/>
          <w:szCs w:val="24"/>
        </w:rPr>
        <w:t xml:space="preserve">                                     </w:t>
      </w:r>
      <w:r w:rsidRPr="00E73028">
        <w:rPr>
          <w:rFonts w:eastAsiaTheme="minorEastAsia"/>
          <w:b/>
          <w:bCs/>
          <w:caps/>
          <w:color w:val="191919" w:themeColor="text1" w:themeTint="E6"/>
          <w:sz w:val="24"/>
          <w:szCs w:val="24"/>
        </w:rPr>
        <w:t>DEPOSITOR</w:t>
      </w:r>
    </w:p>
    <w:p w14:paraId="6B930D11" w14:textId="77777777" w:rsidR="003970ED" w:rsidRPr="00E73028" w:rsidRDefault="003970ED" w:rsidP="003970ED">
      <w:pPr>
        <w:ind w:left="2160" w:hanging="2160"/>
        <w:jc w:val="right"/>
        <w:rPr>
          <w:rFonts w:eastAsiaTheme="minorEastAsia"/>
          <w:caps/>
          <w:color w:val="191919" w:themeColor="text1" w:themeTint="E6"/>
          <w:sz w:val="24"/>
          <w:szCs w:val="24"/>
        </w:rPr>
      </w:pPr>
    </w:p>
    <w:p w14:paraId="036944C8" w14:textId="36CA3905" w:rsidR="003970ED" w:rsidRDefault="003970ED" w:rsidP="003970ED">
      <w:pPr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FA3E53" wp14:editId="27CC74DA">
                <wp:simplePos x="0" y="0"/>
                <wp:positionH relativeFrom="column">
                  <wp:posOffset>-472440</wp:posOffset>
                </wp:positionH>
                <wp:positionV relativeFrom="paragraph">
                  <wp:posOffset>127000</wp:posOffset>
                </wp:positionV>
                <wp:extent cx="1577340" cy="22860"/>
                <wp:effectExtent l="0" t="0" r="2286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943A6" id="Straight Connector 2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pt,10pt" to="8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77324" wp14:editId="0D12A965">
                <wp:simplePos x="0" y="0"/>
                <wp:positionH relativeFrom="column">
                  <wp:posOffset>1097280</wp:posOffset>
                </wp:positionH>
                <wp:positionV relativeFrom="paragraph">
                  <wp:posOffset>111760</wp:posOffset>
                </wp:positionV>
                <wp:extent cx="0" cy="464820"/>
                <wp:effectExtent l="0" t="0" r="38100" b="114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78309" id="Straight Connector 2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8.8pt" to="86.4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185" w:tblpY="438"/>
        <w:tblW w:w="10800" w:type="dxa"/>
        <w:tblLook w:val="04A0" w:firstRow="1" w:lastRow="0" w:firstColumn="1" w:lastColumn="0" w:noHBand="0" w:noVBand="1"/>
      </w:tblPr>
      <w:tblGrid>
        <w:gridCol w:w="1210"/>
        <w:gridCol w:w="1047"/>
        <w:gridCol w:w="1336"/>
        <w:gridCol w:w="1051"/>
        <w:gridCol w:w="2451"/>
        <w:gridCol w:w="1686"/>
        <w:gridCol w:w="2019"/>
      </w:tblGrid>
      <w:tr w:rsidR="00E103CE" w:rsidRPr="00E73028" w14:paraId="0AA12514" w14:textId="3CD7D0C1" w:rsidTr="00E103CE">
        <w:tc>
          <w:tcPr>
            <w:tcW w:w="1210" w:type="dxa"/>
          </w:tcPr>
          <w:p w14:paraId="78806D04" w14:textId="3E980972" w:rsidR="00E103CE" w:rsidRPr="003970ED" w:rsidRDefault="00E103CE" w:rsidP="00E103C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7B03615" wp14:editId="6E5EA63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217805</wp:posOffset>
                      </wp:positionV>
                      <wp:extent cx="15240" cy="762000"/>
                      <wp:effectExtent l="57150" t="38100" r="60960" b="190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4F2E6" id="Straight Arrow Connector 44" o:spid="_x0000_s1026" type="#_x0000_t32" style="position:absolute;margin-left:23.75pt;margin-top:17.15pt;width:1.2pt;height:60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831CADE" wp14:editId="040EB2D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02565</wp:posOffset>
                      </wp:positionV>
                      <wp:extent cx="7620" cy="922020"/>
                      <wp:effectExtent l="76200" t="38100" r="68580" b="1143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922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27FC" id="Straight Arrow Connector 38" o:spid="_x0000_s1026" type="#_x0000_t32" style="position:absolute;margin-left:13.55pt;margin-top:15.95pt;width:.6pt;height:72.6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763ECCE" wp14:editId="686800E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10185</wp:posOffset>
                      </wp:positionV>
                      <wp:extent cx="0" cy="1104900"/>
                      <wp:effectExtent l="76200" t="38100" r="57150" b="190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58966C" id="Straight Arrow Connector 37" o:spid="_x0000_s1026" type="#_x0000_t32" style="position:absolute;margin-left:3.35pt;margin-top:16.55pt;width:0;height:87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LoanID</w:t>
            </w:r>
            <w:proofErr w:type="spellEnd"/>
          </w:p>
        </w:tc>
        <w:tc>
          <w:tcPr>
            <w:tcW w:w="1047" w:type="dxa"/>
          </w:tcPr>
          <w:p w14:paraId="71E333C7" w14:textId="09E35B6F" w:rsidR="00E103CE" w:rsidRPr="003970ED" w:rsidRDefault="00E103CE" w:rsidP="00E103C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B</w:t>
            </w:r>
            <w:r>
              <w:rPr>
                <w:b/>
                <w:bCs/>
                <w:sz w:val="28"/>
                <w:szCs w:val="28"/>
                <w:u w:val="single"/>
              </w:rPr>
              <w:t>ank</w:t>
            </w:r>
            <w:r w:rsidRPr="003970ED">
              <w:rPr>
                <w:b/>
                <w:bCs/>
                <w:sz w:val="28"/>
                <w:szCs w:val="28"/>
                <w:u w:val="single"/>
              </w:rPr>
              <w:t>ID</w:t>
            </w:r>
            <w:proofErr w:type="spellEnd"/>
          </w:p>
        </w:tc>
        <w:tc>
          <w:tcPr>
            <w:tcW w:w="1336" w:type="dxa"/>
          </w:tcPr>
          <w:p w14:paraId="344646EA" w14:textId="77777777" w:rsidR="00E103CE" w:rsidRPr="00E73028" w:rsidRDefault="00E103CE" w:rsidP="00E103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3028">
              <w:rPr>
                <w:b/>
                <w:bCs/>
                <w:sz w:val="28"/>
                <w:szCs w:val="28"/>
              </w:rPr>
              <w:t>LoanType</w:t>
            </w:r>
            <w:proofErr w:type="spellEnd"/>
          </w:p>
        </w:tc>
        <w:tc>
          <w:tcPr>
            <w:tcW w:w="1051" w:type="dxa"/>
          </w:tcPr>
          <w:p w14:paraId="071B4EF6" w14:textId="77777777" w:rsidR="00E103CE" w:rsidRPr="00E73028" w:rsidRDefault="00E103CE" w:rsidP="00E103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gin</w:t>
            </w:r>
          </w:p>
        </w:tc>
        <w:tc>
          <w:tcPr>
            <w:tcW w:w="2451" w:type="dxa"/>
          </w:tcPr>
          <w:p w14:paraId="3DB0DF93" w14:textId="77777777" w:rsidR="00E103CE" w:rsidRPr="00E73028" w:rsidRDefault="00E103CE" w:rsidP="00E103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3028">
              <w:rPr>
                <w:b/>
                <w:bCs/>
                <w:sz w:val="28"/>
                <w:szCs w:val="28"/>
              </w:rPr>
              <w:t>Repayment_Period</w:t>
            </w:r>
            <w:proofErr w:type="spellEnd"/>
          </w:p>
        </w:tc>
        <w:tc>
          <w:tcPr>
            <w:tcW w:w="1686" w:type="dxa"/>
          </w:tcPr>
          <w:p w14:paraId="457DEAAF" w14:textId="7FD0A723" w:rsidR="00E103CE" w:rsidRPr="00E73028" w:rsidRDefault="00E103CE" w:rsidP="00E103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Loan</w:t>
            </w:r>
            <w:r w:rsidRPr="00E73028">
              <w:rPr>
                <w:b/>
                <w:bCs/>
                <w:sz w:val="28"/>
                <w:szCs w:val="28"/>
              </w:rPr>
              <w:t>Interest</w:t>
            </w:r>
            <w:proofErr w:type="spellEnd"/>
          </w:p>
        </w:tc>
        <w:tc>
          <w:tcPr>
            <w:tcW w:w="2019" w:type="dxa"/>
          </w:tcPr>
          <w:p w14:paraId="3E704C83" w14:textId="239FCA6D" w:rsidR="00E103CE" w:rsidRDefault="00E103CE" w:rsidP="00E103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nterestPeriod</w:t>
            </w:r>
            <w:proofErr w:type="spellEnd"/>
          </w:p>
        </w:tc>
      </w:tr>
    </w:tbl>
    <w:p w14:paraId="63181A26" w14:textId="49000975" w:rsidR="003970ED" w:rsidRPr="00627816" w:rsidRDefault="00E103CE" w:rsidP="003970ED">
      <w:pP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E89006" wp14:editId="4BAD725C">
                <wp:simplePos x="0" y="0"/>
                <wp:positionH relativeFrom="column">
                  <wp:posOffset>615587</wp:posOffset>
                </wp:positionH>
                <wp:positionV relativeFrom="paragraph">
                  <wp:posOffset>471805</wp:posOffset>
                </wp:positionV>
                <wp:extent cx="7620" cy="441960"/>
                <wp:effectExtent l="76200" t="38100" r="68580" b="152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B59EF" id="Straight Arrow Connector 62" o:spid="_x0000_s1026" type="#_x0000_t32" style="position:absolute;margin-left:48.45pt;margin-top:37.15pt;width:.6pt;height:34.8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855720" wp14:editId="7022200A">
                <wp:simplePos x="0" y="0"/>
                <wp:positionH relativeFrom="column">
                  <wp:posOffset>520972</wp:posOffset>
                </wp:positionH>
                <wp:positionV relativeFrom="paragraph">
                  <wp:posOffset>492487</wp:posOffset>
                </wp:positionV>
                <wp:extent cx="7620" cy="533400"/>
                <wp:effectExtent l="76200" t="38100" r="68580" b="190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01E90" id="Straight Arrow Connector 61" o:spid="_x0000_s1026" type="#_x0000_t32" style="position:absolute;margin-left:41pt;margin-top:38.8pt;width:.6pt;height:42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DC35B0" wp14:editId="2EBAF221">
                <wp:simplePos x="0" y="0"/>
                <wp:positionH relativeFrom="column">
                  <wp:posOffset>408486</wp:posOffset>
                </wp:positionH>
                <wp:positionV relativeFrom="paragraph">
                  <wp:posOffset>485775</wp:posOffset>
                </wp:positionV>
                <wp:extent cx="7620" cy="655320"/>
                <wp:effectExtent l="76200" t="38100" r="68580" b="1143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65B0E" id="Straight Arrow Connector 58" o:spid="_x0000_s1026" type="#_x0000_t32" style="position:absolute;margin-left:32.15pt;margin-top:38.25pt;width:.6pt;height:51.6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970ED" w:rsidRPr="00627816"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  <w:t>BORROW</w:t>
      </w:r>
    </w:p>
    <w:p w14:paraId="2EB01240" w14:textId="7E65A6C3" w:rsidR="003970ED" w:rsidRPr="00E73028" w:rsidRDefault="003970ED" w:rsidP="003970ED">
      <w:pPr>
        <w:ind w:left="2160" w:hanging="2160"/>
        <w:jc w:val="right"/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B7523" wp14:editId="161F63C9">
                <wp:simplePos x="0" y="0"/>
                <wp:positionH relativeFrom="column">
                  <wp:posOffset>6446520</wp:posOffset>
                </wp:positionH>
                <wp:positionV relativeFrom="paragraph">
                  <wp:posOffset>549275</wp:posOffset>
                </wp:positionV>
                <wp:extent cx="53340" cy="3726180"/>
                <wp:effectExtent l="0" t="0" r="22860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3726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16E25" id="Straight Connector 57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6pt,43.25pt" to="511.8pt,3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14:paraId="4BCE5172" w14:textId="50427ED6" w:rsidR="003970ED" w:rsidRDefault="00E103CE" w:rsidP="00627816">
      <w:pPr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E9975D" wp14:editId="66549B3D">
                <wp:simplePos x="0" y="0"/>
                <wp:positionH relativeFrom="column">
                  <wp:posOffset>391886</wp:posOffset>
                </wp:positionH>
                <wp:positionV relativeFrom="paragraph">
                  <wp:posOffset>303802</wp:posOffset>
                </wp:positionV>
                <wp:extent cx="5877378" cy="16329"/>
                <wp:effectExtent l="0" t="0" r="28575" b="222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7378" cy="16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4D6BC" id="Straight Connector 4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23.9pt" to="493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6D7842" wp14:editId="4AEA4C1A">
                <wp:simplePos x="0" y="0"/>
                <wp:positionH relativeFrom="column">
                  <wp:posOffset>519792</wp:posOffset>
                </wp:positionH>
                <wp:positionV relativeFrom="paragraph">
                  <wp:posOffset>200387</wp:posOffset>
                </wp:positionV>
                <wp:extent cx="5804353" cy="13335"/>
                <wp:effectExtent l="0" t="0" r="25400" b="247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4353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7FC7A" id="Straight Connector 59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5.8pt" to="49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B52A00" wp14:editId="1D87E320">
                <wp:simplePos x="0" y="0"/>
                <wp:positionH relativeFrom="column">
                  <wp:posOffset>615043</wp:posOffset>
                </wp:positionH>
                <wp:positionV relativeFrom="paragraph">
                  <wp:posOffset>75202</wp:posOffset>
                </wp:positionV>
                <wp:extent cx="5823857" cy="28303"/>
                <wp:effectExtent l="0" t="0" r="24765" b="2921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3857" cy="28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ABA67" id="Straight Connector 60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5.9pt" to="50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970ED"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6F50B4" wp14:editId="3B082216">
                <wp:simplePos x="0" y="0"/>
                <wp:positionH relativeFrom="column">
                  <wp:posOffset>6324600</wp:posOffset>
                </wp:positionH>
                <wp:positionV relativeFrom="paragraph">
                  <wp:posOffset>194945</wp:posOffset>
                </wp:positionV>
                <wp:extent cx="68580" cy="3611880"/>
                <wp:effectExtent l="0" t="0" r="2667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361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4C678" id="Straight Connector 53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pt,15.35pt" to="503.4pt,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3970ED"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3D6435" wp14:editId="2F53535B">
                <wp:simplePos x="0" y="0"/>
                <wp:positionH relativeFrom="column">
                  <wp:posOffset>6248400</wp:posOffset>
                </wp:positionH>
                <wp:positionV relativeFrom="paragraph">
                  <wp:posOffset>309245</wp:posOffset>
                </wp:positionV>
                <wp:extent cx="38100" cy="3489960"/>
                <wp:effectExtent l="0" t="0" r="19050" b="152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489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FA21E" id="Straight Connector 48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24.35pt" to="49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64F9496D" w14:textId="4B51FBBA" w:rsidR="003970ED" w:rsidRDefault="00E103CE" w:rsidP="00627816">
      <w:pPr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BD18A" wp14:editId="735D958B">
                <wp:simplePos x="0" y="0"/>
                <wp:positionH relativeFrom="column">
                  <wp:posOffset>119743</wp:posOffset>
                </wp:positionH>
                <wp:positionV relativeFrom="paragraph">
                  <wp:posOffset>295456</wp:posOffset>
                </wp:positionV>
                <wp:extent cx="5921828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1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5015C" id="Straight Connector 3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3.25pt" to="475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970ED"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BF6178" wp14:editId="2F183A7A">
                <wp:simplePos x="0" y="0"/>
                <wp:positionH relativeFrom="column">
                  <wp:posOffset>244929</wp:posOffset>
                </wp:positionH>
                <wp:positionV relativeFrom="paragraph">
                  <wp:posOffset>137614</wp:posOffset>
                </wp:positionV>
                <wp:extent cx="5913120" cy="16328"/>
                <wp:effectExtent l="0" t="0" r="11430" b="222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3120" cy="16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3FC15" id="Straight Connector 4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10.85pt" to="484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970ED"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D0D777" wp14:editId="7289F3B0">
                <wp:simplePos x="0" y="0"/>
                <wp:positionH relativeFrom="column">
                  <wp:posOffset>6042660</wp:posOffset>
                </wp:positionH>
                <wp:positionV relativeFrom="paragraph">
                  <wp:posOffset>311785</wp:posOffset>
                </wp:positionV>
                <wp:extent cx="15240" cy="1127760"/>
                <wp:effectExtent l="0" t="0" r="22860" b="152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12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51C71" id="Straight Connector 3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8pt,24.55pt" to="477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3970ED"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B9398" wp14:editId="62BDA959">
                <wp:simplePos x="0" y="0"/>
                <wp:positionH relativeFrom="column">
                  <wp:posOffset>6149340</wp:posOffset>
                </wp:positionH>
                <wp:positionV relativeFrom="paragraph">
                  <wp:posOffset>106045</wp:posOffset>
                </wp:positionV>
                <wp:extent cx="15240" cy="3383280"/>
                <wp:effectExtent l="0" t="0" r="2286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383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0B1AB" id="Straight Connector 41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2pt,8.35pt" to="485.4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15A123B9" w14:textId="52EC76E4" w:rsidR="003970ED" w:rsidRDefault="00941E28" w:rsidP="00627816">
      <w:pPr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C43205" wp14:editId="147DBC2D">
                <wp:simplePos x="0" y="0"/>
                <wp:positionH relativeFrom="margin">
                  <wp:align>left</wp:align>
                </wp:positionH>
                <wp:positionV relativeFrom="paragraph">
                  <wp:posOffset>178254</wp:posOffset>
                </wp:positionV>
                <wp:extent cx="2342061" cy="5442"/>
                <wp:effectExtent l="0" t="0" r="20320" b="330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2061" cy="5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5ACB5" id="Straight Connector 2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184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970ED"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3A748B" wp14:editId="7F3785FF">
                <wp:simplePos x="0" y="0"/>
                <wp:positionH relativeFrom="column">
                  <wp:posOffset>2343496</wp:posOffset>
                </wp:positionH>
                <wp:positionV relativeFrom="paragraph">
                  <wp:posOffset>170237</wp:posOffset>
                </wp:positionV>
                <wp:extent cx="7620" cy="434340"/>
                <wp:effectExtent l="0" t="0" r="3048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86EA8" id="Straight Connector 28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3.4pt" to="185.1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270FFC26" w14:textId="49EBABF5" w:rsidR="003970ED" w:rsidRPr="00627816" w:rsidRDefault="003970ED" w:rsidP="003970ED">
      <w:pPr>
        <w:rPr>
          <w:rFonts w:eastAsiaTheme="minorEastAsia"/>
          <w:caps/>
          <w:color w:val="191919" w:themeColor="text1" w:themeTint="E6"/>
          <w:sz w:val="26"/>
          <w:szCs w:val="26"/>
        </w:rPr>
      </w:pPr>
      <w:r w:rsidRPr="00627816"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  <w:t>CROP_LOAN</w:t>
      </w:r>
    </w:p>
    <w:tbl>
      <w:tblPr>
        <w:tblStyle w:val="TableGrid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1291"/>
        <w:gridCol w:w="1548"/>
        <w:gridCol w:w="1564"/>
        <w:gridCol w:w="1621"/>
        <w:gridCol w:w="1679"/>
      </w:tblGrid>
      <w:tr w:rsidR="00675CF8" w:rsidRPr="00E73028" w14:paraId="3B573C0A" w14:textId="77777777" w:rsidTr="003970ED">
        <w:tc>
          <w:tcPr>
            <w:tcW w:w="1291" w:type="dxa"/>
          </w:tcPr>
          <w:p w14:paraId="36572944" w14:textId="15A77D52" w:rsidR="00675CF8" w:rsidRPr="003970ED" w:rsidRDefault="00675CF8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LoanNo</w:t>
            </w:r>
            <w:proofErr w:type="spellEnd"/>
          </w:p>
        </w:tc>
        <w:tc>
          <w:tcPr>
            <w:tcW w:w="1548" w:type="dxa"/>
          </w:tcPr>
          <w:p w14:paraId="2B49176C" w14:textId="26C0D63F" w:rsidR="00675CF8" w:rsidRPr="003970ED" w:rsidRDefault="00675CF8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AccNo</w:t>
            </w:r>
            <w:proofErr w:type="spellEnd"/>
          </w:p>
        </w:tc>
        <w:tc>
          <w:tcPr>
            <w:tcW w:w="1564" w:type="dxa"/>
          </w:tcPr>
          <w:p w14:paraId="2E144701" w14:textId="51FD6058" w:rsidR="00675CF8" w:rsidRPr="003970ED" w:rsidRDefault="00675CF8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Loan</w:t>
            </w:r>
            <w:r>
              <w:rPr>
                <w:b/>
                <w:bCs/>
                <w:sz w:val="28"/>
                <w:szCs w:val="28"/>
                <w:u w:val="single"/>
              </w:rPr>
              <w:t>ID</w:t>
            </w:r>
            <w:proofErr w:type="spellEnd"/>
          </w:p>
        </w:tc>
        <w:tc>
          <w:tcPr>
            <w:tcW w:w="1621" w:type="dxa"/>
          </w:tcPr>
          <w:p w14:paraId="5AF4B0C0" w14:textId="77777777" w:rsidR="00675CF8" w:rsidRPr="00E73028" w:rsidRDefault="00675CF8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73028">
              <w:rPr>
                <w:b/>
                <w:bCs/>
                <w:sz w:val="28"/>
                <w:szCs w:val="28"/>
              </w:rPr>
              <w:t>Amount</w:t>
            </w:r>
          </w:p>
        </w:tc>
        <w:tc>
          <w:tcPr>
            <w:tcW w:w="1679" w:type="dxa"/>
          </w:tcPr>
          <w:p w14:paraId="782DA936" w14:textId="77777777" w:rsidR="00675CF8" w:rsidRPr="00E73028" w:rsidRDefault="00675CF8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3028">
              <w:rPr>
                <w:b/>
                <w:bCs/>
                <w:sz w:val="28"/>
                <w:szCs w:val="28"/>
              </w:rPr>
              <w:t>LoanDate</w:t>
            </w:r>
            <w:proofErr w:type="spellEnd"/>
          </w:p>
        </w:tc>
      </w:tr>
    </w:tbl>
    <w:p w14:paraId="1CA726E6" w14:textId="24C65FA3" w:rsidR="003970ED" w:rsidRPr="00E73028" w:rsidRDefault="003970ED" w:rsidP="003970ED">
      <w:pPr>
        <w:ind w:left="2160" w:hanging="2160"/>
        <w:jc w:val="right"/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4FA915" wp14:editId="685D4D21">
                <wp:simplePos x="0" y="0"/>
                <wp:positionH relativeFrom="column">
                  <wp:posOffset>1196340</wp:posOffset>
                </wp:positionH>
                <wp:positionV relativeFrom="paragraph">
                  <wp:posOffset>203200</wp:posOffset>
                </wp:positionV>
                <wp:extent cx="0" cy="243840"/>
                <wp:effectExtent l="0" t="0" r="38100" b="2286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2638F" id="Straight Connector 158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16pt" to="94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5D90A6" wp14:editId="77AEA961">
                <wp:simplePos x="0" y="0"/>
                <wp:positionH relativeFrom="column">
                  <wp:posOffset>2415540</wp:posOffset>
                </wp:positionH>
                <wp:positionV relativeFrom="paragraph">
                  <wp:posOffset>508000</wp:posOffset>
                </wp:positionV>
                <wp:extent cx="3688080" cy="22860"/>
                <wp:effectExtent l="0" t="0" r="2667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80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3D769" id="Straight Connector 3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40pt" to="480.6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30C2F" wp14:editId="02A4E9F3">
                <wp:simplePos x="0" y="0"/>
                <wp:positionH relativeFrom="column">
                  <wp:posOffset>-510540</wp:posOffset>
                </wp:positionH>
                <wp:positionV relativeFrom="paragraph">
                  <wp:posOffset>431800</wp:posOffset>
                </wp:positionV>
                <wp:extent cx="1699260" cy="15240"/>
                <wp:effectExtent l="0" t="0" r="15240" b="2286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92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5FC1D" id="Straight Connector 128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2pt,34pt" to="93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37E27315" w14:textId="5BDF79E8" w:rsidR="007C1103" w:rsidRDefault="007C1103" w:rsidP="003970ED">
      <w:pP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</w:pP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9EAE4C" wp14:editId="06914D1A">
                <wp:simplePos x="0" y="0"/>
                <wp:positionH relativeFrom="column">
                  <wp:posOffset>2424545</wp:posOffset>
                </wp:positionH>
                <wp:positionV relativeFrom="paragraph">
                  <wp:posOffset>242455</wp:posOffset>
                </wp:positionV>
                <wp:extent cx="6927" cy="349827"/>
                <wp:effectExtent l="0" t="0" r="3175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349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BF9DB" id="Straight Connector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19.1pt" to="191.4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14"/>
        <w:gridCol w:w="1525"/>
        <w:gridCol w:w="1550"/>
      </w:tblGrid>
      <w:tr w:rsidR="007C1103" w:rsidRPr="00E73028" w14:paraId="13B33CC3" w14:textId="77777777" w:rsidTr="007C1103">
        <w:trPr>
          <w:trHeight w:val="350"/>
        </w:trPr>
        <w:tc>
          <w:tcPr>
            <w:tcW w:w="1529" w:type="dxa"/>
          </w:tcPr>
          <w:p w14:paraId="405EB40D" w14:textId="77777777" w:rsidR="007C1103" w:rsidRPr="003970ED" w:rsidRDefault="007C1103" w:rsidP="007C110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LoanNo</w:t>
            </w:r>
            <w:proofErr w:type="spellEnd"/>
          </w:p>
        </w:tc>
        <w:tc>
          <w:tcPr>
            <w:tcW w:w="1529" w:type="dxa"/>
          </w:tcPr>
          <w:p w14:paraId="0C2E1F68" w14:textId="77777777" w:rsidR="007C1103" w:rsidRPr="003970ED" w:rsidRDefault="007C1103" w:rsidP="007C110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E2ED0E4" wp14:editId="4510A2AE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21615</wp:posOffset>
                      </wp:positionV>
                      <wp:extent cx="7620" cy="365760"/>
                      <wp:effectExtent l="0" t="0" r="30480" b="1524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695593" id="Straight Connector 157" o:spid="_x0000_s1026" style="position:absolute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pt,17.45pt" to="39.7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AccNo</w:t>
            </w:r>
            <w:proofErr w:type="spellEnd"/>
          </w:p>
        </w:tc>
        <w:tc>
          <w:tcPr>
            <w:tcW w:w="1514" w:type="dxa"/>
          </w:tcPr>
          <w:p w14:paraId="60779399" w14:textId="77777777" w:rsidR="007C1103" w:rsidRPr="003970ED" w:rsidRDefault="007C1103" w:rsidP="007C110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LoanID</w:t>
            </w:r>
            <w:proofErr w:type="spellEnd"/>
          </w:p>
        </w:tc>
        <w:tc>
          <w:tcPr>
            <w:tcW w:w="1525" w:type="dxa"/>
          </w:tcPr>
          <w:p w14:paraId="666644F9" w14:textId="77777777" w:rsidR="007C1103" w:rsidRPr="00E73028" w:rsidRDefault="007C1103" w:rsidP="007C1103">
            <w:pPr>
              <w:jc w:val="center"/>
              <w:rPr>
                <w:b/>
                <w:bCs/>
                <w:sz w:val="28"/>
                <w:szCs w:val="28"/>
              </w:rPr>
            </w:pPr>
            <w:r w:rsidRPr="00E73028">
              <w:rPr>
                <w:b/>
                <w:bCs/>
                <w:sz w:val="28"/>
                <w:szCs w:val="28"/>
              </w:rPr>
              <w:t>Amount</w:t>
            </w:r>
          </w:p>
        </w:tc>
        <w:tc>
          <w:tcPr>
            <w:tcW w:w="1550" w:type="dxa"/>
          </w:tcPr>
          <w:p w14:paraId="7C70EFFA" w14:textId="77777777" w:rsidR="007C1103" w:rsidRPr="00E73028" w:rsidRDefault="007C1103" w:rsidP="007C110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3028">
              <w:rPr>
                <w:b/>
                <w:bCs/>
                <w:sz w:val="28"/>
                <w:szCs w:val="28"/>
              </w:rPr>
              <w:t>Loan_Date</w:t>
            </w:r>
            <w:proofErr w:type="spellEnd"/>
          </w:p>
        </w:tc>
      </w:tr>
    </w:tbl>
    <w:p w14:paraId="77E06CDE" w14:textId="40822558" w:rsidR="003970ED" w:rsidRDefault="003970ED" w:rsidP="003970ED">
      <w:pP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</w:pPr>
      <w: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  <w:t>Tractor_loan</w:t>
      </w:r>
    </w:p>
    <w:p w14:paraId="77BD7BAD" w14:textId="68939A09" w:rsidR="003970ED" w:rsidRPr="00E73028" w:rsidRDefault="003970ED" w:rsidP="003970ED">
      <w:pPr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8943FC" wp14:editId="702E3F07">
                <wp:simplePos x="0" y="0"/>
                <wp:positionH relativeFrom="column">
                  <wp:posOffset>-510540</wp:posOffset>
                </wp:positionH>
                <wp:positionV relativeFrom="paragraph">
                  <wp:posOffset>527685</wp:posOffset>
                </wp:positionV>
                <wp:extent cx="2042160" cy="7620"/>
                <wp:effectExtent l="0" t="0" r="34290" b="3048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41655" id="Straight Connector 145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41.55pt" to="120.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3B3EA5F1" w14:textId="77777777" w:rsidR="003970ED" w:rsidRDefault="003970ED" w:rsidP="003970ED">
      <w:pP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14"/>
        <w:gridCol w:w="1525"/>
        <w:gridCol w:w="1550"/>
      </w:tblGrid>
      <w:tr w:rsidR="00675CF8" w:rsidRPr="00E73028" w14:paraId="082DCD38" w14:textId="77777777" w:rsidTr="00BC3F70">
        <w:trPr>
          <w:trHeight w:val="350"/>
        </w:trPr>
        <w:tc>
          <w:tcPr>
            <w:tcW w:w="1529" w:type="dxa"/>
          </w:tcPr>
          <w:p w14:paraId="0FD76DD6" w14:textId="442B852A" w:rsidR="00675CF8" w:rsidRPr="003970ED" w:rsidRDefault="00675CF8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LoanNo</w:t>
            </w:r>
            <w:proofErr w:type="spellEnd"/>
          </w:p>
        </w:tc>
        <w:tc>
          <w:tcPr>
            <w:tcW w:w="1529" w:type="dxa"/>
          </w:tcPr>
          <w:p w14:paraId="6D70DF65" w14:textId="4CFDDE33" w:rsidR="00675CF8" w:rsidRPr="003970ED" w:rsidRDefault="00675CF8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AccNo</w:t>
            </w:r>
            <w:proofErr w:type="spellEnd"/>
          </w:p>
        </w:tc>
        <w:tc>
          <w:tcPr>
            <w:tcW w:w="1514" w:type="dxa"/>
          </w:tcPr>
          <w:p w14:paraId="1E372585" w14:textId="7B0F6EDC" w:rsidR="00675CF8" w:rsidRPr="003970ED" w:rsidRDefault="00675CF8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LoanID</w:t>
            </w:r>
            <w:proofErr w:type="spellEnd"/>
          </w:p>
        </w:tc>
        <w:tc>
          <w:tcPr>
            <w:tcW w:w="1525" w:type="dxa"/>
          </w:tcPr>
          <w:p w14:paraId="44A734A9" w14:textId="77777777" w:rsidR="00675CF8" w:rsidRPr="00E73028" w:rsidRDefault="00675CF8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73028">
              <w:rPr>
                <w:b/>
                <w:bCs/>
                <w:sz w:val="28"/>
                <w:szCs w:val="28"/>
              </w:rPr>
              <w:t>Amount</w:t>
            </w:r>
          </w:p>
        </w:tc>
        <w:tc>
          <w:tcPr>
            <w:tcW w:w="1550" w:type="dxa"/>
          </w:tcPr>
          <w:p w14:paraId="5D9C0CF6" w14:textId="77777777" w:rsidR="00675CF8" w:rsidRPr="00E73028" w:rsidRDefault="00675CF8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3028">
              <w:rPr>
                <w:b/>
                <w:bCs/>
                <w:sz w:val="28"/>
                <w:szCs w:val="28"/>
              </w:rPr>
              <w:t>Loan_Date</w:t>
            </w:r>
            <w:proofErr w:type="spellEnd"/>
          </w:p>
        </w:tc>
      </w:tr>
    </w:tbl>
    <w:p w14:paraId="60269636" w14:textId="7571F134" w:rsidR="003970ED" w:rsidRDefault="00856DBA" w:rsidP="003970ED">
      <w:pP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</w:pPr>
      <w:r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334EDE" wp14:editId="624486FE">
                <wp:simplePos x="0" y="0"/>
                <wp:positionH relativeFrom="column">
                  <wp:posOffset>6286500</wp:posOffset>
                </wp:positionH>
                <wp:positionV relativeFrom="paragraph">
                  <wp:posOffset>-906780</wp:posOffset>
                </wp:positionV>
                <wp:extent cx="7620" cy="1668780"/>
                <wp:effectExtent l="0" t="0" r="3048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668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9041C" id="Straight Connector 47" o:spid="_x0000_s1026" style="position:absolute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pt,-71.4pt" to="495.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4DC10A" wp14:editId="5A645948">
                <wp:simplePos x="0" y="0"/>
                <wp:positionH relativeFrom="column">
                  <wp:posOffset>6400800</wp:posOffset>
                </wp:positionH>
                <wp:positionV relativeFrom="paragraph">
                  <wp:posOffset>-944880</wp:posOffset>
                </wp:positionV>
                <wp:extent cx="22860" cy="2651760"/>
                <wp:effectExtent l="0" t="0" r="34290" b="152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265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1761" id="Straight Connector 5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in,-74.4pt" to="505.8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62159F" wp14:editId="0275E268">
                <wp:simplePos x="0" y="0"/>
                <wp:positionH relativeFrom="column">
                  <wp:posOffset>6522720</wp:posOffset>
                </wp:positionH>
                <wp:positionV relativeFrom="paragraph">
                  <wp:posOffset>-876300</wp:posOffset>
                </wp:positionV>
                <wp:extent cx="7620" cy="3627120"/>
                <wp:effectExtent l="0" t="0" r="30480" b="114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627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21D46" id="Straight Connector 5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6pt,-69pt" to="514.2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970ED"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A66860" wp14:editId="494CC09C">
                <wp:simplePos x="0" y="0"/>
                <wp:positionH relativeFrom="column">
                  <wp:posOffset>-495300</wp:posOffset>
                </wp:positionH>
                <wp:positionV relativeFrom="paragraph">
                  <wp:posOffset>-876300</wp:posOffset>
                </wp:positionV>
                <wp:extent cx="15240" cy="4351020"/>
                <wp:effectExtent l="0" t="0" r="22860" b="3048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35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0C382" id="Straight Connector 13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69pt" to="-37.8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970E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6C5A17" wp14:editId="535F0235">
                <wp:simplePos x="0" y="0"/>
                <wp:positionH relativeFrom="column">
                  <wp:posOffset>2446020</wp:posOffset>
                </wp:positionH>
                <wp:positionV relativeFrom="paragraph">
                  <wp:posOffset>-76200</wp:posOffset>
                </wp:positionV>
                <wp:extent cx="0" cy="312420"/>
                <wp:effectExtent l="0" t="0" r="38100" b="114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C0061" id="Straight Connector 3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-6pt" to="192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970ED"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42C9EC" wp14:editId="7EE4944D">
                <wp:simplePos x="0" y="0"/>
                <wp:positionH relativeFrom="column">
                  <wp:posOffset>2446020</wp:posOffset>
                </wp:positionH>
                <wp:positionV relativeFrom="paragraph">
                  <wp:posOffset>-76200</wp:posOffset>
                </wp:positionV>
                <wp:extent cx="3718560" cy="7620"/>
                <wp:effectExtent l="0" t="0" r="3429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94AFB" id="Straight Connector 4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-6pt" to="485.4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970ED"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7C4E1B" wp14:editId="221A4124">
                <wp:simplePos x="0" y="0"/>
                <wp:positionH relativeFrom="column">
                  <wp:posOffset>6164580</wp:posOffset>
                </wp:positionH>
                <wp:positionV relativeFrom="paragraph">
                  <wp:posOffset>-922020</wp:posOffset>
                </wp:positionV>
                <wp:extent cx="7620" cy="830580"/>
                <wp:effectExtent l="0" t="0" r="3048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9866" id="Straight Connector 42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4pt,-72.6pt" to="48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3970ED"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  <w:t xml:space="preserve"> Drip_irrigation_Loan</w:t>
      </w:r>
    </w:p>
    <w:p w14:paraId="31D3B190" w14:textId="257489BB" w:rsidR="003970ED" w:rsidRDefault="003970ED" w:rsidP="003970ED">
      <w:pPr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D4A201" wp14:editId="31773935">
                <wp:simplePos x="0" y="0"/>
                <wp:positionH relativeFrom="column">
                  <wp:posOffset>1424940</wp:posOffset>
                </wp:positionH>
                <wp:positionV relativeFrom="paragraph">
                  <wp:posOffset>153035</wp:posOffset>
                </wp:positionV>
                <wp:extent cx="0" cy="228600"/>
                <wp:effectExtent l="0" t="0" r="3810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89167" id="Straight Connector 156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12.05pt" to="112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83B478" wp14:editId="6441BC98">
                <wp:simplePos x="0" y="0"/>
                <wp:positionH relativeFrom="column">
                  <wp:posOffset>-472440</wp:posOffset>
                </wp:positionH>
                <wp:positionV relativeFrom="paragraph">
                  <wp:posOffset>366395</wp:posOffset>
                </wp:positionV>
                <wp:extent cx="1905000" cy="22860"/>
                <wp:effectExtent l="0" t="0" r="19050" b="3429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D2EC8" id="Straight Connector 134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28.85pt" to="112.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FE6468A" w14:textId="11C38C3D" w:rsidR="003970ED" w:rsidRDefault="003970ED" w:rsidP="003970ED">
      <w:pPr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802BC2" wp14:editId="48ED0E1A">
                <wp:simplePos x="0" y="0"/>
                <wp:positionH relativeFrom="column">
                  <wp:posOffset>2042160</wp:posOffset>
                </wp:positionH>
                <wp:positionV relativeFrom="paragraph">
                  <wp:posOffset>143510</wp:posOffset>
                </wp:positionV>
                <wp:extent cx="4251960" cy="15240"/>
                <wp:effectExtent l="0" t="0" r="34290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1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8B79C" id="Straight Connector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11.3pt" to="495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975747" wp14:editId="4942D117">
                <wp:simplePos x="0" y="0"/>
                <wp:positionH relativeFrom="column">
                  <wp:posOffset>2049780</wp:posOffset>
                </wp:positionH>
                <wp:positionV relativeFrom="paragraph">
                  <wp:posOffset>140335</wp:posOffset>
                </wp:positionV>
                <wp:extent cx="7620" cy="388620"/>
                <wp:effectExtent l="0" t="0" r="30480" b="1143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B130B" id="Straight Connector 45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11.05pt" to="162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8"/>
        <w:tblW w:w="8131" w:type="dxa"/>
        <w:tblLook w:val="04A0" w:firstRow="1" w:lastRow="0" w:firstColumn="1" w:lastColumn="0" w:noHBand="0" w:noVBand="1"/>
      </w:tblPr>
      <w:tblGrid>
        <w:gridCol w:w="1345"/>
        <w:gridCol w:w="1170"/>
        <w:gridCol w:w="1175"/>
        <w:gridCol w:w="1368"/>
        <w:gridCol w:w="1513"/>
        <w:gridCol w:w="1560"/>
      </w:tblGrid>
      <w:tr w:rsidR="00E103CE" w:rsidRPr="00E73028" w14:paraId="06E30A0A" w14:textId="79BAD793" w:rsidTr="00E103CE">
        <w:trPr>
          <w:trHeight w:val="350"/>
        </w:trPr>
        <w:tc>
          <w:tcPr>
            <w:tcW w:w="1345" w:type="dxa"/>
          </w:tcPr>
          <w:p w14:paraId="6CC78113" w14:textId="5D63F3C3" w:rsidR="00E103CE" w:rsidRPr="003970ED" w:rsidRDefault="00E103CE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LoanNo</w:t>
            </w:r>
            <w:proofErr w:type="spellEnd"/>
          </w:p>
        </w:tc>
        <w:tc>
          <w:tcPr>
            <w:tcW w:w="1170" w:type="dxa"/>
          </w:tcPr>
          <w:p w14:paraId="751E4609" w14:textId="60FFD59B" w:rsidR="00E103CE" w:rsidRPr="003970ED" w:rsidRDefault="00E103CE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1B28E2C" wp14:editId="48D99C03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18440</wp:posOffset>
                      </wp:positionV>
                      <wp:extent cx="0" cy="259080"/>
                      <wp:effectExtent l="0" t="0" r="38100" b="2667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9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CA4779" id="Straight Connector 155" o:spid="_x0000_s1026" style="position:absolute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17.2pt" to="29.7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AccNo</w:t>
            </w:r>
            <w:proofErr w:type="spellEnd"/>
          </w:p>
        </w:tc>
        <w:tc>
          <w:tcPr>
            <w:tcW w:w="1175" w:type="dxa"/>
          </w:tcPr>
          <w:p w14:paraId="2571B065" w14:textId="77777777" w:rsidR="00E103CE" w:rsidRPr="003970ED" w:rsidRDefault="00E103CE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LoanID</w:t>
            </w:r>
            <w:proofErr w:type="spellEnd"/>
          </w:p>
        </w:tc>
        <w:tc>
          <w:tcPr>
            <w:tcW w:w="1368" w:type="dxa"/>
          </w:tcPr>
          <w:p w14:paraId="1588E68A" w14:textId="77777777" w:rsidR="00E103CE" w:rsidRPr="00E73028" w:rsidRDefault="00E103CE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73028">
              <w:rPr>
                <w:b/>
                <w:bCs/>
                <w:sz w:val="28"/>
                <w:szCs w:val="28"/>
              </w:rPr>
              <w:t>Amount</w:t>
            </w:r>
          </w:p>
        </w:tc>
        <w:tc>
          <w:tcPr>
            <w:tcW w:w="1513" w:type="dxa"/>
          </w:tcPr>
          <w:p w14:paraId="4000F96D" w14:textId="77777777" w:rsidR="00E103CE" w:rsidRPr="00E73028" w:rsidRDefault="00E103CE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3028">
              <w:rPr>
                <w:b/>
                <w:bCs/>
                <w:sz w:val="28"/>
                <w:szCs w:val="28"/>
              </w:rPr>
              <w:t>Loan_Date</w:t>
            </w:r>
            <w:proofErr w:type="spellEnd"/>
          </w:p>
        </w:tc>
        <w:tc>
          <w:tcPr>
            <w:tcW w:w="1560" w:type="dxa"/>
          </w:tcPr>
          <w:p w14:paraId="0FED1EB6" w14:textId="3277796D" w:rsidR="00E103CE" w:rsidRPr="00E73028" w:rsidRDefault="00E103CE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rpose</w:t>
            </w:r>
          </w:p>
        </w:tc>
      </w:tr>
    </w:tbl>
    <w:p w14:paraId="4F04D436" w14:textId="27DC6C96" w:rsidR="003970ED" w:rsidRDefault="003970ED" w:rsidP="003970ED">
      <w:pP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</w:pPr>
      <w: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  <w:t>Diary_Loan</w:t>
      </w:r>
    </w:p>
    <w:p w14:paraId="074DF1E7" w14:textId="4E3E7176" w:rsidR="003970ED" w:rsidRPr="00E73028" w:rsidRDefault="003970ED" w:rsidP="003970ED">
      <w:pPr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4DF356" wp14:editId="235C2A70">
                <wp:simplePos x="0" y="0"/>
                <wp:positionH relativeFrom="column">
                  <wp:posOffset>-457200</wp:posOffset>
                </wp:positionH>
                <wp:positionV relativeFrom="paragraph">
                  <wp:posOffset>382905</wp:posOffset>
                </wp:positionV>
                <wp:extent cx="1783080" cy="22860"/>
                <wp:effectExtent l="0" t="0" r="26670" b="3429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30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3CD9C" id="Straight Connector 13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30.15pt" to="104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94D4A0B" w14:textId="7B855DE0" w:rsidR="003970ED" w:rsidRDefault="003970ED" w:rsidP="003970ED">
      <w:pPr>
        <w:ind w:left="2160" w:hanging="2160"/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7C3946" wp14:editId="21D4BE51">
                <wp:simplePos x="0" y="0"/>
                <wp:positionH relativeFrom="column">
                  <wp:posOffset>2392680</wp:posOffset>
                </wp:positionH>
                <wp:positionV relativeFrom="paragraph">
                  <wp:posOffset>167640</wp:posOffset>
                </wp:positionV>
                <wp:extent cx="4023360" cy="30480"/>
                <wp:effectExtent l="0" t="0" r="34290" b="2667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3B6CD" id="Straight Connector 5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13.2pt" to="505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C25D69" wp14:editId="7995E2AB">
                <wp:simplePos x="0" y="0"/>
                <wp:positionH relativeFrom="column">
                  <wp:posOffset>2395855</wp:posOffset>
                </wp:positionH>
                <wp:positionV relativeFrom="paragraph">
                  <wp:posOffset>187960</wp:posOffset>
                </wp:positionV>
                <wp:extent cx="0" cy="350520"/>
                <wp:effectExtent l="0" t="0" r="38100" b="114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76925" id="Straight Connector 5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14.8pt" to="188.6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14"/>
        <w:gridCol w:w="1525"/>
        <w:gridCol w:w="1550"/>
      </w:tblGrid>
      <w:tr w:rsidR="00E103CE" w:rsidRPr="00E73028" w14:paraId="1DBE5F68" w14:textId="77777777" w:rsidTr="00510C12">
        <w:trPr>
          <w:trHeight w:val="350"/>
        </w:trPr>
        <w:tc>
          <w:tcPr>
            <w:tcW w:w="1529" w:type="dxa"/>
          </w:tcPr>
          <w:p w14:paraId="7F41120D" w14:textId="2AC86FCA" w:rsidR="00E103CE" w:rsidRPr="003970ED" w:rsidRDefault="00E103CE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LoanNo</w:t>
            </w:r>
            <w:proofErr w:type="spellEnd"/>
          </w:p>
        </w:tc>
        <w:tc>
          <w:tcPr>
            <w:tcW w:w="1529" w:type="dxa"/>
          </w:tcPr>
          <w:p w14:paraId="0EA17528" w14:textId="0EAB3E8F" w:rsidR="00E103CE" w:rsidRPr="003970ED" w:rsidRDefault="00E103CE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AccNo</w:t>
            </w:r>
            <w:proofErr w:type="spellEnd"/>
          </w:p>
        </w:tc>
        <w:tc>
          <w:tcPr>
            <w:tcW w:w="1514" w:type="dxa"/>
          </w:tcPr>
          <w:p w14:paraId="63184105" w14:textId="758E5B24" w:rsidR="00E103CE" w:rsidRPr="003970ED" w:rsidRDefault="00E103CE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LoanID</w:t>
            </w:r>
            <w:proofErr w:type="spellEnd"/>
          </w:p>
        </w:tc>
        <w:tc>
          <w:tcPr>
            <w:tcW w:w="1525" w:type="dxa"/>
          </w:tcPr>
          <w:p w14:paraId="348338B8" w14:textId="77777777" w:rsidR="00E103CE" w:rsidRPr="00E73028" w:rsidRDefault="00E103CE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73028">
              <w:rPr>
                <w:b/>
                <w:bCs/>
                <w:sz w:val="28"/>
                <w:szCs w:val="28"/>
              </w:rPr>
              <w:t>Amount</w:t>
            </w:r>
          </w:p>
        </w:tc>
        <w:tc>
          <w:tcPr>
            <w:tcW w:w="1550" w:type="dxa"/>
          </w:tcPr>
          <w:p w14:paraId="2923A930" w14:textId="77777777" w:rsidR="00E103CE" w:rsidRPr="00E73028" w:rsidRDefault="00E103CE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3028">
              <w:rPr>
                <w:b/>
                <w:bCs/>
                <w:sz w:val="28"/>
                <w:szCs w:val="28"/>
              </w:rPr>
              <w:t>Loan_Date</w:t>
            </w:r>
            <w:proofErr w:type="spellEnd"/>
          </w:p>
        </w:tc>
      </w:tr>
    </w:tbl>
    <w:p w14:paraId="2B5ED09B" w14:textId="22FEB793" w:rsidR="003970ED" w:rsidRDefault="003970ED" w:rsidP="003970ED">
      <w:pP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</w:pPr>
      <w: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  <w:t>PoultRy_loan</w:t>
      </w:r>
    </w:p>
    <w:p w14:paraId="6F758A25" w14:textId="238A7A5C" w:rsidR="003970ED" w:rsidRPr="00E73028" w:rsidRDefault="003970ED" w:rsidP="003970ED">
      <w:pPr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84D053" wp14:editId="40A03C9A">
                <wp:simplePos x="0" y="0"/>
                <wp:positionH relativeFrom="column">
                  <wp:posOffset>1478280</wp:posOffset>
                </wp:positionH>
                <wp:positionV relativeFrom="paragraph">
                  <wp:posOffset>155575</wp:posOffset>
                </wp:positionV>
                <wp:extent cx="0" cy="236220"/>
                <wp:effectExtent l="0" t="0" r="38100" b="1143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2D21A" id="Straight Connector 147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12.25pt" to="116.4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BADA5" wp14:editId="6F1C62E6">
                <wp:simplePos x="0" y="0"/>
                <wp:positionH relativeFrom="column">
                  <wp:posOffset>-472440</wp:posOffset>
                </wp:positionH>
                <wp:positionV relativeFrom="paragraph">
                  <wp:posOffset>384175</wp:posOffset>
                </wp:positionV>
                <wp:extent cx="1958340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4490D" id="Straight Connector 14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30.25pt" to="11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04AF4B9" w14:textId="6DEA87A4" w:rsidR="003970ED" w:rsidRDefault="003970ED" w:rsidP="003970ED">
      <w:pPr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0E98D7" wp14:editId="2F0B0399">
                <wp:simplePos x="0" y="0"/>
                <wp:positionH relativeFrom="column">
                  <wp:posOffset>2369820</wp:posOffset>
                </wp:positionH>
                <wp:positionV relativeFrom="paragraph">
                  <wp:posOffset>274955</wp:posOffset>
                </wp:positionV>
                <wp:extent cx="419862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0C4DF" id="Straight Connector 5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21.65pt" to="517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u/twEAALkDAAAOAAAAZHJzL2Uyb0RvYy54bWysU8GOEzEMvSPxD1HudKYVu1p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1E0572" wp14:editId="5495C9BD">
                <wp:simplePos x="0" y="0"/>
                <wp:positionH relativeFrom="column">
                  <wp:posOffset>2369820</wp:posOffset>
                </wp:positionH>
                <wp:positionV relativeFrom="paragraph">
                  <wp:posOffset>261620</wp:posOffset>
                </wp:positionV>
                <wp:extent cx="0" cy="297180"/>
                <wp:effectExtent l="0" t="0" r="38100" b="266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149A6" id="Straight Connector 5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6pt,20.6pt" to="186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14"/>
        <w:gridCol w:w="1525"/>
        <w:gridCol w:w="1550"/>
      </w:tblGrid>
      <w:tr w:rsidR="00E103CE" w:rsidRPr="00E73028" w14:paraId="4B30718C" w14:textId="77777777" w:rsidTr="00342D5F">
        <w:trPr>
          <w:trHeight w:val="350"/>
        </w:trPr>
        <w:tc>
          <w:tcPr>
            <w:tcW w:w="1529" w:type="dxa"/>
          </w:tcPr>
          <w:p w14:paraId="13570D69" w14:textId="66756C60" w:rsidR="00E103CE" w:rsidRPr="003970ED" w:rsidRDefault="00E103CE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LoanNo</w:t>
            </w:r>
            <w:proofErr w:type="spellEnd"/>
          </w:p>
        </w:tc>
        <w:tc>
          <w:tcPr>
            <w:tcW w:w="1529" w:type="dxa"/>
          </w:tcPr>
          <w:p w14:paraId="0A5A3399" w14:textId="1EEA5651" w:rsidR="00E103CE" w:rsidRPr="003970ED" w:rsidRDefault="00E103CE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EFE113B" wp14:editId="04A8FB3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20345</wp:posOffset>
                      </wp:positionV>
                      <wp:extent cx="0" cy="205740"/>
                      <wp:effectExtent l="0" t="0" r="38100" b="2286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2B4FF2" id="Straight Connector 148" o:spid="_x0000_s1026" style="position:absolute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17.35pt" to="34.3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AccNo</w:t>
            </w:r>
            <w:proofErr w:type="spellEnd"/>
          </w:p>
        </w:tc>
        <w:tc>
          <w:tcPr>
            <w:tcW w:w="1514" w:type="dxa"/>
          </w:tcPr>
          <w:p w14:paraId="417A2583" w14:textId="77777777" w:rsidR="00E103CE" w:rsidRPr="003970ED" w:rsidRDefault="00E103CE" w:rsidP="00A64EC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970ED">
              <w:rPr>
                <w:b/>
                <w:bCs/>
                <w:sz w:val="28"/>
                <w:szCs w:val="28"/>
                <w:u w:val="single"/>
              </w:rPr>
              <w:t>LoanID</w:t>
            </w:r>
            <w:proofErr w:type="spellEnd"/>
          </w:p>
        </w:tc>
        <w:tc>
          <w:tcPr>
            <w:tcW w:w="1525" w:type="dxa"/>
          </w:tcPr>
          <w:p w14:paraId="05FDDD86" w14:textId="77777777" w:rsidR="00E103CE" w:rsidRPr="00E73028" w:rsidRDefault="00E103CE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r w:rsidRPr="00E73028">
              <w:rPr>
                <w:b/>
                <w:bCs/>
                <w:sz w:val="28"/>
                <w:szCs w:val="28"/>
              </w:rPr>
              <w:t>Amount</w:t>
            </w:r>
          </w:p>
        </w:tc>
        <w:tc>
          <w:tcPr>
            <w:tcW w:w="1550" w:type="dxa"/>
          </w:tcPr>
          <w:p w14:paraId="7728035E" w14:textId="77777777" w:rsidR="00E103CE" w:rsidRPr="00E73028" w:rsidRDefault="00E103CE" w:rsidP="00A64EC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73028">
              <w:rPr>
                <w:b/>
                <w:bCs/>
                <w:sz w:val="28"/>
                <w:szCs w:val="28"/>
              </w:rPr>
              <w:t>Loan_Date</w:t>
            </w:r>
            <w:proofErr w:type="spellEnd"/>
          </w:p>
        </w:tc>
      </w:tr>
    </w:tbl>
    <w:p w14:paraId="1C80EBD1" w14:textId="76F51E9D" w:rsidR="003970ED" w:rsidRDefault="003970ED" w:rsidP="003970ED">
      <w:pP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</w:pPr>
      <w:r>
        <w:rPr>
          <w:rFonts w:eastAsiaTheme="minorEastAsia"/>
          <w:b/>
          <w:bCs/>
          <w:caps/>
          <w:color w:val="191919" w:themeColor="text1" w:themeTint="E6"/>
          <w:sz w:val="26"/>
          <w:szCs w:val="26"/>
        </w:rPr>
        <w:t>fisheries_loan</w:t>
      </w:r>
    </w:p>
    <w:p w14:paraId="18E3703E" w14:textId="34A461ED" w:rsidR="003970ED" w:rsidRPr="00E73028" w:rsidRDefault="003970ED" w:rsidP="003970ED">
      <w:pPr>
        <w:rPr>
          <w:rFonts w:eastAsiaTheme="minorEastAsia"/>
          <w:caps/>
          <w:color w:val="191919" w:themeColor="text1" w:themeTint="E6"/>
          <w:sz w:val="24"/>
          <w:szCs w:val="24"/>
        </w:rPr>
      </w:pPr>
      <w:r>
        <w:rPr>
          <w:rFonts w:eastAsiaTheme="minorEastAsia"/>
          <w:b/>
          <w:bCs/>
          <w:caps/>
          <w:noProof/>
          <w:color w:val="191919" w:themeColor="text1" w:themeTint="E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561505" wp14:editId="20AEBB4D">
                <wp:simplePos x="0" y="0"/>
                <wp:positionH relativeFrom="column">
                  <wp:posOffset>-449580</wp:posOffset>
                </wp:positionH>
                <wp:positionV relativeFrom="paragraph">
                  <wp:posOffset>339725</wp:posOffset>
                </wp:positionV>
                <wp:extent cx="1943100" cy="22860"/>
                <wp:effectExtent l="0" t="0" r="19050" b="3429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3EC10" id="Straight Connector 13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26.75pt" to="117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0E6D18B9" w14:textId="77777777" w:rsidR="003970ED" w:rsidRDefault="003970ED" w:rsidP="003970ED">
      <w:pPr>
        <w:ind w:left="2160" w:hanging="2160"/>
        <w:rPr>
          <w:rFonts w:eastAsiaTheme="minorEastAsia"/>
          <w:caps/>
          <w:color w:val="191919" w:themeColor="text1" w:themeTint="E6"/>
          <w:sz w:val="24"/>
          <w:szCs w:val="24"/>
        </w:rPr>
      </w:pPr>
    </w:p>
    <w:p w14:paraId="011B47E3" w14:textId="77777777" w:rsidR="003970ED" w:rsidRPr="00E73028" w:rsidRDefault="003970ED" w:rsidP="003970ED">
      <w:pPr>
        <w:ind w:left="2160" w:hanging="2160"/>
        <w:rPr>
          <w:rFonts w:eastAsiaTheme="minorEastAsia"/>
          <w:caps/>
          <w:color w:val="191919" w:themeColor="text1" w:themeTint="E6"/>
          <w:sz w:val="24"/>
          <w:szCs w:val="24"/>
        </w:rPr>
      </w:pPr>
    </w:p>
    <w:p w14:paraId="2EDDF39D" w14:textId="77777777" w:rsidR="00740A4D" w:rsidRDefault="00740A4D" w:rsidP="00C50F26">
      <w:pPr>
        <w:rPr>
          <w:rFonts w:cstheme="minorHAnsi"/>
          <w:color w:val="2F5496" w:themeColor="accent1" w:themeShade="BF"/>
          <w:sz w:val="32"/>
          <w:szCs w:val="32"/>
          <w:u w:val="single"/>
        </w:rPr>
      </w:pPr>
    </w:p>
    <w:p w14:paraId="52925695" w14:textId="77777777" w:rsidR="00740A4D" w:rsidRDefault="00740A4D" w:rsidP="00C50F26">
      <w:pPr>
        <w:rPr>
          <w:rFonts w:cstheme="minorHAnsi"/>
          <w:color w:val="2F5496" w:themeColor="accent1" w:themeShade="BF"/>
          <w:sz w:val="32"/>
          <w:szCs w:val="32"/>
          <w:u w:val="single"/>
        </w:rPr>
      </w:pPr>
    </w:p>
    <w:p w14:paraId="387DD598" w14:textId="77777777" w:rsidR="00740A4D" w:rsidRDefault="00740A4D" w:rsidP="00C50F26">
      <w:pPr>
        <w:rPr>
          <w:rFonts w:cstheme="minorHAnsi"/>
          <w:color w:val="2F5496" w:themeColor="accent1" w:themeShade="BF"/>
          <w:sz w:val="32"/>
          <w:szCs w:val="32"/>
          <w:u w:val="single"/>
        </w:rPr>
      </w:pPr>
    </w:p>
    <w:p w14:paraId="10BDD8A4" w14:textId="53106EF7" w:rsidR="00C50F26" w:rsidRPr="00C50F26" w:rsidRDefault="00F15E17" w:rsidP="00C50F26">
      <w:pPr>
        <w:rPr>
          <w:rFonts w:cstheme="minorHAnsi"/>
          <w:color w:val="2F5496" w:themeColor="accent1" w:themeShade="BF"/>
          <w:sz w:val="32"/>
          <w:szCs w:val="32"/>
        </w:rPr>
      </w:pPr>
      <w:r>
        <w:rPr>
          <w:rFonts w:cstheme="minorHAnsi"/>
          <w:color w:val="2F5496" w:themeColor="accent1" w:themeShade="BF"/>
          <w:sz w:val="32"/>
          <w:szCs w:val="32"/>
          <w:u w:val="single"/>
        </w:rPr>
        <w:t>Synopsis of the schema</w:t>
      </w:r>
      <w:r w:rsidR="00C50F26" w:rsidRPr="00C50F26">
        <w:rPr>
          <w:rFonts w:cstheme="minorHAnsi"/>
          <w:color w:val="2F5496" w:themeColor="accent1" w:themeShade="BF"/>
          <w:sz w:val="32"/>
          <w:szCs w:val="32"/>
        </w:rPr>
        <w:t>:</w:t>
      </w:r>
    </w:p>
    <w:p w14:paraId="31ACC038" w14:textId="6985E340" w:rsidR="00F4416E" w:rsidRPr="00D43085" w:rsidRDefault="00C50F26" w:rsidP="003970ED">
      <w:r>
        <w:t xml:space="preserve">Here we have created a Banking system designed particularly for </w:t>
      </w:r>
      <w:proofErr w:type="gramStart"/>
      <w:r>
        <w:t>Farmers .Each</w:t>
      </w:r>
      <w:proofErr w:type="gramEnd"/>
      <w:r>
        <w:t xml:space="preserve"> farmer will be associated </w:t>
      </w:r>
      <w:r w:rsidR="00D43085">
        <w:t xml:space="preserve">with an account created in a particular bank . The bank may have any number of branches. The BORROW table contains the types of loans provided by different banks and its details </w:t>
      </w:r>
      <w:r w:rsidR="00F15E17">
        <w:t>like the repayment period and the interest</w:t>
      </w:r>
      <w:r w:rsidR="00D43085">
        <w:t>. The farmer can avail any loan provided by the bank based on his requirement.</w:t>
      </w:r>
      <w:r w:rsidR="00F15E17">
        <w:t xml:space="preserve"> The tables CROP_</w:t>
      </w:r>
      <w:proofErr w:type="gramStart"/>
      <w:r w:rsidR="00F15E17">
        <w:t>LOAN,TRACTOR</w:t>
      </w:r>
      <w:proofErr w:type="gramEnd"/>
      <w:r w:rsidR="00F15E17">
        <w:t>_LOAN,DRIP_IRRIGATION_LOAN,DIARY_LOAN, POULTRY_LOAN and FISHERIES_LOAN contains the principle loan amount taken by the farmer and keeps track of the loan date , loan repa</w:t>
      </w:r>
      <w:r w:rsidR="00740A4D">
        <w:t>i</w:t>
      </w:r>
      <w:r w:rsidR="00F15E17">
        <w:t>d and the interest applied on the amount annually.</w:t>
      </w:r>
    </w:p>
    <w:p w14:paraId="36FB36A6" w14:textId="16CD8662" w:rsidR="00F4416E" w:rsidRDefault="00F4416E" w:rsidP="003970ED">
      <w:pPr>
        <w:rPr>
          <w:rFonts w:eastAsiaTheme="minorEastAsia"/>
          <w:caps/>
          <w:color w:val="191919" w:themeColor="text1" w:themeTint="E6"/>
          <w:sz w:val="26"/>
          <w:szCs w:val="26"/>
        </w:rPr>
      </w:pPr>
    </w:p>
    <w:p w14:paraId="65A90A8E" w14:textId="2106E931" w:rsidR="00302BFF" w:rsidRDefault="00302BFF" w:rsidP="003970ED">
      <w:pPr>
        <w:rPr>
          <w:rFonts w:eastAsiaTheme="minorEastAsia"/>
          <w:caps/>
          <w:color w:val="191919" w:themeColor="text1" w:themeTint="E6"/>
          <w:sz w:val="26"/>
          <w:szCs w:val="26"/>
        </w:rPr>
      </w:pPr>
    </w:p>
    <w:p w14:paraId="212CBD17" w14:textId="77777777" w:rsidR="00302BFF" w:rsidRDefault="00302BFF" w:rsidP="003970ED">
      <w:pPr>
        <w:rPr>
          <w:rFonts w:eastAsiaTheme="minorEastAsia"/>
          <w:caps/>
          <w:color w:val="191919" w:themeColor="text1" w:themeTint="E6"/>
          <w:sz w:val="26"/>
          <w:szCs w:val="26"/>
        </w:rPr>
      </w:pPr>
    </w:p>
    <w:p w14:paraId="663D0DDC" w14:textId="77777777" w:rsidR="00F4416E" w:rsidRDefault="00F4416E" w:rsidP="003970ED">
      <w:pPr>
        <w:rPr>
          <w:rFonts w:eastAsiaTheme="minorEastAsia"/>
          <w:caps/>
          <w:color w:val="191919" w:themeColor="text1" w:themeTint="E6"/>
          <w:sz w:val="26"/>
          <w:szCs w:val="26"/>
        </w:rPr>
      </w:pPr>
    </w:p>
    <w:p w14:paraId="1FACB2EE" w14:textId="78B51F3D" w:rsidR="00F4416E" w:rsidRDefault="00881763" w:rsidP="003970ED">
      <w:pPr>
        <w:rPr>
          <w:rFonts w:ascii="Arial" w:eastAsiaTheme="minorEastAsia" w:hAnsi="Arial" w:cs="Arial"/>
          <w:caps/>
          <w:color w:val="191919" w:themeColor="text1" w:themeTint="E6"/>
          <w:sz w:val="32"/>
          <w:szCs w:val="32"/>
          <w:u w:val="single"/>
        </w:rPr>
      </w:pP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B6EEE64" wp14:editId="1704AFF9">
                <wp:simplePos x="0" y="0"/>
                <wp:positionH relativeFrom="column">
                  <wp:posOffset>5667375</wp:posOffset>
                </wp:positionH>
                <wp:positionV relativeFrom="paragraph">
                  <wp:posOffset>95250</wp:posOffset>
                </wp:positionV>
                <wp:extent cx="952500" cy="320040"/>
                <wp:effectExtent l="0" t="0" r="19050" b="2286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F509" w14:textId="7459BBA0" w:rsidR="00BC748C" w:rsidRPr="00924F15" w:rsidRDefault="00BC748C" w:rsidP="00BC748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adqu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EEE64" id="Oval 207" o:spid="_x0000_s1029" style="position:absolute;margin-left:446.25pt;margin-top:7.5pt;width:75pt;height:25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7C1AF509" w14:textId="7459BBA0" w:rsidR="00BC748C" w:rsidRPr="00924F15" w:rsidRDefault="00BC748C" w:rsidP="00BC748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eadquarter</w:t>
                      </w:r>
                    </w:p>
                  </w:txbxContent>
                </v:textbox>
              </v:oval>
            </w:pict>
          </mc:Fallback>
        </mc:AlternateContent>
      </w:r>
      <w:r w:rsidR="00BC748C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1DDC66" wp14:editId="6EFFF87E">
                <wp:simplePos x="0" y="0"/>
                <wp:positionH relativeFrom="column">
                  <wp:posOffset>4786745</wp:posOffset>
                </wp:positionH>
                <wp:positionV relativeFrom="paragraph">
                  <wp:posOffset>180109</wp:posOffset>
                </wp:positionV>
                <wp:extent cx="845128" cy="320040"/>
                <wp:effectExtent l="0" t="0" r="12700" b="2286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8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CE0A1" w14:textId="4B14933F" w:rsidR="00BC748C" w:rsidRPr="00924F15" w:rsidRDefault="00BC748C" w:rsidP="00BC748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ank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DDC66" id="Oval 208" o:spid="_x0000_s1030" style="position:absolute;margin-left:376.9pt;margin-top:14.2pt;width:66.55pt;height:25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0C8CE0A1" w14:textId="4B14933F" w:rsidR="00BC748C" w:rsidRPr="00924F15" w:rsidRDefault="00BC748C" w:rsidP="00BC748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Bank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4416E" w:rsidRPr="00F4416E">
        <w:rPr>
          <w:rFonts w:ascii="Arial" w:eastAsiaTheme="minorEastAsia" w:hAnsi="Arial" w:cs="Arial"/>
          <w:caps/>
          <w:color w:val="191919" w:themeColor="text1" w:themeTint="E6"/>
          <w:sz w:val="32"/>
          <w:szCs w:val="32"/>
          <w:u w:val="single"/>
        </w:rPr>
        <w:t>ER -Diagram</w:t>
      </w:r>
      <w:r w:rsidR="00F4416E">
        <w:rPr>
          <w:rFonts w:ascii="Arial" w:eastAsiaTheme="minorEastAsia" w:hAnsi="Arial" w:cs="Arial"/>
          <w:caps/>
          <w:color w:val="191919" w:themeColor="text1" w:themeTint="E6"/>
          <w:sz w:val="32"/>
          <w:szCs w:val="32"/>
          <w:u w:val="single"/>
        </w:rPr>
        <w:t>:</w:t>
      </w:r>
    </w:p>
    <w:p w14:paraId="15914B6A" w14:textId="209A2603" w:rsidR="00F4416E" w:rsidRPr="00B636DB" w:rsidRDefault="0035443E" w:rsidP="00F4416E">
      <w:pPr>
        <w:rPr>
          <w:rFonts w:eastAsiaTheme="minorEastAsia"/>
          <w:caps/>
          <w:color w:val="191919" w:themeColor="text1" w:themeTint="E6"/>
          <w:sz w:val="32"/>
          <w:szCs w:val="32"/>
        </w:rPr>
      </w:pP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4B11023" wp14:editId="40F9F365">
                <wp:simplePos x="0" y="0"/>
                <wp:positionH relativeFrom="column">
                  <wp:posOffset>5929745</wp:posOffset>
                </wp:positionH>
                <wp:positionV relativeFrom="paragraph">
                  <wp:posOffset>48087</wp:posOffset>
                </wp:positionV>
                <wp:extent cx="131619" cy="318654"/>
                <wp:effectExtent l="0" t="0" r="20955" b="2476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9" cy="318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AA2A4" id="Straight Connector 254" o:spid="_x0000_s1026" style="position:absolute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pt,3.8pt" to="477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34B36E" wp14:editId="1E9F9EB4">
                <wp:simplePos x="0" y="0"/>
                <wp:positionH relativeFrom="column">
                  <wp:posOffset>5312872</wp:posOffset>
                </wp:positionH>
                <wp:positionV relativeFrom="paragraph">
                  <wp:posOffset>158923</wp:posOffset>
                </wp:positionV>
                <wp:extent cx="242397" cy="228427"/>
                <wp:effectExtent l="0" t="0" r="24765" b="1968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97" cy="228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33C38" id="Straight Connector 253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35pt,12.5pt" to="437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9E09F2" wp14:editId="383B4D3C">
                <wp:simplePos x="0" y="0"/>
                <wp:positionH relativeFrom="column">
                  <wp:posOffset>4982787</wp:posOffset>
                </wp:positionH>
                <wp:positionV relativeFrom="paragraph">
                  <wp:posOffset>332105</wp:posOffset>
                </wp:positionV>
                <wp:extent cx="226522" cy="55418"/>
                <wp:effectExtent l="0" t="0" r="21590" b="2095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22" cy="55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CF47E" id="Straight Connector 25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35pt,26.15pt" to="410.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C748C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D78967" wp14:editId="07F9B2CB">
                <wp:simplePos x="0" y="0"/>
                <wp:positionH relativeFrom="column">
                  <wp:posOffset>4273665</wp:posOffset>
                </wp:positionH>
                <wp:positionV relativeFrom="paragraph">
                  <wp:posOffset>186055</wp:posOffset>
                </wp:positionV>
                <wp:extent cx="708660" cy="320040"/>
                <wp:effectExtent l="0" t="0" r="15240" b="2286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11ADE" w14:textId="35FFEEC0" w:rsidR="00BC748C" w:rsidRPr="0035443E" w:rsidRDefault="00BC748C" w:rsidP="00BC748C"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 w:rsidRPr="0035443E">
                              <w:rPr>
                                <w:sz w:val="14"/>
                                <w:szCs w:val="14"/>
                                <w:u w:val="single"/>
                              </w:rPr>
                              <w:t>Bank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78967" id="Oval 209" o:spid="_x0000_s1031" style="position:absolute;margin-left:336.5pt;margin-top:14.65pt;width:55.8pt;height:25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3C111ADE" w14:textId="35FFEEC0" w:rsidR="00BC748C" w:rsidRPr="0035443E" w:rsidRDefault="00BC748C" w:rsidP="00BC748C">
                      <w:pPr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 w:rsidRPr="0035443E">
                        <w:rPr>
                          <w:sz w:val="14"/>
                          <w:szCs w:val="14"/>
                          <w:u w:val="single"/>
                        </w:rPr>
                        <w:t>Bank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902373E" w14:textId="1F7CF8EF" w:rsidR="00F4416E" w:rsidRPr="00B636DB" w:rsidRDefault="00FD3B58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  <w:r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90FE36" wp14:editId="23647F8C">
                <wp:simplePos x="0" y="0"/>
                <wp:positionH relativeFrom="margin">
                  <wp:posOffset>5721235</wp:posOffset>
                </wp:positionH>
                <wp:positionV relativeFrom="paragraph">
                  <wp:posOffset>301971</wp:posOffset>
                </wp:positionV>
                <wp:extent cx="45719" cy="235527"/>
                <wp:effectExtent l="0" t="0" r="12065" b="1270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355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FA66" w14:textId="162C856E" w:rsidR="005A021C" w:rsidRPr="005A021C" w:rsidRDefault="005A021C" w:rsidP="005A021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0FE36" id="Rectangle 256" o:spid="_x0000_s1032" style="position:absolute;margin-left:450.5pt;margin-top:23.8pt;width:3.6pt;height:18.5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" fillcolor="white [3201]" strokecolor="white [3212]" strokeweight="1pt">
                <v:textbox>
                  <w:txbxContent>
                    <w:p w14:paraId="0FBDFA66" w14:textId="162C856E" w:rsidR="005A021C" w:rsidRPr="005A021C" w:rsidRDefault="005A021C" w:rsidP="005A021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1E28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B90C32" wp14:editId="5C3B0AA3">
                <wp:simplePos x="0" y="0"/>
                <wp:positionH relativeFrom="column">
                  <wp:posOffset>5687291</wp:posOffset>
                </wp:positionH>
                <wp:positionV relativeFrom="paragraph">
                  <wp:posOffset>232699</wp:posOffset>
                </wp:positionV>
                <wp:extent cx="6927" cy="505691"/>
                <wp:effectExtent l="0" t="0" r="31750" b="2794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505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FBDE7" id="Straight Connector 282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8pt,18.3pt" to="448.3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740486" wp14:editId="31D4EBDA">
                <wp:simplePos x="0" y="0"/>
                <wp:positionH relativeFrom="column">
                  <wp:posOffset>5666509</wp:posOffset>
                </wp:positionH>
                <wp:positionV relativeFrom="paragraph">
                  <wp:posOffset>232006</wp:posOffset>
                </wp:positionV>
                <wp:extent cx="0" cy="476943"/>
                <wp:effectExtent l="0" t="0" r="38100" b="3746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28726" id="Straight Connector 237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pt,18.25pt" to="446.2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636DB"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76E45B" wp14:editId="2A744E77">
                <wp:simplePos x="0" y="0"/>
                <wp:positionH relativeFrom="margin">
                  <wp:posOffset>5196840</wp:posOffset>
                </wp:positionH>
                <wp:positionV relativeFrom="paragraph">
                  <wp:posOffset>8255</wp:posOffset>
                </wp:positionV>
                <wp:extent cx="914400" cy="220980"/>
                <wp:effectExtent l="0" t="0" r="19050" b="2667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51465" w14:textId="18D30A4E" w:rsidR="00F4416E" w:rsidRPr="00B636DB" w:rsidRDefault="00B636DB" w:rsidP="00F441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6DB">
                              <w:rPr>
                                <w:sz w:val="18"/>
                                <w:szCs w:val="18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E45B" id="Rectangle 166" o:spid="_x0000_s1033" style="position:absolute;margin-left:409.2pt;margin-top:.65pt;width:1in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" fillcolor="white [3201]" strokecolor="black [3213]" strokeweight="1pt">
                <v:textbox>
                  <w:txbxContent>
                    <w:p w14:paraId="4BD51465" w14:textId="18D30A4E" w:rsidR="00F4416E" w:rsidRPr="00B636DB" w:rsidRDefault="00B636DB" w:rsidP="00F441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36DB">
                        <w:rPr>
                          <w:sz w:val="18"/>
                          <w:szCs w:val="18"/>
                        </w:rPr>
                        <w:t>BAN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828E1C" w14:textId="6AB41780" w:rsidR="00F4416E" w:rsidRPr="00B636DB" w:rsidRDefault="00B636DB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  <w:bookmarkStart w:id="2" w:name="_GoBack"/>
      <w:bookmarkEnd w:id="2"/>
      <w:r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11311E" wp14:editId="20922123">
                <wp:simplePos x="0" y="0"/>
                <wp:positionH relativeFrom="column">
                  <wp:posOffset>4960620</wp:posOffset>
                </wp:positionH>
                <wp:positionV relativeFrom="paragraph">
                  <wp:posOffset>336550</wp:posOffset>
                </wp:positionV>
                <wp:extent cx="1436370" cy="422910"/>
                <wp:effectExtent l="38100" t="19050" r="11430" b="34290"/>
                <wp:wrapNone/>
                <wp:docPr id="161" name="Diamon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42291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F51D" w14:textId="1DD3D4E7" w:rsidR="00F4416E" w:rsidRPr="00B636DB" w:rsidRDefault="00B636DB" w:rsidP="00F4416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636DB">
                              <w:rPr>
                                <w:sz w:val="14"/>
                                <w:szCs w:val="14"/>
                              </w:rPr>
                              <w:t>BELONGS_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1311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1" o:spid="_x0000_s1034" type="#_x0000_t4" style="position:absolute;margin-left:390.6pt;margin-top:26.5pt;width:113.1pt;height:33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" fillcolor="white [3201]" strokecolor="black [3213]" strokeweight="1pt">
                <v:textbox>
                  <w:txbxContent>
                    <w:p w14:paraId="6E86F51D" w14:textId="1DD3D4E7" w:rsidR="00F4416E" w:rsidRPr="00B636DB" w:rsidRDefault="00B636DB" w:rsidP="00F4416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636DB">
                        <w:rPr>
                          <w:sz w:val="14"/>
                          <w:szCs w:val="14"/>
                        </w:rPr>
                        <w:t>BELONGS_TO</w:t>
                      </w:r>
                    </w:p>
                  </w:txbxContent>
                </v:textbox>
              </v:shape>
            </w:pict>
          </mc:Fallback>
        </mc:AlternateContent>
      </w:r>
    </w:p>
    <w:p w14:paraId="70A0DDC9" w14:textId="185C43E5" w:rsidR="00F4416E" w:rsidRPr="00B636DB" w:rsidRDefault="00F4416E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</w:p>
    <w:p w14:paraId="4A764AFA" w14:textId="1C126CF8" w:rsidR="00F4416E" w:rsidRPr="00B636DB" w:rsidRDefault="00FD3B58" w:rsidP="00F4416E">
      <w:pPr>
        <w:rPr>
          <w:rFonts w:eastAsiaTheme="minorEastAsia"/>
          <w:caps/>
          <w:color w:val="191919" w:themeColor="text1" w:themeTint="E6"/>
          <w:sz w:val="32"/>
          <w:szCs w:val="32"/>
        </w:rPr>
      </w:pPr>
      <w:r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6E8EEE1" wp14:editId="07E4FDAB">
                <wp:simplePos x="0" y="0"/>
                <wp:positionH relativeFrom="column">
                  <wp:posOffset>5700337</wp:posOffset>
                </wp:positionH>
                <wp:positionV relativeFrom="paragraph">
                  <wp:posOffset>286500</wp:posOffset>
                </wp:positionV>
                <wp:extent cx="52012" cy="214745"/>
                <wp:effectExtent l="0" t="0" r="24765" b="1397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" cy="21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51005" w14:textId="72619109" w:rsidR="00870BAC" w:rsidRPr="005A021C" w:rsidRDefault="00FD3B58" w:rsidP="00870B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8EEE1" id="Rectangle 269" o:spid="_x0000_s1035" style="position:absolute;margin-left:448.85pt;margin-top:22.55pt;width:4.1pt;height:16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" fillcolor="white [3201]" strokecolor="white [3212]" strokeweight="1pt">
                <v:textbox>
                  <w:txbxContent>
                    <w:p w14:paraId="6E951005" w14:textId="72619109" w:rsidR="00870BAC" w:rsidRPr="005A021C" w:rsidRDefault="00FD3B58" w:rsidP="00870B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941E28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3D1FBE" wp14:editId="6A3B3309">
                <wp:simplePos x="0" y="0"/>
                <wp:positionH relativeFrom="column">
                  <wp:posOffset>5701145</wp:posOffset>
                </wp:positionH>
                <wp:positionV relativeFrom="paragraph">
                  <wp:posOffset>32731</wp:posOffset>
                </wp:positionV>
                <wp:extent cx="6928" cy="552566"/>
                <wp:effectExtent l="0" t="0" r="317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552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D2E76" id="Straight Connector 283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pt,2.6pt" to="449.4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DF71FD" wp14:editId="2A5F9DC2">
                <wp:simplePos x="0" y="0"/>
                <wp:positionH relativeFrom="column">
                  <wp:posOffset>5678978</wp:posOffset>
                </wp:positionH>
                <wp:positionV relativeFrom="paragraph">
                  <wp:posOffset>32731</wp:posOffset>
                </wp:positionV>
                <wp:extent cx="0" cy="574964"/>
                <wp:effectExtent l="0" t="0" r="38100" b="3492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41967" id="Straight Connector 23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15pt,2.6pt" to="447.1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509288" wp14:editId="09A7E827">
                <wp:simplePos x="0" y="0"/>
                <wp:positionH relativeFrom="column">
                  <wp:posOffset>644236</wp:posOffset>
                </wp:positionH>
                <wp:positionV relativeFrom="paragraph">
                  <wp:posOffset>309822</wp:posOffset>
                </wp:positionV>
                <wp:extent cx="0" cy="304800"/>
                <wp:effectExtent l="0" t="0" r="3810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5131D" id="Straight Connector 229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5pt,24.4pt" to="50.7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EDFEFD" wp14:editId="7618A1CB">
                <wp:simplePos x="0" y="0"/>
                <wp:positionH relativeFrom="column">
                  <wp:posOffset>277091</wp:posOffset>
                </wp:positionH>
                <wp:positionV relativeFrom="paragraph">
                  <wp:posOffset>5022</wp:posOffset>
                </wp:positionV>
                <wp:extent cx="824230" cy="297873"/>
                <wp:effectExtent l="0" t="0" r="13970" b="2603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2978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D672" w14:textId="21EF301C" w:rsidR="00BC748C" w:rsidRPr="0035443E" w:rsidRDefault="0035443E" w:rsidP="00BC748C"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 w:rsidRPr="0035443E">
                              <w:rPr>
                                <w:sz w:val="14"/>
                                <w:szCs w:val="14"/>
                                <w:u w:val="single"/>
                              </w:rPr>
                              <w:t>Branch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DFEFD" id="Oval 219" o:spid="_x0000_s1036" style="position:absolute;margin-left:21.8pt;margin-top:.4pt;width:64.9pt;height:23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103BD672" w14:textId="21EF301C" w:rsidR="00BC748C" w:rsidRPr="0035443E" w:rsidRDefault="0035443E" w:rsidP="00BC748C">
                      <w:pPr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 w:rsidRPr="0035443E">
                        <w:rPr>
                          <w:sz w:val="14"/>
                          <w:szCs w:val="14"/>
                          <w:u w:val="single"/>
                        </w:rPr>
                        <w:t>Branch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98933B" wp14:editId="0B04A160">
                <wp:simplePos x="0" y="0"/>
                <wp:positionH relativeFrom="column">
                  <wp:posOffset>1122218</wp:posOffset>
                </wp:positionH>
                <wp:positionV relativeFrom="paragraph">
                  <wp:posOffset>115859</wp:posOffset>
                </wp:positionV>
                <wp:extent cx="708660" cy="297872"/>
                <wp:effectExtent l="0" t="0" r="15240" b="26035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9787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6D8F" w14:textId="05D5623C" w:rsidR="00BC748C" w:rsidRPr="0035443E" w:rsidRDefault="0035443E" w:rsidP="00BC748C"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 w:rsidRPr="0035443E">
                              <w:rPr>
                                <w:sz w:val="14"/>
                                <w:szCs w:val="14"/>
                                <w:u w:val="single"/>
                              </w:rPr>
                              <w:t>Acc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8933B" id="Oval 217" o:spid="_x0000_s1037" style="position:absolute;margin-left:88.35pt;margin-top:9.1pt;width:55.8pt;height:23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46B16D8F" w14:textId="05D5623C" w:rsidR="00BC748C" w:rsidRPr="0035443E" w:rsidRDefault="0035443E" w:rsidP="00BC748C">
                      <w:pPr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 w:rsidRPr="0035443E">
                        <w:rPr>
                          <w:sz w:val="14"/>
                          <w:szCs w:val="14"/>
                          <w:u w:val="single"/>
                        </w:rPr>
                        <w:t>Acc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F7A1DE" wp14:editId="7F291B84">
                <wp:simplePos x="0" y="0"/>
                <wp:positionH relativeFrom="column">
                  <wp:posOffset>-505691</wp:posOffset>
                </wp:positionH>
                <wp:positionV relativeFrom="paragraph">
                  <wp:posOffset>157423</wp:posOffset>
                </wp:positionV>
                <wp:extent cx="708660" cy="304800"/>
                <wp:effectExtent l="0" t="0" r="15240" b="1905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F475" w14:textId="1AD9DCD0" w:rsidR="00BC748C" w:rsidRPr="00924F15" w:rsidRDefault="0035443E" w:rsidP="00BC748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7A1DE" id="Oval 221" o:spid="_x0000_s1038" style="position:absolute;margin-left:-39.8pt;margin-top:12.4pt;width:55.8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AC3F475" w14:textId="1AD9DCD0" w:rsidR="00BC748C" w:rsidRPr="00924F15" w:rsidRDefault="0035443E" w:rsidP="00BC748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lance</w:t>
                      </w:r>
                    </w:p>
                  </w:txbxContent>
                </v:textbox>
              </v:oval>
            </w:pict>
          </mc:Fallback>
        </mc:AlternateContent>
      </w:r>
      <w:r w:rsidR="00BC748C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A714872" wp14:editId="70522EF2">
                <wp:simplePos x="0" y="0"/>
                <wp:positionH relativeFrom="column">
                  <wp:posOffset>4807527</wp:posOffset>
                </wp:positionH>
                <wp:positionV relativeFrom="paragraph">
                  <wp:posOffset>81222</wp:posOffset>
                </wp:positionV>
                <wp:extent cx="826424" cy="320040"/>
                <wp:effectExtent l="0" t="0" r="12065" b="2286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24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1D36B" w14:textId="26755E89" w:rsidR="00BC748C" w:rsidRPr="0035443E" w:rsidRDefault="00BC748C" w:rsidP="00BC748C"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 w:rsidRPr="0035443E">
                              <w:rPr>
                                <w:sz w:val="14"/>
                                <w:szCs w:val="14"/>
                                <w:u w:val="single"/>
                              </w:rPr>
                              <w:t>Branch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14872" id="Oval 215" o:spid="_x0000_s1039" style="position:absolute;margin-left:378.55pt;margin-top:6.4pt;width:65.05pt;height:25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3D1D36B" w14:textId="26755E89" w:rsidR="00BC748C" w:rsidRPr="0035443E" w:rsidRDefault="00BC748C" w:rsidP="00BC748C">
                      <w:pPr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 w:rsidRPr="0035443E">
                        <w:rPr>
                          <w:sz w:val="14"/>
                          <w:szCs w:val="14"/>
                          <w:u w:val="single"/>
                        </w:rPr>
                        <w:t>Branch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C748C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61E618" wp14:editId="0E42901B">
                <wp:simplePos x="0" y="0"/>
                <wp:positionH relativeFrom="column">
                  <wp:posOffset>5798820</wp:posOffset>
                </wp:positionH>
                <wp:positionV relativeFrom="paragraph">
                  <wp:posOffset>67252</wp:posOffset>
                </wp:positionV>
                <wp:extent cx="708660" cy="320040"/>
                <wp:effectExtent l="0" t="0" r="15240" b="2286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2168" w14:textId="55AE29C2" w:rsidR="00BC748C" w:rsidRPr="0035443E" w:rsidRDefault="00BC748C" w:rsidP="00BC748C"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 w:rsidRPr="0035443E">
                              <w:rPr>
                                <w:sz w:val="14"/>
                                <w:szCs w:val="14"/>
                                <w:u w:val="single"/>
                              </w:rPr>
                              <w:t>Bank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1E618" id="Oval 214" o:spid="_x0000_s1040" style="position:absolute;margin-left:456.6pt;margin-top:5.3pt;width:55.8pt;height:25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5BA22168" w14:textId="55AE29C2" w:rsidR="00BC748C" w:rsidRPr="0035443E" w:rsidRDefault="00BC748C" w:rsidP="00BC748C">
                      <w:pPr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 w:rsidRPr="0035443E">
                        <w:rPr>
                          <w:sz w:val="14"/>
                          <w:szCs w:val="14"/>
                          <w:u w:val="single"/>
                        </w:rPr>
                        <w:t>Bank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636DB"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DD5B41" wp14:editId="77F7EF6B">
                <wp:simplePos x="0" y="0"/>
                <wp:positionH relativeFrom="column">
                  <wp:posOffset>2251710</wp:posOffset>
                </wp:positionH>
                <wp:positionV relativeFrom="paragraph">
                  <wp:posOffset>337185</wp:posOffset>
                </wp:positionV>
                <wp:extent cx="1363980" cy="758190"/>
                <wp:effectExtent l="19050" t="19050" r="45720" b="41910"/>
                <wp:wrapNone/>
                <wp:docPr id="162" name="Diamon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581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776BE" w14:textId="77777777" w:rsidR="00F4416E" w:rsidRPr="00B636DB" w:rsidRDefault="00F4416E" w:rsidP="00F441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36DB">
                              <w:rPr>
                                <w:sz w:val="16"/>
                                <w:szCs w:val="16"/>
                              </w:rPr>
                              <w:t>ACCOUNT_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5B41" id="Diamond 162" o:spid="_x0000_s1041" type="#_x0000_t4" style="position:absolute;margin-left:177.3pt;margin-top:26.55pt;width:107.4pt;height:59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" fillcolor="white [3201]" strokecolor="black [3213]" strokeweight="1pt">
                <v:textbox>
                  <w:txbxContent>
                    <w:p w14:paraId="4F0776BE" w14:textId="77777777" w:rsidR="00F4416E" w:rsidRPr="00B636DB" w:rsidRDefault="00F4416E" w:rsidP="00F441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636DB">
                        <w:rPr>
                          <w:sz w:val="16"/>
                          <w:szCs w:val="16"/>
                        </w:rPr>
                        <w:t>ACCOUNT_ BRANCH</w:t>
                      </w:r>
                    </w:p>
                  </w:txbxContent>
                </v:textbox>
              </v:shape>
            </w:pict>
          </mc:Fallback>
        </mc:AlternateContent>
      </w:r>
    </w:p>
    <w:p w14:paraId="372732F6" w14:textId="5D4430D6" w:rsidR="00F4416E" w:rsidRPr="00B636DB" w:rsidRDefault="005A021C" w:rsidP="00F4416E">
      <w:pPr>
        <w:rPr>
          <w:rFonts w:eastAsiaTheme="minorEastAsia"/>
          <w:caps/>
          <w:color w:val="191919" w:themeColor="text1" w:themeTint="E6"/>
          <w:sz w:val="32"/>
          <w:szCs w:val="32"/>
        </w:rPr>
      </w:pPr>
      <w:r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1B6086" wp14:editId="7B73D9EE">
                <wp:simplePos x="0" y="0"/>
                <wp:positionH relativeFrom="column">
                  <wp:posOffset>3602181</wp:posOffset>
                </wp:positionH>
                <wp:positionV relativeFrom="paragraph">
                  <wp:posOffset>300470</wp:posOffset>
                </wp:positionV>
                <wp:extent cx="1683327" cy="20320"/>
                <wp:effectExtent l="0" t="0" r="31750" b="3683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3327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9484A" id="Straight Connector 258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23.65pt" to="416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1A892F" wp14:editId="368937FC">
                <wp:simplePos x="0" y="0"/>
                <wp:positionH relativeFrom="column">
                  <wp:posOffset>1145770</wp:posOffset>
                </wp:positionH>
                <wp:positionV relativeFrom="paragraph">
                  <wp:posOffset>300413</wp:posOffset>
                </wp:positionV>
                <wp:extent cx="1140229" cy="20839"/>
                <wp:effectExtent l="0" t="0" r="22225" b="3683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0229" cy="20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362CF" id="Straight Connector 257" o:spid="_x0000_s1026" style="position:absolute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23.65pt" to="180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D43E44" wp14:editId="33514311">
                <wp:simplePos x="0" y="0"/>
                <wp:positionH relativeFrom="column">
                  <wp:posOffset>1309255</wp:posOffset>
                </wp:positionH>
                <wp:positionV relativeFrom="paragraph">
                  <wp:posOffset>78798</wp:posOffset>
                </wp:positionV>
                <wp:extent cx="228600" cy="221672"/>
                <wp:effectExtent l="0" t="0" r="19050" b="2603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16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3325" w14:textId="284E2D70" w:rsidR="0035443E" w:rsidRPr="005A021C" w:rsidRDefault="005A021C" w:rsidP="0035443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A021C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43E44" id="Rectangle 255" o:spid="_x0000_s1042" style="position:absolute;margin-left:103.1pt;margin-top:6.2pt;width:18pt;height:17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" fillcolor="white [3201]" strokecolor="white [3212]" strokeweight="1pt">
                <v:textbox>
                  <w:txbxContent>
                    <w:p w14:paraId="13AB3325" w14:textId="284E2D70" w:rsidR="0035443E" w:rsidRPr="005A021C" w:rsidRDefault="005A021C" w:rsidP="0035443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A021C">
                        <w:rPr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274DCB1" wp14:editId="331F50A2">
                <wp:simplePos x="0" y="0"/>
                <wp:positionH relativeFrom="column">
                  <wp:posOffset>5853545</wp:posOffset>
                </wp:positionH>
                <wp:positionV relativeFrom="paragraph">
                  <wp:posOffset>9525</wp:posOffset>
                </wp:positionV>
                <wp:extent cx="193964" cy="221673"/>
                <wp:effectExtent l="0" t="0" r="34925" b="2603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964" cy="221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CA0F" id="Straight Connector 240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9pt,.75pt" to="476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1A9791" wp14:editId="750D2B8B">
                <wp:simplePos x="0" y="0"/>
                <wp:positionH relativeFrom="column">
                  <wp:posOffset>5375564</wp:posOffset>
                </wp:positionH>
                <wp:positionV relativeFrom="paragraph">
                  <wp:posOffset>9525</wp:posOffset>
                </wp:positionV>
                <wp:extent cx="180109" cy="207818"/>
                <wp:effectExtent l="0" t="0" r="29845" b="2095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09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C2083" id="Straight Connector 239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25pt,.75pt" to="437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832D51" wp14:editId="620D1C38">
                <wp:simplePos x="0" y="0"/>
                <wp:positionH relativeFrom="column">
                  <wp:posOffset>3602182</wp:posOffset>
                </wp:positionH>
                <wp:positionV relativeFrom="paragraph">
                  <wp:posOffset>328179</wp:posOffset>
                </wp:positionV>
                <wp:extent cx="1711036" cy="12873"/>
                <wp:effectExtent l="0" t="0" r="22860" b="2540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036" cy="12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1DB65" id="Straight Connector 235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25.85pt" to="418.4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5443E"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976CFB" wp14:editId="362BB2A2">
                <wp:simplePos x="0" y="0"/>
                <wp:positionH relativeFrom="margin">
                  <wp:posOffset>5295208</wp:posOffset>
                </wp:positionH>
                <wp:positionV relativeFrom="paragraph">
                  <wp:posOffset>214977</wp:posOffset>
                </wp:positionV>
                <wp:extent cx="792480" cy="228600"/>
                <wp:effectExtent l="0" t="0" r="2667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9C9EF" w14:textId="6B1A8249" w:rsidR="00F4416E" w:rsidRPr="00B636DB" w:rsidRDefault="00F4416E" w:rsidP="00F441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6DB">
                              <w:rPr>
                                <w:sz w:val="18"/>
                                <w:szCs w:val="18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76CFB" id="Rectangle 159" o:spid="_x0000_s1043" style="position:absolute;margin-left:416.95pt;margin-top:16.95pt;width:62.4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" fillcolor="white [3201]" strokecolor="black [3213]" strokeweight="1pt">
                <v:textbox>
                  <w:txbxContent>
                    <w:p w14:paraId="4409C9EF" w14:textId="6B1A8249" w:rsidR="00F4416E" w:rsidRPr="00B636DB" w:rsidRDefault="00F4416E" w:rsidP="00F441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36DB">
                        <w:rPr>
                          <w:sz w:val="18"/>
                          <w:szCs w:val="18"/>
                        </w:rPr>
                        <w:t>BRAN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79172F" wp14:editId="1307BAE5">
                <wp:simplePos x="0" y="0"/>
                <wp:positionH relativeFrom="column">
                  <wp:posOffset>1129144</wp:posOffset>
                </wp:positionH>
                <wp:positionV relativeFrom="paragraph">
                  <wp:posOffset>328180</wp:posOffset>
                </wp:positionV>
                <wp:extent cx="1120487" cy="13854"/>
                <wp:effectExtent l="0" t="0" r="22860" b="2476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487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4E6E2" id="Straight Connector 234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pt,25.85pt" to="177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6CE065" wp14:editId="1A5814C5">
                <wp:simplePos x="0" y="0"/>
                <wp:positionH relativeFrom="column">
                  <wp:posOffset>36715</wp:posOffset>
                </wp:positionH>
                <wp:positionV relativeFrom="paragraph">
                  <wp:posOffset>362816</wp:posOffset>
                </wp:positionV>
                <wp:extent cx="157249" cy="6927"/>
                <wp:effectExtent l="0" t="0" r="33655" b="317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249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44890" id="Straight Connector 231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28.55pt" to="15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893581" wp14:editId="0C192BF2">
                <wp:simplePos x="0" y="0"/>
                <wp:positionH relativeFrom="column">
                  <wp:posOffset>900545</wp:posOffset>
                </wp:positionH>
                <wp:positionV relativeFrom="paragraph">
                  <wp:posOffset>16452</wp:posOffset>
                </wp:positionV>
                <wp:extent cx="394855" cy="200891"/>
                <wp:effectExtent l="0" t="0" r="24765" b="2794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855" cy="200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80766" id="Straight Connector 230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1.3pt" to="10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31F7D9" wp14:editId="25F741FF">
                <wp:simplePos x="0" y="0"/>
                <wp:positionH relativeFrom="column">
                  <wp:posOffset>117764</wp:posOffset>
                </wp:positionH>
                <wp:positionV relativeFrom="paragraph">
                  <wp:posOffset>31692</wp:posOffset>
                </wp:positionV>
                <wp:extent cx="297872" cy="185651"/>
                <wp:effectExtent l="0" t="0" r="26035" b="2413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72" cy="185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B5053" id="Straight Connector 228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2.5pt" to="3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C748C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200A98" wp14:editId="5198DDC6">
                <wp:simplePos x="0" y="0"/>
                <wp:positionH relativeFrom="column">
                  <wp:posOffset>-671945</wp:posOffset>
                </wp:positionH>
                <wp:positionV relativeFrom="paragraph">
                  <wp:posOffset>231198</wp:posOffset>
                </wp:positionV>
                <wp:extent cx="708660" cy="304800"/>
                <wp:effectExtent l="0" t="0" r="15240" b="1905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A269C" w14:textId="2C0086DC" w:rsidR="00BC748C" w:rsidRPr="00924F15" w:rsidRDefault="0035443E" w:rsidP="00BC748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00A98" id="Oval 223" o:spid="_x0000_s1044" style="position:absolute;margin-left:-52.9pt;margin-top:18.2pt;width:55.8pt;height:2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36FA269C" w14:textId="2C0086DC" w:rsidR="00BC748C" w:rsidRPr="00924F15" w:rsidRDefault="0035443E" w:rsidP="00BC748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terest</w:t>
                      </w:r>
                    </w:p>
                  </w:txbxContent>
                </v:textbox>
              </v:oval>
            </w:pict>
          </mc:Fallback>
        </mc:AlternateContent>
      </w:r>
      <w:r w:rsidR="00B636DB"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290755" wp14:editId="3D24BE45">
                <wp:simplePos x="0" y="0"/>
                <wp:positionH relativeFrom="margin">
                  <wp:posOffset>198120</wp:posOffset>
                </wp:positionH>
                <wp:positionV relativeFrom="paragraph">
                  <wp:posOffset>215265</wp:posOffset>
                </wp:positionV>
                <wp:extent cx="944880" cy="228600"/>
                <wp:effectExtent l="0" t="0" r="26670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A194" w14:textId="77777777" w:rsidR="00F4416E" w:rsidRPr="00B636DB" w:rsidRDefault="00F4416E" w:rsidP="00F441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6DB">
                              <w:rPr>
                                <w:sz w:val="18"/>
                                <w:szCs w:val="18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0755" id="Rectangle 163" o:spid="_x0000_s1045" style="position:absolute;margin-left:15.6pt;margin-top:16.95pt;width:74.4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" fillcolor="white [3201]" strokecolor="black [3213]" strokeweight="1pt">
                <v:textbox>
                  <w:txbxContent>
                    <w:p w14:paraId="4694A194" w14:textId="77777777" w:rsidR="00F4416E" w:rsidRPr="00B636DB" w:rsidRDefault="00F4416E" w:rsidP="00F441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36DB">
                        <w:rPr>
                          <w:sz w:val="18"/>
                          <w:szCs w:val="18"/>
                        </w:rPr>
                        <w:t>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443E">
        <w:rPr>
          <w:rFonts w:eastAsiaTheme="minorEastAsia"/>
          <w:caps/>
          <w:color w:val="191919" w:themeColor="text1" w:themeTint="E6"/>
          <w:sz w:val="32"/>
          <w:szCs w:val="32"/>
        </w:rPr>
        <w:t xml:space="preserve">                             </w:t>
      </w:r>
    </w:p>
    <w:p w14:paraId="75DACE8C" w14:textId="0101293A" w:rsidR="00F4416E" w:rsidRPr="00B636DB" w:rsidRDefault="00881763" w:rsidP="00F4416E">
      <w:pPr>
        <w:rPr>
          <w:rFonts w:eastAsiaTheme="minorEastAsia"/>
          <w:caps/>
          <w:color w:val="191919" w:themeColor="text1" w:themeTint="E6"/>
          <w:sz w:val="32"/>
          <w:szCs w:val="32"/>
        </w:rPr>
      </w:pP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13C0EB" wp14:editId="2ECEA892">
                <wp:simplePos x="0" y="0"/>
                <wp:positionH relativeFrom="column">
                  <wp:posOffset>5972174</wp:posOffset>
                </wp:positionH>
                <wp:positionV relativeFrom="paragraph">
                  <wp:posOffset>69214</wp:posOffset>
                </wp:positionV>
                <wp:extent cx="104775" cy="119063"/>
                <wp:effectExtent l="0" t="0" r="28575" b="3365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19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FCC34" id="Straight Connector 242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5pt,5.45pt" to="478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62E529" wp14:editId="1B5EED68">
                <wp:simplePos x="0" y="0"/>
                <wp:positionH relativeFrom="column">
                  <wp:posOffset>5948045</wp:posOffset>
                </wp:positionH>
                <wp:positionV relativeFrom="paragraph">
                  <wp:posOffset>149860</wp:posOffset>
                </wp:positionV>
                <wp:extent cx="652462" cy="450215"/>
                <wp:effectExtent l="0" t="0" r="14605" b="2603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" cy="4502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AC625" w14:textId="18A8ABE9" w:rsidR="00BC748C" w:rsidRPr="00924F15" w:rsidRDefault="00BC748C" w:rsidP="00BC748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ranch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2E529" id="Oval 212" o:spid="_x0000_s1046" style="position:absolute;margin-left:468.35pt;margin-top:11.8pt;width:51.35pt;height:35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3D1AC625" w14:textId="18A8ABE9" w:rsidR="00BC748C" w:rsidRPr="00924F15" w:rsidRDefault="00BC748C" w:rsidP="00BC748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ranch C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52B8621" wp14:editId="17C90459">
                <wp:simplePos x="0" y="0"/>
                <wp:positionH relativeFrom="column">
                  <wp:posOffset>5656263</wp:posOffset>
                </wp:positionH>
                <wp:positionV relativeFrom="paragraph">
                  <wp:posOffset>109220</wp:posOffset>
                </wp:positionV>
                <wp:extent cx="52012" cy="214745"/>
                <wp:effectExtent l="0" t="0" r="24765" b="1397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" cy="21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7A1AD" w14:textId="77777777" w:rsidR="00870BAC" w:rsidRPr="005A021C" w:rsidRDefault="00870BAC" w:rsidP="00870B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B8621" id="Rectangle 275" o:spid="_x0000_s1047" style="position:absolute;margin-left:445.4pt;margin-top:8.6pt;width:4.1pt;height:16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" fillcolor="white [3201]" strokecolor="white [3212]" strokeweight="1pt">
                <v:textbox>
                  <w:txbxContent>
                    <w:p w14:paraId="2DD7A1AD" w14:textId="77777777" w:rsidR="00870BAC" w:rsidRPr="005A021C" w:rsidRDefault="00870BAC" w:rsidP="00870B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65C26D" wp14:editId="0D5BF4FB">
                <wp:simplePos x="0" y="0"/>
                <wp:positionH relativeFrom="column">
                  <wp:posOffset>5272088</wp:posOffset>
                </wp:positionH>
                <wp:positionV relativeFrom="paragraph">
                  <wp:posOffset>83502</wp:posOffset>
                </wp:positionV>
                <wp:extent cx="219075" cy="190500"/>
                <wp:effectExtent l="0" t="0" r="28575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2BFF9" id="Straight Connector 241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5pt,6.55pt" to="432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A4BC65" wp14:editId="579A6721">
                <wp:simplePos x="0" y="0"/>
                <wp:positionH relativeFrom="page">
                  <wp:posOffset>5500688</wp:posOffset>
                </wp:positionH>
                <wp:positionV relativeFrom="paragraph">
                  <wp:posOffset>93028</wp:posOffset>
                </wp:positionV>
                <wp:extent cx="696912" cy="466725"/>
                <wp:effectExtent l="0" t="0" r="27305" b="2857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12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1C577" w14:textId="7BABC1C9" w:rsidR="00BC748C" w:rsidRPr="00924F15" w:rsidRDefault="00BC748C" w:rsidP="00BC748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4BC65" id="Oval 213" o:spid="_x0000_s1048" style="position:absolute;margin-left:433.15pt;margin-top:7.35pt;width:54.85pt;height:36.7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25E1C577" w14:textId="7BABC1C9" w:rsidR="00BC748C" w:rsidRPr="00924F15" w:rsidRDefault="00BC748C" w:rsidP="00BC748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Branch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5A021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BC859A" wp14:editId="405EA509">
                <wp:simplePos x="0" y="0"/>
                <wp:positionH relativeFrom="column">
                  <wp:posOffset>692727</wp:posOffset>
                </wp:positionH>
                <wp:positionV relativeFrom="paragraph">
                  <wp:posOffset>93980</wp:posOffset>
                </wp:positionV>
                <wp:extent cx="228600" cy="221672"/>
                <wp:effectExtent l="0" t="0" r="19050" b="2603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16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E122C" w14:textId="77777777" w:rsidR="005A021C" w:rsidRPr="005A021C" w:rsidRDefault="005A021C" w:rsidP="005A021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A021C"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C859A" id="Rectangle 260" o:spid="_x0000_s1049" style="position:absolute;margin-left:54.55pt;margin-top:7.4pt;width:18pt;height:17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" fillcolor="white [3201]" strokecolor="white [3212]" strokeweight="1pt">
                <v:textbox>
                  <w:txbxContent>
                    <w:p w14:paraId="18CE122C" w14:textId="77777777" w:rsidR="005A021C" w:rsidRPr="005A021C" w:rsidRDefault="005A021C" w:rsidP="005A021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A021C">
                        <w:rPr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5A021C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BF99D3" wp14:editId="7E3A2C9A">
                <wp:simplePos x="0" y="0"/>
                <wp:positionH relativeFrom="column">
                  <wp:posOffset>665018</wp:posOffset>
                </wp:positionH>
                <wp:positionV relativeFrom="paragraph">
                  <wp:posOffset>83935</wp:posOffset>
                </wp:positionV>
                <wp:extent cx="0" cy="796406"/>
                <wp:effectExtent l="0" t="0" r="38100" b="2286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1FA0C" id="Straight Connector 259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6.6pt" to="52.3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FCCCCB" wp14:editId="6A49FF83">
                <wp:simplePos x="0" y="0"/>
                <wp:positionH relativeFrom="column">
                  <wp:posOffset>630382</wp:posOffset>
                </wp:positionH>
                <wp:positionV relativeFrom="paragraph">
                  <wp:posOffset>70081</wp:posOffset>
                </wp:positionV>
                <wp:extent cx="6927" cy="810491"/>
                <wp:effectExtent l="0" t="0" r="31750" b="2794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810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8B95E" id="Straight Connector 243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5.5pt" to="50.2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661E20" wp14:editId="4310707A">
                <wp:simplePos x="0" y="0"/>
                <wp:positionH relativeFrom="column">
                  <wp:posOffset>5811982</wp:posOffset>
                </wp:positionH>
                <wp:positionV relativeFrom="paragraph">
                  <wp:posOffset>83935</wp:posOffset>
                </wp:positionV>
                <wp:extent cx="11083" cy="457200"/>
                <wp:effectExtent l="0" t="0" r="2730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3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6C407" id="Straight Connector 238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65pt,6.6pt" to="458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DB7E64" wp14:editId="71315743">
                <wp:simplePos x="0" y="0"/>
                <wp:positionH relativeFrom="column">
                  <wp:posOffset>235527</wp:posOffset>
                </wp:positionH>
                <wp:positionV relativeFrom="paragraph">
                  <wp:posOffset>77008</wp:posOffset>
                </wp:positionV>
                <wp:extent cx="76200" cy="159327"/>
                <wp:effectExtent l="0" t="0" r="1905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9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97BF7" id="Straight Connector 232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6.05pt" to="24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53C240" wp14:editId="405E7EBF">
                <wp:simplePos x="0" y="0"/>
                <wp:positionH relativeFrom="column">
                  <wp:posOffset>-311727</wp:posOffset>
                </wp:positionH>
                <wp:positionV relativeFrom="paragraph">
                  <wp:posOffset>215555</wp:posOffset>
                </wp:positionV>
                <wp:extent cx="708660" cy="450272"/>
                <wp:effectExtent l="0" t="0" r="15240" b="2603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5027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8F5B" w14:textId="6CAB044C" w:rsidR="00BC748C" w:rsidRPr="00924F15" w:rsidRDefault="0035443E" w:rsidP="00BC748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Account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yo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3C240" id="Oval 211" o:spid="_x0000_s1050" style="position:absolute;margin-left:-24.55pt;margin-top:16.95pt;width:55.8pt;height:35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03BD8F5B" w14:textId="6CAB044C" w:rsidR="00BC748C" w:rsidRPr="00924F15" w:rsidRDefault="0035443E" w:rsidP="00BC748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Account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Tyo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632C020" w14:textId="532421D6" w:rsidR="00F4416E" w:rsidRPr="00B636DB" w:rsidRDefault="00924F15" w:rsidP="00F4416E">
      <w:pPr>
        <w:rPr>
          <w:rFonts w:eastAsiaTheme="minorEastAsia"/>
          <w:caps/>
          <w:color w:val="191919" w:themeColor="text1" w:themeTint="E6"/>
          <w:sz w:val="32"/>
          <w:szCs w:val="32"/>
        </w:rPr>
      </w:pPr>
      <w:r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1DCD36" wp14:editId="1D3F9CC7">
                <wp:simplePos x="0" y="0"/>
                <wp:positionH relativeFrom="column">
                  <wp:posOffset>5154930</wp:posOffset>
                </wp:positionH>
                <wp:positionV relativeFrom="paragraph">
                  <wp:posOffset>139700</wp:posOffset>
                </wp:positionV>
                <wp:extent cx="1344930" cy="742950"/>
                <wp:effectExtent l="19050" t="19050" r="45720" b="38100"/>
                <wp:wrapNone/>
                <wp:docPr id="181" name="Diamond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7429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83FF" w14:textId="4820A7EF" w:rsidR="008D2DF4" w:rsidRPr="00B636DB" w:rsidRDefault="00924F15" w:rsidP="008D2D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AN_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CD36" id="Diamond 181" o:spid="_x0000_s1051" type="#_x0000_t4" style="position:absolute;margin-left:405.9pt;margin-top:11pt;width:105.9pt;height:5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" fillcolor="white [3201]" strokecolor="black [3213]" strokeweight="1pt">
                <v:textbox>
                  <w:txbxContent>
                    <w:p w14:paraId="2CE283FF" w14:textId="4820A7EF" w:rsidR="008D2DF4" w:rsidRPr="00B636DB" w:rsidRDefault="00924F15" w:rsidP="008D2D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AN_ BRANCH</w:t>
                      </w:r>
                    </w:p>
                  </w:txbxContent>
                </v:textbox>
              </v:shape>
            </w:pict>
          </mc:Fallback>
        </mc:AlternateContent>
      </w:r>
    </w:p>
    <w:p w14:paraId="440181C9" w14:textId="4AF6F83B" w:rsidR="00F4416E" w:rsidRPr="00B636DB" w:rsidRDefault="008D2DF4" w:rsidP="00F4416E">
      <w:pPr>
        <w:rPr>
          <w:rFonts w:eastAsiaTheme="minorEastAsia"/>
          <w:caps/>
          <w:color w:val="191919" w:themeColor="text1" w:themeTint="E6"/>
          <w:sz w:val="32"/>
          <w:szCs w:val="32"/>
        </w:rPr>
      </w:pPr>
      <w:r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152BB8" wp14:editId="6D52ECDE">
                <wp:simplePos x="0" y="0"/>
                <wp:positionH relativeFrom="column">
                  <wp:posOffset>-38100</wp:posOffset>
                </wp:positionH>
                <wp:positionV relativeFrom="paragraph">
                  <wp:posOffset>125095</wp:posOffset>
                </wp:positionV>
                <wp:extent cx="1344930" cy="476250"/>
                <wp:effectExtent l="38100" t="19050" r="45720" b="38100"/>
                <wp:wrapNone/>
                <wp:docPr id="164" name="Diamon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4762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337E7" w14:textId="098E6A69" w:rsidR="00F4416E" w:rsidRPr="00B636DB" w:rsidRDefault="00B636DB" w:rsidP="00F441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636DB">
                              <w:rPr>
                                <w:sz w:val="16"/>
                                <w:szCs w:val="16"/>
                              </w:rPr>
                              <w:t>DEPOS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2BB8" id="Diamond 164" o:spid="_x0000_s1052" type="#_x0000_t4" style="position:absolute;margin-left:-3pt;margin-top:9.85pt;width:105.9pt;height:3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" fillcolor="white [3201]" strokecolor="black [3213]" strokeweight="1pt">
                <v:textbox>
                  <w:txbxContent>
                    <w:p w14:paraId="6C6337E7" w14:textId="098E6A69" w:rsidR="00F4416E" w:rsidRPr="00B636DB" w:rsidRDefault="00B636DB" w:rsidP="00F441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636DB">
                        <w:rPr>
                          <w:sz w:val="16"/>
                          <w:szCs w:val="16"/>
                        </w:rPr>
                        <w:t>DEPOSITOR</w:t>
                      </w:r>
                    </w:p>
                  </w:txbxContent>
                </v:textbox>
              </v:shape>
            </w:pict>
          </mc:Fallback>
        </mc:AlternateContent>
      </w:r>
    </w:p>
    <w:p w14:paraId="08DCE705" w14:textId="51034023" w:rsidR="00F4416E" w:rsidRPr="00B636DB" w:rsidRDefault="00941E28" w:rsidP="00F4416E">
      <w:pPr>
        <w:rPr>
          <w:rFonts w:eastAsiaTheme="minorEastAsia"/>
          <w:caps/>
          <w:color w:val="191919" w:themeColor="text1" w:themeTint="E6"/>
          <w:sz w:val="32"/>
          <w:szCs w:val="32"/>
        </w:rPr>
      </w:pPr>
      <w:r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AD20FCD" wp14:editId="0018513D">
                <wp:simplePos x="0" y="0"/>
                <wp:positionH relativeFrom="column">
                  <wp:posOffset>4627418</wp:posOffset>
                </wp:positionH>
                <wp:positionV relativeFrom="paragraph">
                  <wp:posOffset>243551</wp:posOffset>
                </wp:positionV>
                <wp:extent cx="1170709" cy="4072775"/>
                <wp:effectExtent l="0" t="0" r="29845" b="2349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709" cy="407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BA25C" id="Straight Connector 281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35pt,19.2pt" to="456.5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6FA01E1" wp14:editId="063673D9">
                <wp:simplePos x="0" y="0"/>
                <wp:positionH relativeFrom="column">
                  <wp:posOffset>4585855</wp:posOffset>
                </wp:positionH>
                <wp:positionV relativeFrom="paragraph">
                  <wp:posOffset>368242</wp:posOffset>
                </wp:positionV>
                <wp:extent cx="1143000" cy="3185738"/>
                <wp:effectExtent l="0" t="0" r="19050" b="1524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185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BD702" id="Straight Connector 280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pt,29pt" to="451.1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70BA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FFE0E6F" wp14:editId="09E0CFE4">
                <wp:simplePos x="0" y="0"/>
                <wp:positionH relativeFrom="column">
                  <wp:posOffset>4648200</wp:posOffset>
                </wp:positionH>
                <wp:positionV relativeFrom="paragraph">
                  <wp:posOffset>292042</wp:posOffset>
                </wp:positionV>
                <wp:extent cx="1101148" cy="2460568"/>
                <wp:effectExtent l="0" t="0" r="22860" b="1651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148" cy="2460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64BAC" id="Straight Connector 279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23pt" to="452.7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70BA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8BEB78" wp14:editId="7693B840">
                <wp:simplePos x="0" y="0"/>
                <wp:positionH relativeFrom="column">
                  <wp:posOffset>4710545</wp:posOffset>
                </wp:positionH>
                <wp:positionV relativeFrom="paragraph">
                  <wp:posOffset>167351</wp:posOffset>
                </wp:positionV>
                <wp:extent cx="1087582" cy="2031769"/>
                <wp:effectExtent l="0" t="0" r="36830" b="2603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582" cy="2031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0E107" id="Straight Connector 278" o:spid="_x0000_s1026" style="position:absolute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13.2pt" to="456.5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70BA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C9414ED" wp14:editId="463BD5D5">
                <wp:simplePos x="0" y="0"/>
                <wp:positionH relativeFrom="column">
                  <wp:posOffset>4419600</wp:posOffset>
                </wp:positionH>
                <wp:positionV relativeFrom="paragraph">
                  <wp:posOffset>167351</wp:posOffset>
                </wp:positionV>
                <wp:extent cx="1344584" cy="1433426"/>
                <wp:effectExtent l="0" t="0" r="27305" b="3365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4584" cy="1433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58C40" id="Straight Connector 277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3.2pt" to="453.8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70BAC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8BA83B" wp14:editId="050B1BBC">
                <wp:simplePos x="0" y="0"/>
                <wp:positionH relativeFrom="column">
                  <wp:posOffset>4641273</wp:posOffset>
                </wp:positionH>
                <wp:positionV relativeFrom="paragraph">
                  <wp:posOffset>167350</wp:posOffset>
                </wp:positionV>
                <wp:extent cx="1150620" cy="830869"/>
                <wp:effectExtent l="0" t="0" r="30480" b="2667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830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B6AB3" id="Straight Connector 276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5pt,13.2pt" to="456.0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607C32" wp14:editId="7D25ED56">
                <wp:simplePos x="0" y="0"/>
                <wp:positionH relativeFrom="column">
                  <wp:posOffset>574964</wp:posOffset>
                </wp:positionH>
                <wp:positionV relativeFrom="paragraph">
                  <wp:posOffset>215841</wp:posOffset>
                </wp:positionV>
                <wp:extent cx="48491" cy="1918855"/>
                <wp:effectExtent l="0" t="0" r="27940" b="2476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91" cy="1918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B3DD5" id="Straight Connector 244" o:spid="_x0000_s1026" style="position:absolute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17pt" to="49.0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D2DF4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52C50D" wp14:editId="347708B5">
                <wp:simplePos x="0" y="0"/>
                <wp:positionH relativeFrom="column">
                  <wp:posOffset>4625340</wp:posOffset>
                </wp:positionH>
                <wp:positionV relativeFrom="paragraph">
                  <wp:posOffset>125095</wp:posOffset>
                </wp:positionV>
                <wp:extent cx="1219200" cy="4251960"/>
                <wp:effectExtent l="0" t="0" r="19050" b="3429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25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230EA" id="Straight Connector 188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pt,9.85pt" to="460.2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D2DF4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4F9834" wp14:editId="43EA9E14">
                <wp:simplePos x="0" y="0"/>
                <wp:positionH relativeFrom="column">
                  <wp:posOffset>4632960</wp:posOffset>
                </wp:positionH>
                <wp:positionV relativeFrom="paragraph">
                  <wp:posOffset>163195</wp:posOffset>
                </wp:positionV>
                <wp:extent cx="1188720" cy="2674620"/>
                <wp:effectExtent l="0" t="0" r="30480" b="3048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267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55A1C" id="Straight Connector 18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12.85pt" to="458.4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D2DF4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49D99A" wp14:editId="515985F8">
                <wp:simplePos x="0" y="0"/>
                <wp:positionH relativeFrom="column">
                  <wp:posOffset>4594860</wp:posOffset>
                </wp:positionH>
                <wp:positionV relativeFrom="paragraph">
                  <wp:posOffset>155575</wp:posOffset>
                </wp:positionV>
                <wp:extent cx="1211580" cy="3512820"/>
                <wp:effectExtent l="0" t="0" r="26670" b="3048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3512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878BF" id="Straight Connector 187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pt,12.25pt" to="457.2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D2DF4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884BDE" wp14:editId="535D9D1B">
                <wp:simplePos x="0" y="0"/>
                <wp:positionH relativeFrom="column">
                  <wp:posOffset>4411980</wp:posOffset>
                </wp:positionH>
                <wp:positionV relativeFrom="paragraph">
                  <wp:posOffset>163195</wp:posOffset>
                </wp:positionV>
                <wp:extent cx="1379220" cy="1474470"/>
                <wp:effectExtent l="0" t="0" r="30480" b="3048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220" cy="147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CE126" id="Straight Connector 184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12.85pt" to="456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D2DF4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D226DB" wp14:editId="00DF43D2">
                <wp:simplePos x="0" y="0"/>
                <wp:positionH relativeFrom="column">
                  <wp:posOffset>4716780</wp:posOffset>
                </wp:positionH>
                <wp:positionV relativeFrom="paragraph">
                  <wp:posOffset>132715</wp:posOffset>
                </wp:positionV>
                <wp:extent cx="1120140" cy="2125980"/>
                <wp:effectExtent l="0" t="0" r="22860" b="2667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2125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201A" id="Straight Connector 18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pt,10.45pt" to="459.6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D2DF4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708C9E" wp14:editId="58B9E987">
                <wp:simplePos x="0" y="0"/>
                <wp:positionH relativeFrom="column">
                  <wp:posOffset>4648200</wp:posOffset>
                </wp:positionH>
                <wp:positionV relativeFrom="paragraph">
                  <wp:posOffset>144145</wp:posOffset>
                </wp:positionV>
                <wp:extent cx="1150620" cy="811530"/>
                <wp:effectExtent l="0" t="0" r="30480" b="266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811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2AB92" id="Straight Connector 183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11.35pt" to="456.6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87D253A" w14:textId="33E83CB4" w:rsidR="00F4416E" w:rsidRPr="00B636DB" w:rsidRDefault="00F4416E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</w:p>
    <w:p w14:paraId="71B9A7F1" w14:textId="47A3D640" w:rsidR="00F4416E" w:rsidRPr="00B636DB" w:rsidRDefault="005A021C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  <w:r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8C978C0" wp14:editId="233452D6">
                <wp:simplePos x="0" y="0"/>
                <wp:positionH relativeFrom="column">
                  <wp:posOffset>3629892</wp:posOffset>
                </wp:positionH>
                <wp:positionV relativeFrom="paragraph">
                  <wp:posOffset>45374</wp:posOffset>
                </wp:positionV>
                <wp:extent cx="52012" cy="214745"/>
                <wp:effectExtent l="0" t="0" r="24765" b="1397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" cy="21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6BDD0" w14:textId="1DF5D1B9" w:rsidR="005A021C" w:rsidRPr="005A021C" w:rsidRDefault="00941E28" w:rsidP="005A02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78C0" id="Rectangle 263" o:spid="_x0000_s1053" style="position:absolute;margin-left:285.8pt;margin-top:3.55pt;width:4.1pt;height:1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" fillcolor="white [3201]" strokecolor="white [3212]" strokeweight="1pt">
                <v:textbox>
                  <w:txbxContent>
                    <w:p w14:paraId="4756BDD0" w14:textId="1DF5D1B9" w:rsidR="005A021C" w:rsidRPr="005A021C" w:rsidRDefault="00941E28" w:rsidP="005A02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8D2DF4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F601CC" wp14:editId="4058BAE6">
                <wp:simplePos x="0" y="0"/>
                <wp:positionH relativeFrom="column">
                  <wp:posOffset>2476500</wp:posOffset>
                </wp:positionH>
                <wp:positionV relativeFrom="paragraph">
                  <wp:posOffset>217170</wp:posOffset>
                </wp:positionV>
                <wp:extent cx="1333500" cy="1242060"/>
                <wp:effectExtent l="0" t="0" r="19050" b="3429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24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C264A" id="Straight Connector 189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7.1pt" to="300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636DB"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CE393F" wp14:editId="4C812653">
                <wp:simplePos x="0" y="0"/>
                <wp:positionH relativeFrom="margin">
                  <wp:posOffset>3825240</wp:posOffset>
                </wp:positionH>
                <wp:positionV relativeFrom="paragraph">
                  <wp:posOffset>72390</wp:posOffset>
                </wp:positionV>
                <wp:extent cx="815340" cy="274320"/>
                <wp:effectExtent l="0" t="0" r="22860" b="1143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C7E7D" w14:textId="042D11E8" w:rsidR="00B636DB" w:rsidRPr="008D2DF4" w:rsidRDefault="008D2DF4" w:rsidP="00B636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2DF4">
                              <w:rPr>
                                <w:sz w:val="14"/>
                                <w:szCs w:val="14"/>
                              </w:rPr>
                              <w:t>CROP_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393F" id="Rectangle 175" o:spid="_x0000_s1054" style="position:absolute;margin-left:301.2pt;margin-top:5.7pt;width:64.2pt;height:21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" fillcolor="white [3201]" strokecolor="black [3213]" strokeweight="1pt">
                <v:textbox>
                  <w:txbxContent>
                    <w:p w14:paraId="091C7E7D" w14:textId="042D11E8" w:rsidR="00B636DB" w:rsidRPr="008D2DF4" w:rsidRDefault="008D2DF4" w:rsidP="00B636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2DF4">
                        <w:rPr>
                          <w:sz w:val="14"/>
                          <w:szCs w:val="14"/>
                        </w:rPr>
                        <w:t>CROP_LO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A9A51A" w14:textId="059D0353" w:rsidR="00F4416E" w:rsidRDefault="00941E28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D1768A" wp14:editId="6AD2A816">
                <wp:simplePos x="0" y="0"/>
                <wp:positionH relativeFrom="column">
                  <wp:posOffset>1953491</wp:posOffset>
                </wp:positionH>
                <wp:positionV relativeFrom="paragraph">
                  <wp:posOffset>576003</wp:posOffset>
                </wp:positionV>
                <wp:extent cx="117764" cy="228946"/>
                <wp:effectExtent l="0" t="0" r="34925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64" cy="228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82ABA" id="Straight Connector 285" o:spid="_x0000_s1026" style="position:absolute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pt,45.35pt" to="163.0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652A05" wp14:editId="25F4F5FB">
                <wp:simplePos x="0" y="0"/>
                <wp:positionH relativeFrom="leftMargin">
                  <wp:posOffset>2735927</wp:posOffset>
                </wp:positionH>
                <wp:positionV relativeFrom="paragraph">
                  <wp:posOffset>236509</wp:posOffset>
                </wp:positionV>
                <wp:extent cx="852055" cy="339436"/>
                <wp:effectExtent l="0" t="0" r="24765" b="2286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33943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3C341" w14:textId="43DD13DA" w:rsidR="00941E28" w:rsidRPr="00941E28" w:rsidRDefault="00941E28" w:rsidP="00941E2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41E28">
                              <w:rPr>
                                <w:sz w:val="14"/>
                                <w:szCs w:val="14"/>
                              </w:rPr>
                              <w:t>Loan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52A05" id="Oval 284" o:spid="_x0000_s1055" style="position:absolute;margin-left:215.45pt;margin-top:18.6pt;width:67.1pt;height:26.75pt;z-index:251919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15F3C341" w14:textId="43DD13DA" w:rsidR="00941E28" w:rsidRPr="00941E28" w:rsidRDefault="00941E28" w:rsidP="00941E2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941E28">
                        <w:rPr>
                          <w:sz w:val="14"/>
                          <w:szCs w:val="14"/>
                        </w:rPr>
                        <w:t>LoanTyp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70BA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AE243F9" wp14:editId="73CEE111">
                <wp:simplePos x="0" y="0"/>
                <wp:positionH relativeFrom="column">
                  <wp:posOffset>4554162</wp:posOffset>
                </wp:positionH>
                <wp:positionV relativeFrom="paragraph">
                  <wp:posOffset>2782338</wp:posOffset>
                </wp:positionV>
                <wp:extent cx="52012" cy="214745"/>
                <wp:effectExtent l="0" t="0" r="24765" b="1397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" cy="21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8243C" w14:textId="77777777" w:rsidR="00870BAC" w:rsidRPr="005A021C" w:rsidRDefault="00870BAC" w:rsidP="00870B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243F9" id="Rectangle 270" o:spid="_x0000_s1056" style="position:absolute;margin-left:358.6pt;margin-top:219.1pt;width:4.1pt;height:16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" fillcolor="white [3201]" strokecolor="white [3212]" strokeweight="1pt">
                <v:textbox>
                  <w:txbxContent>
                    <w:p w14:paraId="4198243C" w14:textId="77777777" w:rsidR="00870BAC" w:rsidRPr="005A021C" w:rsidRDefault="00870BAC" w:rsidP="00870B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70BA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FCB0799" wp14:editId="1A8F2913">
                <wp:simplePos x="0" y="0"/>
                <wp:positionH relativeFrom="column">
                  <wp:posOffset>4499783</wp:posOffset>
                </wp:positionH>
                <wp:positionV relativeFrom="paragraph">
                  <wp:posOffset>2017164</wp:posOffset>
                </wp:positionV>
                <wp:extent cx="52012" cy="214745"/>
                <wp:effectExtent l="0" t="0" r="24765" b="1397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" cy="21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72AC" w14:textId="77777777" w:rsidR="00870BAC" w:rsidRPr="005A021C" w:rsidRDefault="00870BAC" w:rsidP="00870B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0799" id="Rectangle 271" o:spid="_x0000_s1057" style="position:absolute;margin-left:354.3pt;margin-top:158.85pt;width:4.1pt;height:16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" fillcolor="white [3201]" strokecolor="white [3212]" strokeweight="1pt">
                <v:textbox>
                  <w:txbxContent>
                    <w:p w14:paraId="475A72AC" w14:textId="77777777" w:rsidR="00870BAC" w:rsidRPr="005A021C" w:rsidRDefault="00870BAC" w:rsidP="00870B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70BA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628019" wp14:editId="24F3E2AE">
                <wp:simplePos x="0" y="0"/>
                <wp:positionH relativeFrom="column">
                  <wp:posOffset>4551218</wp:posOffset>
                </wp:positionH>
                <wp:positionV relativeFrom="paragraph">
                  <wp:posOffset>1328593</wp:posOffset>
                </wp:positionV>
                <wp:extent cx="52012" cy="214745"/>
                <wp:effectExtent l="0" t="0" r="24765" b="1397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" cy="21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5F46B" w14:textId="77777777" w:rsidR="00870BAC" w:rsidRPr="005A021C" w:rsidRDefault="00870BAC" w:rsidP="00870B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28019" id="Rectangle 272" o:spid="_x0000_s1058" style="position:absolute;margin-left:358.35pt;margin-top:104.6pt;width:4.1pt;height:16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" fillcolor="white [3201]" strokecolor="white [3212]" strokeweight="1pt">
                <v:textbox>
                  <w:txbxContent>
                    <w:p w14:paraId="2205F46B" w14:textId="77777777" w:rsidR="00870BAC" w:rsidRPr="005A021C" w:rsidRDefault="00870BAC" w:rsidP="00870B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70BA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20EB26" wp14:editId="471E132F">
                <wp:simplePos x="0" y="0"/>
                <wp:positionH relativeFrom="column">
                  <wp:posOffset>4700155</wp:posOffset>
                </wp:positionH>
                <wp:positionV relativeFrom="paragraph">
                  <wp:posOffset>680316</wp:posOffset>
                </wp:positionV>
                <wp:extent cx="52012" cy="214745"/>
                <wp:effectExtent l="0" t="0" r="24765" b="1397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" cy="21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95400" w14:textId="77777777" w:rsidR="00870BAC" w:rsidRPr="005A021C" w:rsidRDefault="00870BAC" w:rsidP="00870B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0EB26" id="Rectangle 273" o:spid="_x0000_s1059" style="position:absolute;margin-left:370.1pt;margin-top:53.55pt;width:4.1pt;height:16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" fillcolor="white [3201]" strokecolor="white [3212]" strokeweight="1pt">
                <v:textbox>
                  <w:txbxContent>
                    <w:p w14:paraId="5BE95400" w14:textId="77777777" w:rsidR="00870BAC" w:rsidRPr="005A021C" w:rsidRDefault="00870BAC" w:rsidP="00870B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70BA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5C6982A" wp14:editId="7290667A">
                <wp:simplePos x="0" y="0"/>
                <wp:positionH relativeFrom="column">
                  <wp:posOffset>4412673</wp:posOffset>
                </wp:positionH>
                <wp:positionV relativeFrom="paragraph">
                  <wp:posOffset>77528</wp:posOffset>
                </wp:positionV>
                <wp:extent cx="52012" cy="214745"/>
                <wp:effectExtent l="0" t="0" r="24765" b="1397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" cy="21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D1EBC" w14:textId="77777777" w:rsidR="00870BAC" w:rsidRPr="005A021C" w:rsidRDefault="00870BAC" w:rsidP="00870B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6982A" id="Rectangle 274" o:spid="_x0000_s1060" style="position:absolute;margin-left:347.45pt;margin-top:6.1pt;width:4.1pt;height:16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" fillcolor="white [3201]" strokecolor="white [3212]" strokeweight="1pt">
                <v:textbox>
                  <w:txbxContent>
                    <w:p w14:paraId="388D1EBC" w14:textId="77777777" w:rsidR="00870BAC" w:rsidRPr="005A021C" w:rsidRDefault="00870BAC" w:rsidP="00870B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A021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297617" wp14:editId="622CE0D8">
                <wp:simplePos x="0" y="0"/>
                <wp:positionH relativeFrom="column">
                  <wp:posOffset>3735878</wp:posOffset>
                </wp:positionH>
                <wp:positionV relativeFrom="paragraph">
                  <wp:posOffset>2839547</wp:posOffset>
                </wp:positionV>
                <wp:extent cx="52012" cy="214745"/>
                <wp:effectExtent l="0" t="0" r="24765" b="139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" cy="21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2E8AC" w14:textId="012312EF" w:rsidR="005A021C" w:rsidRPr="005A021C" w:rsidRDefault="00941E28" w:rsidP="005A02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97617" id="Rectangle 268" o:spid="_x0000_s1061" style="position:absolute;margin-left:294.15pt;margin-top:223.6pt;width:4.1pt;height:16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" fillcolor="white [3201]" strokecolor="white [3212]" strokeweight="1pt">
                <v:textbox>
                  <w:txbxContent>
                    <w:p w14:paraId="5272E8AC" w14:textId="012312EF" w:rsidR="005A021C" w:rsidRPr="005A021C" w:rsidRDefault="00941E28" w:rsidP="005A02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5A021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B0D0321" wp14:editId="50FE9A51">
                <wp:simplePos x="0" y="0"/>
                <wp:positionH relativeFrom="column">
                  <wp:posOffset>3656849</wp:posOffset>
                </wp:positionH>
                <wp:positionV relativeFrom="paragraph">
                  <wp:posOffset>2116629</wp:posOffset>
                </wp:positionV>
                <wp:extent cx="52012" cy="214745"/>
                <wp:effectExtent l="0" t="0" r="24765" b="139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" cy="21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9CD4D" w14:textId="5DC5ED46" w:rsidR="005A021C" w:rsidRPr="005A021C" w:rsidRDefault="00941E28" w:rsidP="005A02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0321" id="Rectangle 267" o:spid="_x0000_s1062" style="position:absolute;margin-left:287.95pt;margin-top:166.65pt;width:4.1pt;height:16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" fillcolor="white [3201]" strokecolor="white [3212]" strokeweight="1pt">
                <v:textbox>
                  <w:txbxContent>
                    <w:p w14:paraId="4A39CD4D" w14:textId="5DC5ED46" w:rsidR="005A021C" w:rsidRPr="005A021C" w:rsidRDefault="00941E28" w:rsidP="005A02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5A021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738F47" wp14:editId="7C6D450A">
                <wp:simplePos x="0" y="0"/>
                <wp:positionH relativeFrom="column">
                  <wp:posOffset>3622964</wp:posOffset>
                </wp:positionH>
                <wp:positionV relativeFrom="paragraph">
                  <wp:posOffset>1445375</wp:posOffset>
                </wp:positionV>
                <wp:extent cx="52012" cy="214745"/>
                <wp:effectExtent l="0" t="0" r="24765" b="1397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" cy="21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93DC" w14:textId="6AC0C7C4" w:rsidR="005A021C" w:rsidRPr="005A021C" w:rsidRDefault="00941E28" w:rsidP="005A02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38F47" id="Rectangle 266" o:spid="_x0000_s1063" style="position:absolute;margin-left:285.25pt;margin-top:113.8pt;width:4.1pt;height:16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" fillcolor="white [3201]" strokecolor="white [3212]" strokeweight="1pt">
                <v:textbox>
                  <w:txbxContent>
                    <w:p w14:paraId="013893DC" w14:textId="6AC0C7C4" w:rsidR="005A021C" w:rsidRPr="005A021C" w:rsidRDefault="00941E28" w:rsidP="005A02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5A021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00352CB" wp14:editId="7A468FDC">
                <wp:simplePos x="0" y="0"/>
                <wp:positionH relativeFrom="column">
                  <wp:posOffset>3622964</wp:posOffset>
                </wp:positionH>
                <wp:positionV relativeFrom="paragraph">
                  <wp:posOffset>863542</wp:posOffset>
                </wp:positionV>
                <wp:extent cx="52012" cy="214745"/>
                <wp:effectExtent l="0" t="0" r="24765" b="1397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" cy="21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9467" w14:textId="08C387E5" w:rsidR="005A021C" w:rsidRPr="005A021C" w:rsidRDefault="00941E28" w:rsidP="005A02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352CB" id="Rectangle 265" o:spid="_x0000_s1064" style="position:absolute;margin-left:285.25pt;margin-top:68pt;width:4.1pt;height:16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" fillcolor="white [3201]" strokecolor="white [3212]" strokeweight="1pt">
                <v:textbox>
                  <w:txbxContent>
                    <w:p w14:paraId="04699467" w14:textId="08C387E5" w:rsidR="005A021C" w:rsidRPr="005A021C" w:rsidRDefault="00941E28" w:rsidP="005A02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5A021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51128B" wp14:editId="15B11F2A">
                <wp:simplePos x="0" y="0"/>
                <wp:positionH relativeFrom="column">
                  <wp:posOffset>3622098</wp:posOffset>
                </wp:positionH>
                <wp:positionV relativeFrom="paragraph">
                  <wp:posOffset>316345</wp:posOffset>
                </wp:positionV>
                <wp:extent cx="52012" cy="214745"/>
                <wp:effectExtent l="0" t="0" r="24765" b="1397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" cy="214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1BE63" w14:textId="6CEF54EB" w:rsidR="005A021C" w:rsidRPr="005A021C" w:rsidRDefault="00941E28" w:rsidP="005A02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128B" id="Rectangle 264" o:spid="_x0000_s1065" style="position:absolute;margin-left:285.2pt;margin-top:24.9pt;width:4.1pt;height:16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" fillcolor="white [3201]" strokecolor="white [3212]" strokeweight="1pt">
                <v:textbox>
                  <w:txbxContent>
                    <w:p w14:paraId="1881BE63" w14:textId="6CEF54EB" w:rsidR="005A021C" w:rsidRPr="005A021C" w:rsidRDefault="00941E28" w:rsidP="005A02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5A021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833A10" wp14:editId="53322F8B">
                <wp:simplePos x="0" y="0"/>
                <wp:positionH relativeFrom="column">
                  <wp:posOffset>1052772</wp:posOffset>
                </wp:positionH>
                <wp:positionV relativeFrom="paragraph">
                  <wp:posOffset>856615</wp:posOffset>
                </wp:positionV>
                <wp:extent cx="228600" cy="221672"/>
                <wp:effectExtent l="0" t="0" r="19050" b="2603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16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0875" w14:textId="7874B2ED" w:rsidR="005A021C" w:rsidRPr="005A021C" w:rsidRDefault="005A021C" w:rsidP="005A021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33A10" id="Rectangle 262" o:spid="_x0000_s1066" style="position:absolute;margin-left:82.9pt;margin-top:67.45pt;width:18pt;height:17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" fillcolor="white [3201]" strokecolor="white [3212]" strokeweight="1pt">
                <v:textbox>
                  <w:txbxContent>
                    <w:p w14:paraId="407E0875" w14:textId="7874B2ED" w:rsidR="005A021C" w:rsidRPr="005A021C" w:rsidRDefault="005A021C" w:rsidP="005A021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A021C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406114D" wp14:editId="21226B60">
                <wp:simplePos x="0" y="0"/>
                <wp:positionH relativeFrom="column">
                  <wp:posOffset>311669</wp:posOffset>
                </wp:positionH>
                <wp:positionV relativeFrom="paragraph">
                  <wp:posOffset>729384</wp:posOffset>
                </wp:positionV>
                <wp:extent cx="228600" cy="221672"/>
                <wp:effectExtent l="0" t="0" r="19050" b="2603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16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3C237" w14:textId="6840AFBA" w:rsidR="005A021C" w:rsidRPr="005A021C" w:rsidRDefault="005A021C" w:rsidP="005A021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6114D" id="Rectangle 261" o:spid="_x0000_s1067" style="position:absolute;margin-left:24.55pt;margin-top:57.45pt;width:18pt;height:17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" fillcolor="white [3201]" strokecolor="white [3212]" strokeweight="1pt">
                <v:textbox>
                  <w:txbxContent>
                    <w:p w14:paraId="1913C237" w14:textId="6840AFBA" w:rsidR="005A021C" w:rsidRPr="005A021C" w:rsidRDefault="005A021C" w:rsidP="005A021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2D8A5A9" wp14:editId="5B1C0567">
                <wp:simplePos x="0" y="0"/>
                <wp:positionH relativeFrom="column">
                  <wp:posOffset>983442</wp:posOffset>
                </wp:positionH>
                <wp:positionV relativeFrom="paragraph">
                  <wp:posOffset>1285702</wp:posOffset>
                </wp:positionV>
                <wp:extent cx="173413" cy="45720"/>
                <wp:effectExtent l="0" t="0" r="36195" b="3048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413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EDB5F" id="Straight Connector 251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5pt,101.25pt" to="91.1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FC6086F" wp14:editId="1727F728">
                <wp:simplePos x="0" y="0"/>
                <wp:positionH relativeFrom="column">
                  <wp:posOffset>568036</wp:posOffset>
                </wp:positionH>
                <wp:positionV relativeFrom="paragraph">
                  <wp:posOffset>1262149</wp:posOffset>
                </wp:positionV>
                <wp:extent cx="6928" cy="187036"/>
                <wp:effectExtent l="0" t="0" r="31750" b="2286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8" cy="187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133B5" id="Straight Connector 250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99.4pt" to="45.3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28E4EB" wp14:editId="699C083A">
                <wp:simplePos x="0" y="0"/>
                <wp:positionH relativeFrom="column">
                  <wp:posOffset>6927</wp:posOffset>
                </wp:positionH>
                <wp:positionV relativeFrom="paragraph">
                  <wp:posOffset>1300942</wp:posOffset>
                </wp:positionV>
                <wp:extent cx="221442" cy="238298"/>
                <wp:effectExtent l="0" t="0" r="26670" b="2857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42" cy="238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C622D" id="Straight Connector 248" o:spid="_x0000_s1026" style="position:absolute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2.45pt" to="18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733933" wp14:editId="28392A41">
                <wp:simplePos x="0" y="0"/>
                <wp:positionH relativeFrom="column">
                  <wp:posOffset>13855</wp:posOffset>
                </wp:positionH>
                <wp:positionV relativeFrom="paragraph">
                  <wp:posOffset>1185949</wp:posOffset>
                </wp:positionV>
                <wp:extent cx="187036" cy="0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0F3F9" id="Straight Connector 247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3.4pt" to="15.8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D828186" wp14:editId="19A6F787">
                <wp:simplePos x="0" y="0"/>
                <wp:positionH relativeFrom="column">
                  <wp:posOffset>103909</wp:posOffset>
                </wp:positionH>
                <wp:positionV relativeFrom="paragraph">
                  <wp:posOffset>895004</wp:posOffset>
                </wp:positionV>
                <wp:extent cx="124691" cy="131098"/>
                <wp:effectExtent l="0" t="0" r="27940" b="2159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1" cy="131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5412E" id="Straight Connector 246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70.45pt" to="18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5443E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05D4D6" wp14:editId="4AAFCDDF">
                <wp:simplePos x="0" y="0"/>
                <wp:positionH relativeFrom="column">
                  <wp:posOffset>1007918</wp:posOffset>
                </wp:positionH>
                <wp:positionV relativeFrom="paragraph">
                  <wp:posOffset>1102822</wp:posOffset>
                </wp:positionV>
                <wp:extent cx="403514" cy="11776"/>
                <wp:effectExtent l="0" t="0" r="34925" b="2667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514" cy="11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FBD4D" id="Straight Connector 245" o:spid="_x0000_s1026" style="position:absolute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86.85pt" to="111.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C748C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6F7866" wp14:editId="779B80E1">
                <wp:simplePos x="0" y="0"/>
                <wp:positionH relativeFrom="column">
                  <wp:posOffset>173181</wp:posOffset>
                </wp:positionH>
                <wp:positionV relativeFrom="paragraph">
                  <wp:posOffset>1456113</wp:posOffset>
                </wp:positionV>
                <wp:extent cx="810491" cy="320040"/>
                <wp:effectExtent l="0" t="0" r="27940" b="2286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C1D73" w14:textId="74BE2A69" w:rsidR="00924F15" w:rsidRPr="00924F15" w:rsidRDefault="00BC748C" w:rsidP="00924F1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Aadha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F7866" id="Oval 204" o:spid="_x0000_s1068" style="position:absolute;margin-left:13.65pt;margin-top:114.65pt;width:63.8pt;height:25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25CC1D73" w14:textId="74BE2A69" w:rsidR="00924F15" w:rsidRPr="00924F15" w:rsidRDefault="00BC748C" w:rsidP="00924F1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Aadhar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4F15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54035A" wp14:editId="7D27E1C2">
                <wp:simplePos x="0" y="0"/>
                <wp:positionH relativeFrom="leftMargin">
                  <wp:posOffset>256309</wp:posOffset>
                </wp:positionH>
                <wp:positionV relativeFrom="paragraph">
                  <wp:posOffset>652549</wp:posOffset>
                </wp:positionV>
                <wp:extent cx="817418" cy="320040"/>
                <wp:effectExtent l="0" t="0" r="20955" b="2286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7DA25" w14:textId="0044F5E6" w:rsidR="00924F15" w:rsidRPr="0035443E" w:rsidRDefault="00924F15" w:rsidP="00924F15"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 w:rsidRPr="0035443E">
                              <w:rPr>
                                <w:sz w:val="14"/>
                                <w:szCs w:val="14"/>
                                <w:u w:val="single"/>
                              </w:rPr>
                              <w:t>Farm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4035A" id="Oval 205" o:spid="_x0000_s1069" style="position:absolute;margin-left:20.2pt;margin-top:51.4pt;width:64.35pt;height:25.2pt;z-index:251814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6277DA25" w14:textId="0044F5E6" w:rsidR="00924F15" w:rsidRPr="0035443E" w:rsidRDefault="00924F15" w:rsidP="00924F15">
                      <w:pPr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 w:rsidRPr="0035443E">
                        <w:rPr>
                          <w:sz w:val="14"/>
                          <w:szCs w:val="14"/>
                          <w:u w:val="single"/>
                        </w:rPr>
                        <w:t>Farmer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24F15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184227" wp14:editId="1144E946">
                <wp:simplePos x="0" y="0"/>
                <wp:positionH relativeFrom="column">
                  <wp:posOffset>-658091</wp:posOffset>
                </wp:positionH>
                <wp:positionV relativeFrom="paragraph">
                  <wp:posOffset>1440931</wp:posOffset>
                </wp:positionV>
                <wp:extent cx="708660" cy="320040"/>
                <wp:effectExtent l="0" t="0" r="15240" b="2286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90D06" w14:textId="2B004C84" w:rsidR="00924F15" w:rsidRPr="00924F15" w:rsidRDefault="00BC748C" w:rsidP="00924F1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84227" id="Oval 206" o:spid="_x0000_s1070" style="position:absolute;margin-left:-51.8pt;margin-top:113.45pt;width:55.8pt;height:25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5D390D06" w14:textId="2B004C84" w:rsidR="00924F15" w:rsidRPr="00924F15" w:rsidRDefault="00BC748C" w:rsidP="00924F1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N</w:t>
                      </w:r>
                    </w:p>
                  </w:txbxContent>
                </v:textbox>
              </v:oval>
            </w:pict>
          </mc:Fallback>
        </mc:AlternateContent>
      </w:r>
      <w:r w:rsidR="00924F15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FF5A8B" wp14:editId="2E668B09">
                <wp:simplePos x="0" y="0"/>
                <wp:positionH relativeFrom="column">
                  <wp:posOffset>-671426</wp:posOffset>
                </wp:positionH>
                <wp:positionV relativeFrom="paragraph">
                  <wp:posOffset>1074708</wp:posOffset>
                </wp:positionV>
                <wp:extent cx="708660" cy="320040"/>
                <wp:effectExtent l="0" t="0" r="15240" b="2286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4667" w14:textId="4CDC29C6" w:rsidR="00924F15" w:rsidRPr="00924F15" w:rsidRDefault="00924F15" w:rsidP="00924F1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F5A8B" id="Oval 203" o:spid="_x0000_s1071" style="position:absolute;margin-left:-52.85pt;margin-top:84.6pt;width:55.8pt;height:25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3BFA4667" w14:textId="4CDC29C6" w:rsidR="00924F15" w:rsidRPr="00924F15" w:rsidRDefault="00924F15" w:rsidP="00924F1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F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4F15"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B466FA" wp14:editId="0185CA9D">
                <wp:simplePos x="0" y="0"/>
                <wp:positionH relativeFrom="column">
                  <wp:posOffset>942109</wp:posOffset>
                </wp:positionH>
                <wp:positionV relativeFrom="paragraph">
                  <wp:posOffset>1322474</wp:posOffset>
                </wp:positionV>
                <wp:extent cx="708660" cy="320040"/>
                <wp:effectExtent l="0" t="0" r="15240" b="2286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636C9" w14:textId="0668C35A" w:rsidR="00924F15" w:rsidRPr="00924F15" w:rsidRDefault="00BC748C" w:rsidP="00924F1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466FA" id="Oval 201" o:spid="_x0000_s1072" style="position:absolute;margin-left:74.2pt;margin-top:104.15pt;width:55.8pt;height:2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E5636C9" w14:textId="0668C35A" w:rsidR="00924F15" w:rsidRPr="00924F15" w:rsidRDefault="00BC748C" w:rsidP="00924F1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8D2DF4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892F97" wp14:editId="6426D576">
                <wp:simplePos x="0" y="0"/>
                <wp:positionH relativeFrom="column">
                  <wp:posOffset>2476500</wp:posOffset>
                </wp:positionH>
                <wp:positionV relativeFrom="paragraph">
                  <wp:posOffset>1158240</wp:posOffset>
                </wp:positionV>
                <wp:extent cx="1333500" cy="209550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971C6" id="Straight Connector 194" o:spid="_x0000_s1026" style="position:absolute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91.2pt" to="300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D2DF4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4CB298" wp14:editId="2C36BC1D">
                <wp:simplePos x="0" y="0"/>
                <wp:positionH relativeFrom="column">
                  <wp:posOffset>2476500</wp:posOffset>
                </wp:positionH>
                <wp:positionV relativeFrom="paragraph">
                  <wp:posOffset>1127760</wp:posOffset>
                </wp:positionV>
                <wp:extent cx="1325880" cy="1386840"/>
                <wp:effectExtent l="0" t="0" r="26670" b="2286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5880" cy="138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576A0" id="Straight Connector 193" o:spid="_x0000_s1026" style="position:absolute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88.8pt" to="299.4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D2DF4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0BC827" wp14:editId="0E47613D">
                <wp:simplePos x="0" y="0"/>
                <wp:positionH relativeFrom="column">
                  <wp:posOffset>2468880</wp:posOffset>
                </wp:positionH>
                <wp:positionV relativeFrom="paragraph">
                  <wp:posOffset>1127760</wp:posOffset>
                </wp:positionV>
                <wp:extent cx="1325880" cy="632460"/>
                <wp:effectExtent l="0" t="0" r="26670" b="3429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588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50247" id="Straight Connector 192" o:spid="_x0000_s1026" style="position:absolute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pt,88.8pt" to="298.8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D2DF4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F23C67" wp14:editId="0B0F17FB">
                <wp:simplePos x="0" y="0"/>
                <wp:positionH relativeFrom="column">
                  <wp:posOffset>2476500</wp:posOffset>
                </wp:positionH>
                <wp:positionV relativeFrom="paragraph">
                  <wp:posOffset>1120140</wp:posOffset>
                </wp:positionV>
                <wp:extent cx="1341120" cy="30480"/>
                <wp:effectExtent l="0" t="0" r="11430" b="2667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11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80AA8" id="Straight Connector 191" o:spid="_x0000_s1026" style="position:absolute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88.2pt" to="300.6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D2DF4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869201" wp14:editId="144D2CF2">
                <wp:simplePos x="0" y="0"/>
                <wp:positionH relativeFrom="column">
                  <wp:posOffset>2453640</wp:posOffset>
                </wp:positionH>
                <wp:positionV relativeFrom="paragraph">
                  <wp:posOffset>525780</wp:posOffset>
                </wp:positionV>
                <wp:extent cx="1341120" cy="586740"/>
                <wp:effectExtent l="0" t="0" r="30480" b="2286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12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2C99B" id="Straight Connector 190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41.4pt" to="298.8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D2DF4"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5159E9" wp14:editId="2AEBD229">
                <wp:simplePos x="0" y="0"/>
                <wp:positionH relativeFrom="column">
                  <wp:posOffset>1413510</wp:posOffset>
                </wp:positionH>
                <wp:positionV relativeFrom="paragraph">
                  <wp:posOffset>822960</wp:posOffset>
                </wp:positionV>
                <wp:extent cx="1093470" cy="563880"/>
                <wp:effectExtent l="19050" t="19050" r="30480" b="45720"/>
                <wp:wrapNone/>
                <wp:docPr id="165" name="Diamon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5638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493CD" w14:textId="6C16409C" w:rsidR="00F4416E" w:rsidRPr="00F4416E" w:rsidRDefault="00B636DB" w:rsidP="00F441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59E9" id="Diamond 165" o:spid="_x0000_s1073" type="#_x0000_t4" style="position:absolute;margin-left:111.3pt;margin-top:64.8pt;width:86.1pt;height:4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" fillcolor="white [3201]" strokecolor="black [3213]" strokeweight="1pt">
                <v:textbox>
                  <w:txbxContent>
                    <w:p w14:paraId="356493CD" w14:textId="6C16409C" w:rsidR="00F4416E" w:rsidRPr="00F4416E" w:rsidRDefault="00B636DB" w:rsidP="00F441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rrow</w:t>
                      </w:r>
                    </w:p>
                  </w:txbxContent>
                </v:textbox>
              </v:shape>
            </w:pict>
          </mc:Fallback>
        </mc:AlternateContent>
      </w:r>
      <w:r w:rsidR="008D2DF4"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DA5433" wp14:editId="480D3E6A">
                <wp:simplePos x="0" y="0"/>
                <wp:positionH relativeFrom="margin">
                  <wp:posOffset>3810000</wp:posOffset>
                </wp:positionH>
                <wp:positionV relativeFrom="paragraph">
                  <wp:posOffset>342900</wp:posOffset>
                </wp:positionV>
                <wp:extent cx="601980" cy="312420"/>
                <wp:effectExtent l="0" t="0" r="26670" b="1143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5669E" w14:textId="25694D88" w:rsidR="00B636DB" w:rsidRPr="008D2DF4" w:rsidRDefault="008D2DF4" w:rsidP="00B636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2DF4">
                              <w:rPr>
                                <w:sz w:val="14"/>
                                <w:szCs w:val="14"/>
                              </w:rPr>
                              <w:t>TRACTOR_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A5433" id="Rectangle 176" o:spid="_x0000_s1074" style="position:absolute;margin-left:300pt;margin-top:27pt;width:47.4pt;height:24.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" fillcolor="white [3201]" strokecolor="black [3213]" strokeweight="1pt">
                <v:textbox>
                  <w:txbxContent>
                    <w:p w14:paraId="4D55669E" w14:textId="25694D88" w:rsidR="00B636DB" w:rsidRPr="008D2DF4" w:rsidRDefault="008D2DF4" w:rsidP="00B636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2DF4">
                        <w:rPr>
                          <w:sz w:val="14"/>
                          <w:szCs w:val="14"/>
                        </w:rPr>
                        <w:t>TRACTOR_LO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2DF4"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76F4DE" wp14:editId="508BE0E6">
                <wp:simplePos x="0" y="0"/>
                <wp:positionH relativeFrom="margin">
                  <wp:posOffset>3825240</wp:posOffset>
                </wp:positionH>
                <wp:positionV relativeFrom="paragraph">
                  <wp:posOffset>952500</wp:posOffset>
                </wp:positionV>
                <wp:extent cx="876300" cy="350520"/>
                <wp:effectExtent l="0" t="0" r="19050" b="1143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A3CB5" w14:textId="24A10539" w:rsidR="00B636DB" w:rsidRPr="008D2DF4" w:rsidRDefault="008D2DF4" w:rsidP="00B636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2DF4">
                              <w:rPr>
                                <w:sz w:val="14"/>
                                <w:szCs w:val="14"/>
                              </w:rPr>
                              <w:t>DRIP_IRRIGATION_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6F4DE" id="Rectangle 177" o:spid="_x0000_s1075" style="position:absolute;margin-left:301.2pt;margin-top:75pt;width:69pt;height:27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" fillcolor="white [3201]" strokecolor="black [3213]" strokeweight="1pt">
                <v:textbox>
                  <w:txbxContent>
                    <w:p w14:paraId="5BCA3CB5" w14:textId="24A10539" w:rsidR="00B636DB" w:rsidRPr="008D2DF4" w:rsidRDefault="008D2DF4" w:rsidP="00B636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2DF4">
                        <w:rPr>
                          <w:sz w:val="14"/>
                          <w:szCs w:val="14"/>
                        </w:rPr>
                        <w:t>DRIP_IRRIGATION_LO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2DF4"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F6AC6D" wp14:editId="2D847789">
                <wp:simplePos x="0" y="0"/>
                <wp:positionH relativeFrom="margin">
                  <wp:posOffset>3810000</wp:posOffset>
                </wp:positionH>
                <wp:positionV relativeFrom="paragraph">
                  <wp:posOffset>1607820</wp:posOffset>
                </wp:positionV>
                <wp:extent cx="815340" cy="228600"/>
                <wp:effectExtent l="0" t="0" r="22860" b="1905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91D0F" w14:textId="7BF2DB47" w:rsidR="00B636DB" w:rsidRPr="008D2DF4" w:rsidRDefault="008D2DF4" w:rsidP="00B636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2DF4">
                              <w:rPr>
                                <w:sz w:val="14"/>
                                <w:szCs w:val="14"/>
                              </w:rPr>
                              <w:t>DIARY_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6AC6D" id="Rectangle 178" o:spid="_x0000_s1076" style="position:absolute;margin-left:300pt;margin-top:126.6pt;width:64.2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" fillcolor="white [3201]" strokecolor="black [3213]" strokeweight="1pt">
                <v:textbox>
                  <w:txbxContent>
                    <w:p w14:paraId="3E791D0F" w14:textId="7BF2DB47" w:rsidR="00B636DB" w:rsidRPr="008D2DF4" w:rsidRDefault="008D2DF4" w:rsidP="00B636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2DF4">
                        <w:rPr>
                          <w:sz w:val="14"/>
                          <w:szCs w:val="14"/>
                        </w:rPr>
                        <w:t>DIARY_LO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2DF4"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5B2DFC" wp14:editId="53440801">
                <wp:simplePos x="0" y="0"/>
                <wp:positionH relativeFrom="margin">
                  <wp:posOffset>3802380</wp:posOffset>
                </wp:positionH>
                <wp:positionV relativeFrom="paragraph">
                  <wp:posOffset>2339340</wp:posOffset>
                </wp:positionV>
                <wp:extent cx="784860" cy="342900"/>
                <wp:effectExtent l="0" t="0" r="15240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2C24" w14:textId="2B378FAF" w:rsidR="00B636DB" w:rsidRPr="008D2DF4" w:rsidRDefault="008D2DF4" w:rsidP="00B636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2DF4">
                              <w:rPr>
                                <w:sz w:val="14"/>
                                <w:szCs w:val="14"/>
                              </w:rPr>
                              <w:t>POULTRY</w:t>
                            </w:r>
                            <w:r w:rsidRPr="008D2DF4">
                              <w:rPr>
                                <w:sz w:val="14"/>
                                <w:szCs w:val="14"/>
                              </w:rPr>
                              <w:br/>
                              <w:t>_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2DFC" id="Rectangle 179" o:spid="_x0000_s1077" style="position:absolute;margin-left:299.4pt;margin-top:184.2pt;width:61.8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" fillcolor="white [3201]" strokecolor="black [3213]" strokeweight="1pt">
                <v:textbox>
                  <w:txbxContent>
                    <w:p w14:paraId="05DB2C24" w14:textId="2B378FAF" w:rsidR="00B636DB" w:rsidRPr="008D2DF4" w:rsidRDefault="008D2DF4" w:rsidP="00B636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2DF4">
                        <w:rPr>
                          <w:sz w:val="14"/>
                          <w:szCs w:val="14"/>
                        </w:rPr>
                        <w:t>POULTRY</w:t>
                      </w:r>
                      <w:r w:rsidRPr="008D2DF4">
                        <w:rPr>
                          <w:sz w:val="14"/>
                          <w:szCs w:val="14"/>
                        </w:rPr>
                        <w:br/>
                        <w:t>_LO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2DF4"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6B9906" wp14:editId="464636E9">
                <wp:simplePos x="0" y="0"/>
                <wp:positionH relativeFrom="margin">
                  <wp:posOffset>3802380</wp:posOffset>
                </wp:positionH>
                <wp:positionV relativeFrom="paragraph">
                  <wp:posOffset>3093720</wp:posOffset>
                </wp:positionV>
                <wp:extent cx="815340" cy="327660"/>
                <wp:effectExtent l="0" t="0" r="22860" b="1524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27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95EFF" w14:textId="5AA6B7BD" w:rsidR="00B636DB" w:rsidRPr="008D2DF4" w:rsidRDefault="008D2DF4" w:rsidP="00B636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2DF4">
                              <w:rPr>
                                <w:sz w:val="14"/>
                                <w:szCs w:val="14"/>
                              </w:rPr>
                              <w:t>FISHERIES_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B9906" id="Rectangle 167" o:spid="_x0000_s1078" style="position:absolute;margin-left:299.4pt;margin-top:243.6pt;width:64.2pt;height:25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" fillcolor="white [3201]" strokecolor="black [3213]" strokeweight="1pt">
                <v:textbox>
                  <w:txbxContent>
                    <w:p w14:paraId="34595EFF" w14:textId="5AA6B7BD" w:rsidR="00B636DB" w:rsidRPr="008D2DF4" w:rsidRDefault="008D2DF4" w:rsidP="00B636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2DF4">
                        <w:rPr>
                          <w:sz w:val="14"/>
                          <w:szCs w:val="14"/>
                        </w:rPr>
                        <w:t>FISHERIES_ LO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36DB" w:rsidRPr="00B636DB">
        <w:rPr>
          <w:rFonts w:ascii="Arial" w:eastAsiaTheme="minorEastAsia" w:hAnsi="Arial" w:cs="Arial"/>
          <w:caps/>
          <w:noProof/>
          <w:color w:val="191919" w:themeColor="text1" w:themeTint="E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2A95A1" wp14:editId="11EFC57D">
                <wp:simplePos x="0" y="0"/>
                <wp:positionH relativeFrom="margin">
                  <wp:posOffset>205740</wp:posOffset>
                </wp:positionH>
                <wp:positionV relativeFrom="paragraph">
                  <wp:posOffset>1028700</wp:posOffset>
                </wp:positionV>
                <wp:extent cx="800100" cy="259080"/>
                <wp:effectExtent l="0" t="0" r="19050" b="2667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2E120" w14:textId="0F35BA5C" w:rsidR="00B636DB" w:rsidRPr="00B636DB" w:rsidRDefault="00B636DB" w:rsidP="00B636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636DB">
                              <w:rPr>
                                <w:sz w:val="18"/>
                                <w:szCs w:val="18"/>
                              </w:rP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95A1" id="Rectangle 171" o:spid="_x0000_s1079" style="position:absolute;margin-left:16.2pt;margin-top:81pt;width:63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" fillcolor="white [3201]" strokecolor="black [3213]" strokeweight="1pt">
                <v:textbox>
                  <w:txbxContent>
                    <w:p w14:paraId="3732E120" w14:textId="0F35BA5C" w:rsidR="00B636DB" w:rsidRPr="00B636DB" w:rsidRDefault="00B636DB" w:rsidP="00B636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636DB">
                        <w:rPr>
                          <w:sz w:val="18"/>
                          <w:szCs w:val="18"/>
                        </w:rPr>
                        <w:t>FAR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C007E7" w14:textId="6EFC0BAC" w:rsidR="005556C1" w:rsidRDefault="005556C1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</w:p>
    <w:p w14:paraId="5658AEE8" w14:textId="233AEA00" w:rsidR="005556C1" w:rsidRDefault="005556C1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</w:p>
    <w:p w14:paraId="262FD52C" w14:textId="1411C44A" w:rsidR="005556C1" w:rsidRDefault="005556C1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</w:p>
    <w:p w14:paraId="08A4136B" w14:textId="19899CC1" w:rsidR="005556C1" w:rsidRDefault="005556C1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</w:p>
    <w:p w14:paraId="4F4F6A62" w14:textId="34B11C60" w:rsidR="005556C1" w:rsidRDefault="005556C1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</w:p>
    <w:p w14:paraId="099A6280" w14:textId="02C170E4" w:rsidR="005556C1" w:rsidRDefault="005556C1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</w:p>
    <w:p w14:paraId="52148AA2" w14:textId="3E44F702" w:rsidR="005556C1" w:rsidRDefault="005556C1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</w:p>
    <w:p w14:paraId="0BBFB07B" w14:textId="73954856" w:rsidR="005556C1" w:rsidRDefault="00881763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C327B5" wp14:editId="7B85495D">
                <wp:simplePos x="0" y="0"/>
                <wp:positionH relativeFrom="column">
                  <wp:posOffset>4386262</wp:posOffset>
                </wp:positionH>
                <wp:positionV relativeFrom="paragraph">
                  <wp:posOffset>456883</wp:posOffset>
                </wp:positionV>
                <wp:extent cx="409575" cy="61912"/>
                <wp:effectExtent l="0" t="0" r="28575" b="3365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1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427B5" id="Straight Connector 288" o:spid="_x0000_s1026" style="position:absolute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5pt,36pt" to="377.6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65CA4D" wp14:editId="790F27DB">
                <wp:simplePos x="0" y="0"/>
                <wp:positionH relativeFrom="column">
                  <wp:posOffset>4807585</wp:posOffset>
                </wp:positionH>
                <wp:positionV relativeFrom="paragraph">
                  <wp:posOffset>365760</wp:posOffset>
                </wp:positionV>
                <wp:extent cx="708660" cy="320040"/>
                <wp:effectExtent l="0" t="0" r="15240" b="2286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DDC23" w14:textId="29E50AE6" w:rsidR="00924F15" w:rsidRPr="00924F15" w:rsidRDefault="00924F15" w:rsidP="00924F1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5CA4D" id="Oval 199" o:spid="_x0000_s1080" style="position:absolute;margin-left:378.55pt;margin-top:28.8pt;width:55.8pt;height:25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172DDC23" w14:textId="29E50AE6" w:rsidR="00924F15" w:rsidRPr="00924F15" w:rsidRDefault="00924F15" w:rsidP="00924F1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FB24AA0" wp14:editId="16C15FB3">
                <wp:simplePos x="0" y="0"/>
                <wp:positionH relativeFrom="column">
                  <wp:posOffset>4629150</wp:posOffset>
                </wp:positionH>
                <wp:positionV relativeFrom="paragraph">
                  <wp:posOffset>261620</wp:posOffset>
                </wp:positionV>
                <wp:extent cx="338138" cy="67310"/>
                <wp:effectExtent l="0" t="0" r="24130" b="2794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138" cy="6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ABA6C" id="Straight Connector 290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20.6pt" to="391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B615AEC" wp14:editId="0BC95FEE">
                <wp:simplePos x="0" y="0"/>
                <wp:positionH relativeFrom="margin">
                  <wp:posOffset>4832985</wp:posOffset>
                </wp:positionH>
                <wp:positionV relativeFrom="paragraph">
                  <wp:posOffset>7620</wp:posOffset>
                </wp:positionV>
                <wp:extent cx="822960" cy="320040"/>
                <wp:effectExtent l="0" t="0" r="15240" b="2286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AC658" w14:textId="450B96EE" w:rsidR="00924F15" w:rsidRPr="00924F15" w:rsidRDefault="00924F15" w:rsidP="00924F1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24F15">
                              <w:rPr>
                                <w:sz w:val="14"/>
                                <w:szCs w:val="14"/>
                              </w:rPr>
                              <w:t>Lo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15AEC" id="Oval 197" o:spid="_x0000_s1081" style="position:absolute;margin-left:380.55pt;margin-top:.6pt;width:64.8pt;height:25.2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381AC658" w14:textId="450B96EE" w:rsidR="00924F15" w:rsidRPr="00924F15" w:rsidRDefault="00924F15" w:rsidP="00924F1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924F15">
                        <w:rPr>
                          <w:sz w:val="14"/>
                          <w:szCs w:val="14"/>
                        </w:rPr>
                        <w:t>Loan</w:t>
                      </w:r>
                      <w:r>
                        <w:rPr>
                          <w:sz w:val="14"/>
                          <w:szCs w:val="14"/>
                        </w:rPr>
                        <w:t>Da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4AF630B" wp14:editId="496B457D">
                <wp:simplePos x="0" y="0"/>
                <wp:positionH relativeFrom="column">
                  <wp:posOffset>4168775</wp:posOffset>
                </wp:positionH>
                <wp:positionV relativeFrom="paragraph">
                  <wp:posOffset>447358</wp:posOffset>
                </wp:positionV>
                <wp:extent cx="0" cy="109537"/>
                <wp:effectExtent l="0" t="0" r="38100" b="2413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985AC" id="Straight Connector 291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5pt,35.25pt" to="328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815A52" wp14:editId="0D81CA36">
                <wp:simplePos x="0" y="0"/>
                <wp:positionH relativeFrom="column">
                  <wp:posOffset>3810952</wp:posOffset>
                </wp:positionH>
                <wp:positionV relativeFrom="paragraph">
                  <wp:posOffset>562610</wp:posOffset>
                </wp:positionV>
                <wp:extent cx="708660" cy="320040"/>
                <wp:effectExtent l="0" t="0" r="15240" b="2286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6D047" w14:textId="17D1167D" w:rsidR="00924F15" w:rsidRPr="0035443E" w:rsidRDefault="00924F15" w:rsidP="00924F15"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 w:rsidRPr="0035443E">
                              <w:rPr>
                                <w:sz w:val="14"/>
                                <w:szCs w:val="14"/>
                                <w:u w:val="single"/>
                              </w:rPr>
                              <w:t>Loan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15A52" id="Oval 196" o:spid="_x0000_s1082" style="position:absolute;margin-left:300.05pt;margin-top:44.3pt;width:55.8pt;height:25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4E26D047" w14:textId="17D1167D" w:rsidR="00924F15" w:rsidRPr="0035443E" w:rsidRDefault="00924F15" w:rsidP="00924F15">
                      <w:pPr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 w:rsidRPr="0035443E">
                        <w:rPr>
                          <w:sz w:val="14"/>
                          <w:szCs w:val="14"/>
                          <w:u w:val="single"/>
                        </w:rPr>
                        <w:t>Loan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B2A6F9" wp14:editId="451A65B8">
                <wp:simplePos x="0" y="0"/>
                <wp:positionH relativeFrom="column">
                  <wp:posOffset>3528061</wp:posOffset>
                </wp:positionH>
                <wp:positionV relativeFrom="paragraph">
                  <wp:posOffset>475933</wp:posOffset>
                </wp:positionV>
                <wp:extent cx="471488" cy="152400"/>
                <wp:effectExtent l="0" t="0" r="2413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488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91CB8" id="Straight Connector 287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37.5pt" to="314.9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7D83A9" wp14:editId="07107B9E">
                <wp:simplePos x="0" y="0"/>
                <wp:positionH relativeFrom="column">
                  <wp:posOffset>2820670</wp:posOffset>
                </wp:positionH>
                <wp:positionV relativeFrom="paragraph">
                  <wp:posOffset>502920</wp:posOffset>
                </wp:positionV>
                <wp:extent cx="708660" cy="320040"/>
                <wp:effectExtent l="0" t="0" r="15240" b="2286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41845" w14:textId="0C992C73" w:rsidR="00924F15" w:rsidRPr="0035443E" w:rsidRDefault="00924F15" w:rsidP="00924F15"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 w:rsidRPr="0035443E">
                              <w:rPr>
                                <w:sz w:val="14"/>
                                <w:szCs w:val="14"/>
                                <w:u w:val="single"/>
                              </w:rPr>
                              <w:t>Acc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D83A9" id="Oval 198" o:spid="_x0000_s1083" style="position:absolute;margin-left:222.1pt;margin-top:39.6pt;width:55.8pt;height:25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1AE41845" w14:textId="0C992C73" w:rsidR="00924F15" w:rsidRPr="0035443E" w:rsidRDefault="00924F15" w:rsidP="00924F15">
                      <w:pPr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 w:rsidRPr="0035443E">
                        <w:rPr>
                          <w:sz w:val="14"/>
                          <w:szCs w:val="14"/>
                          <w:u w:val="single"/>
                        </w:rPr>
                        <w:t>Acc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2EB871" wp14:editId="148B0505">
                <wp:simplePos x="0" y="0"/>
                <wp:positionH relativeFrom="column">
                  <wp:posOffset>3673475</wp:posOffset>
                </wp:positionH>
                <wp:positionV relativeFrom="paragraph">
                  <wp:posOffset>345440</wp:posOffset>
                </wp:positionV>
                <wp:extent cx="129540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5682D" id="Straight Connector 286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5pt,27.2pt" to="299.4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C1tgEAALoDAAAOAAAAZHJzL2Uyb0RvYy54bWysU8GOEzEMvSPxD1HudKYV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caps/>
          <w:noProof/>
          <w:color w:val="191919" w:themeColor="text1" w:themeTint="E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244103" wp14:editId="09BD07E8">
                <wp:simplePos x="0" y="0"/>
                <wp:positionH relativeFrom="column">
                  <wp:posOffset>2967355</wp:posOffset>
                </wp:positionH>
                <wp:positionV relativeFrom="paragraph">
                  <wp:posOffset>182880</wp:posOffset>
                </wp:positionV>
                <wp:extent cx="708660" cy="320040"/>
                <wp:effectExtent l="0" t="0" r="15240" b="2286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20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38B1E" w14:textId="51F48CEC" w:rsidR="00924F15" w:rsidRPr="0035443E" w:rsidRDefault="00924F15" w:rsidP="00924F15">
                            <w:pPr>
                              <w:jc w:val="center"/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proofErr w:type="spellStart"/>
                            <w:r w:rsidRPr="0035443E">
                              <w:rPr>
                                <w:sz w:val="14"/>
                                <w:szCs w:val="14"/>
                                <w:u w:val="single"/>
                              </w:rPr>
                              <w:t>Loan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44103" id="Oval 195" o:spid="_x0000_s1084" style="position:absolute;margin-left:233.65pt;margin-top:14.4pt;width:55.8pt;height:2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31238B1E" w14:textId="51F48CEC" w:rsidR="00924F15" w:rsidRPr="0035443E" w:rsidRDefault="00924F15" w:rsidP="00924F15">
                      <w:pPr>
                        <w:jc w:val="center"/>
                        <w:rPr>
                          <w:sz w:val="14"/>
                          <w:szCs w:val="14"/>
                          <w:u w:val="single"/>
                        </w:rPr>
                      </w:pPr>
                      <w:proofErr w:type="spellStart"/>
                      <w:r w:rsidRPr="0035443E">
                        <w:rPr>
                          <w:sz w:val="14"/>
                          <w:szCs w:val="14"/>
                          <w:u w:val="single"/>
                        </w:rPr>
                        <w:t>Loan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2C8819A" w14:textId="1B2480EA" w:rsidR="005556C1" w:rsidRPr="00740A4D" w:rsidRDefault="00740A4D" w:rsidP="00740A4D">
      <w:pPr>
        <w:rPr>
          <w:color w:val="2F5496" w:themeColor="accent1" w:themeShade="BF"/>
          <w:sz w:val="36"/>
          <w:szCs w:val="36"/>
          <w:u w:val="single"/>
        </w:rPr>
      </w:pPr>
      <w:r w:rsidRPr="00740A4D">
        <w:rPr>
          <w:color w:val="2F5496" w:themeColor="accent1" w:themeShade="BF"/>
          <w:sz w:val="36"/>
          <w:szCs w:val="36"/>
          <w:u w:val="single"/>
        </w:rPr>
        <w:lastRenderedPageBreak/>
        <w:t>Software Requirements</w:t>
      </w:r>
      <w:r w:rsidRPr="00740A4D">
        <w:rPr>
          <w:color w:val="2F5496" w:themeColor="accent1" w:themeShade="BF"/>
          <w:sz w:val="36"/>
          <w:szCs w:val="36"/>
        </w:rPr>
        <w:t>:</w:t>
      </w:r>
    </w:p>
    <w:p w14:paraId="61301CC7" w14:textId="3D720F86" w:rsidR="005556C1" w:rsidRPr="00740A4D" w:rsidRDefault="00740A4D" w:rsidP="00740A4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740A4D">
        <w:rPr>
          <w:sz w:val="28"/>
          <w:szCs w:val="28"/>
        </w:rPr>
        <w:t>Wampserver</w:t>
      </w:r>
      <w:proofErr w:type="spellEnd"/>
    </w:p>
    <w:p w14:paraId="003C5B52" w14:textId="02BBD030" w:rsidR="00740A4D" w:rsidRPr="00740A4D" w:rsidRDefault="00740A4D" w:rsidP="00740A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40A4D">
        <w:rPr>
          <w:sz w:val="28"/>
          <w:szCs w:val="28"/>
        </w:rPr>
        <w:t xml:space="preserve">JetBrains </w:t>
      </w:r>
      <w:proofErr w:type="spellStart"/>
      <w:r w:rsidRPr="00740A4D">
        <w:rPr>
          <w:sz w:val="28"/>
          <w:szCs w:val="28"/>
        </w:rPr>
        <w:t>DataGrip</w:t>
      </w:r>
      <w:proofErr w:type="spellEnd"/>
      <w:r w:rsidRPr="00740A4D">
        <w:rPr>
          <w:sz w:val="28"/>
          <w:szCs w:val="28"/>
        </w:rPr>
        <w:t xml:space="preserve"> (</w:t>
      </w:r>
      <w:proofErr w:type="spellStart"/>
      <w:r w:rsidRPr="00740A4D">
        <w:rPr>
          <w:sz w:val="28"/>
          <w:szCs w:val="28"/>
        </w:rPr>
        <w:t>BackEnd</w:t>
      </w:r>
      <w:proofErr w:type="spellEnd"/>
      <w:r w:rsidRPr="00740A4D">
        <w:rPr>
          <w:sz w:val="28"/>
          <w:szCs w:val="28"/>
        </w:rPr>
        <w:t xml:space="preserve"> Application)</w:t>
      </w:r>
    </w:p>
    <w:p w14:paraId="7EE08800" w14:textId="461979F9" w:rsidR="00740A4D" w:rsidRPr="00740A4D" w:rsidRDefault="00740A4D" w:rsidP="00740A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40A4D">
        <w:rPr>
          <w:sz w:val="28"/>
          <w:szCs w:val="28"/>
        </w:rPr>
        <w:t>Microsoft Visual Studio Code (</w:t>
      </w:r>
      <w:proofErr w:type="spellStart"/>
      <w:r w:rsidRPr="00740A4D">
        <w:rPr>
          <w:sz w:val="28"/>
          <w:szCs w:val="28"/>
        </w:rPr>
        <w:t>FrontEnd</w:t>
      </w:r>
      <w:proofErr w:type="spellEnd"/>
      <w:r w:rsidRPr="00740A4D">
        <w:rPr>
          <w:sz w:val="28"/>
          <w:szCs w:val="28"/>
        </w:rPr>
        <w:t xml:space="preserve"> Application)</w:t>
      </w:r>
    </w:p>
    <w:p w14:paraId="08A8D52E" w14:textId="5AC28C9D" w:rsidR="005556C1" w:rsidRDefault="005556C1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</w:p>
    <w:p w14:paraId="74994D35" w14:textId="3833D2DB" w:rsidR="00302BFF" w:rsidRDefault="00302BFF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</w:p>
    <w:p w14:paraId="372CE4EA" w14:textId="77777777" w:rsidR="00302BFF" w:rsidRDefault="00302BFF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</w:p>
    <w:p w14:paraId="4420F473" w14:textId="000BE43D" w:rsidR="00675CF8" w:rsidRDefault="00675CF8" w:rsidP="00675CF8">
      <w:pPr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  <w:u w:val="single"/>
        </w:rPr>
        <w:t>Expected outcomes</w:t>
      </w:r>
      <w:r w:rsidRPr="00740A4D">
        <w:rPr>
          <w:color w:val="2F5496" w:themeColor="accent1" w:themeShade="BF"/>
          <w:sz w:val="36"/>
          <w:szCs w:val="36"/>
        </w:rPr>
        <w:t>:</w:t>
      </w:r>
    </w:p>
    <w:p w14:paraId="633FACFC" w14:textId="49B581E1" w:rsidR="00675CF8" w:rsidRPr="00675CF8" w:rsidRDefault="00675CF8" w:rsidP="00675CF8">
      <w:pPr>
        <w:rPr>
          <w:color w:val="2F5496" w:themeColor="accent1" w:themeShade="BF"/>
          <w:sz w:val="24"/>
          <w:szCs w:val="24"/>
          <w:u w:val="single"/>
        </w:rPr>
      </w:pPr>
      <w:r w:rsidRPr="00675CF8">
        <w:rPr>
          <w:color w:val="2F5496" w:themeColor="accent1" w:themeShade="BF"/>
          <w:sz w:val="24"/>
          <w:szCs w:val="24"/>
        </w:rPr>
        <w:t xml:space="preserve">At the end of this project we will be creating a system which will produce the following </w:t>
      </w:r>
      <w:r w:rsidR="00E103CE">
        <w:rPr>
          <w:color w:val="2F5496" w:themeColor="accent1" w:themeShade="BF"/>
          <w:sz w:val="24"/>
          <w:szCs w:val="24"/>
        </w:rPr>
        <w:t>results</w:t>
      </w:r>
      <w:r>
        <w:rPr>
          <w:color w:val="2F5496" w:themeColor="accent1" w:themeShade="BF"/>
          <w:sz w:val="24"/>
          <w:szCs w:val="24"/>
        </w:rPr>
        <w:t>:</w:t>
      </w:r>
    </w:p>
    <w:p w14:paraId="3F4EB7D2" w14:textId="10A7CAE3" w:rsidR="00675CF8" w:rsidRPr="00740A4D" w:rsidRDefault="00675CF8" w:rsidP="00675C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eeping track of the farmers bank </w:t>
      </w:r>
      <w:proofErr w:type="gramStart"/>
      <w:r>
        <w:rPr>
          <w:sz w:val="28"/>
          <w:szCs w:val="28"/>
        </w:rPr>
        <w:t>account .</w:t>
      </w:r>
      <w:proofErr w:type="gramEnd"/>
    </w:p>
    <w:p w14:paraId="49EEB72C" w14:textId="4A8AD13C" w:rsidR="00675CF8" w:rsidRPr="00740A4D" w:rsidRDefault="00675CF8" w:rsidP="00675C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pdating the account based on the transactions made.</w:t>
      </w:r>
    </w:p>
    <w:p w14:paraId="65F6028D" w14:textId="7B616085" w:rsidR="00675CF8" w:rsidRDefault="00675CF8" w:rsidP="00675C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lowing the farmer to avail the loans based on requirement.</w:t>
      </w:r>
    </w:p>
    <w:p w14:paraId="61C0D58F" w14:textId="5321AA38" w:rsidR="00675CF8" w:rsidRDefault="00675CF8" w:rsidP="00675C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farmer will be able to avail more than one loan and the loan can be provided by any bank.</w:t>
      </w:r>
    </w:p>
    <w:p w14:paraId="4D8BFD69" w14:textId="014BCFCC" w:rsidR="00675CF8" w:rsidRDefault="00675CF8" w:rsidP="00675C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fter a particular </w:t>
      </w:r>
      <w:proofErr w:type="gramStart"/>
      <w:r>
        <w:rPr>
          <w:sz w:val="28"/>
          <w:szCs w:val="28"/>
        </w:rPr>
        <w:t>period</w:t>
      </w:r>
      <w:proofErr w:type="gramEnd"/>
      <w:r>
        <w:rPr>
          <w:sz w:val="28"/>
          <w:szCs w:val="28"/>
        </w:rPr>
        <w:t xml:space="preserve"> interest will be applied on the principle amount </w:t>
      </w:r>
      <w:r w:rsidR="00E103CE">
        <w:rPr>
          <w:sz w:val="28"/>
          <w:szCs w:val="28"/>
        </w:rPr>
        <w:t>and the principle amount is increased</w:t>
      </w:r>
      <w:r>
        <w:rPr>
          <w:sz w:val="28"/>
          <w:szCs w:val="28"/>
        </w:rPr>
        <w:t xml:space="preserve">. </w:t>
      </w:r>
    </w:p>
    <w:p w14:paraId="546F7909" w14:textId="727F8C02" w:rsidR="00E103CE" w:rsidRDefault="00E103CE" w:rsidP="00675C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will also display the accounts which have exceeded their repayment period.</w:t>
      </w:r>
    </w:p>
    <w:p w14:paraId="07ABD045" w14:textId="6DA7D5D0" w:rsidR="00302BFF" w:rsidRPr="00302BFF" w:rsidRDefault="00E103CE" w:rsidP="00302BF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front end will make it easy for the farmer to choose</w:t>
      </w:r>
      <w:r w:rsidR="00302BFF">
        <w:rPr>
          <w:sz w:val="28"/>
          <w:szCs w:val="28"/>
        </w:rPr>
        <w:t xml:space="preserve"> the best </w:t>
      </w:r>
      <w:r>
        <w:rPr>
          <w:sz w:val="28"/>
          <w:szCs w:val="28"/>
        </w:rPr>
        <w:t>loan</w:t>
      </w:r>
      <w:r w:rsidR="00302BFF">
        <w:rPr>
          <w:sz w:val="28"/>
          <w:szCs w:val="28"/>
        </w:rPr>
        <w:t xml:space="preserve"> between different loans </w:t>
      </w:r>
      <w:r>
        <w:rPr>
          <w:sz w:val="28"/>
          <w:szCs w:val="28"/>
        </w:rPr>
        <w:t>provided</w:t>
      </w:r>
      <w:r w:rsidR="00302BFF">
        <w:rPr>
          <w:sz w:val="28"/>
          <w:szCs w:val="28"/>
        </w:rPr>
        <w:t xml:space="preserve"> by differen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banks </w:t>
      </w:r>
      <w:r w:rsidR="00302BFF">
        <w:rPr>
          <w:sz w:val="28"/>
          <w:szCs w:val="28"/>
        </w:rPr>
        <w:t>.</w:t>
      </w:r>
      <w:proofErr w:type="gramEnd"/>
    </w:p>
    <w:p w14:paraId="632307E6" w14:textId="1CE9ECA6" w:rsidR="00E103CE" w:rsidRPr="00302BFF" w:rsidRDefault="00E103CE" w:rsidP="00302BF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sing this system the government can keep track of the farmers who are in debt and provide assistance </w:t>
      </w:r>
      <w:proofErr w:type="gramStart"/>
      <w:r>
        <w:rPr>
          <w:sz w:val="28"/>
          <w:szCs w:val="28"/>
        </w:rPr>
        <w:t>accordingly .</w:t>
      </w:r>
      <w:proofErr w:type="gramEnd"/>
    </w:p>
    <w:p w14:paraId="76A4F65D" w14:textId="77777777" w:rsidR="00E103CE" w:rsidRPr="00E103CE" w:rsidRDefault="00E103CE" w:rsidP="00E103CE">
      <w:pPr>
        <w:rPr>
          <w:sz w:val="28"/>
          <w:szCs w:val="28"/>
        </w:rPr>
      </w:pPr>
    </w:p>
    <w:p w14:paraId="342E33A8" w14:textId="6B8088D9" w:rsidR="005556C1" w:rsidRDefault="005556C1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</w:p>
    <w:p w14:paraId="3D0EDE59" w14:textId="77777777" w:rsidR="005556C1" w:rsidRPr="00B636DB" w:rsidRDefault="005556C1" w:rsidP="003970ED">
      <w:pPr>
        <w:rPr>
          <w:rFonts w:eastAsiaTheme="minorEastAsia"/>
          <w:caps/>
          <w:color w:val="191919" w:themeColor="text1" w:themeTint="E6"/>
          <w:sz w:val="32"/>
          <w:szCs w:val="32"/>
        </w:rPr>
      </w:pPr>
    </w:p>
    <w:sectPr w:rsidR="005556C1" w:rsidRPr="00B636DB" w:rsidSect="007C1103">
      <w:pgSz w:w="12240" w:h="15840" w:code="1"/>
      <w:pgMar w:top="1440" w:right="1440" w:bottom="1440" w:left="1440" w:header="57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4AB53" w14:textId="77777777" w:rsidR="00054AB6" w:rsidRDefault="00054AB6" w:rsidP="00E73028">
      <w:pPr>
        <w:spacing w:after="0" w:line="240" w:lineRule="auto"/>
      </w:pPr>
      <w:r>
        <w:separator/>
      </w:r>
    </w:p>
  </w:endnote>
  <w:endnote w:type="continuationSeparator" w:id="0">
    <w:p w14:paraId="7F929E73" w14:textId="77777777" w:rsidR="00054AB6" w:rsidRDefault="00054AB6" w:rsidP="00E7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2EE51" w14:textId="77777777" w:rsidR="00054AB6" w:rsidRDefault="00054AB6" w:rsidP="00E73028">
      <w:pPr>
        <w:spacing w:after="0" w:line="240" w:lineRule="auto"/>
      </w:pPr>
      <w:r>
        <w:separator/>
      </w:r>
    </w:p>
  </w:footnote>
  <w:footnote w:type="continuationSeparator" w:id="0">
    <w:p w14:paraId="016329C4" w14:textId="77777777" w:rsidR="00054AB6" w:rsidRDefault="00054AB6" w:rsidP="00E7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CA0B74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.05pt;height:27.05pt;visibility:visible;mso-wrap-style:square" o:bullet="t">
        <v:imagedata r:id="rId1" o:title=""/>
      </v:shape>
    </w:pict>
  </w:numPicBullet>
  <w:abstractNum w:abstractNumId="0" w15:restartNumberingAfterBreak="0">
    <w:nsid w:val="29CC2FF3"/>
    <w:multiLevelType w:val="hybridMultilevel"/>
    <w:tmpl w:val="6D1A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36723"/>
    <w:multiLevelType w:val="hybridMultilevel"/>
    <w:tmpl w:val="EA2A0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80CE1"/>
    <w:multiLevelType w:val="hybridMultilevel"/>
    <w:tmpl w:val="6D1AF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6B"/>
    <w:rsid w:val="00011103"/>
    <w:rsid w:val="00054AB6"/>
    <w:rsid w:val="00302BFF"/>
    <w:rsid w:val="0035443E"/>
    <w:rsid w:val="003970ED"/>
    <w:rsid w:val="005556C1"/>
    <w:rsid w:val="005A021C"/>
    <w:rsid w:val="006259A2"/>
    <w:rsid w:val="00627816"/>
    <w:rsid w:val="00675CF8"/>
    <w:rsid w:val="00695E6B"/>
    <w:rsid w:val="00740A4D"/>
    <w:rsid w:val="007C1103"/>
    <w:rsid w:val="00802C2B"/>
    <w:rsid w:val="00823185"/>
    <w:rsid w:val="00856DBA"/>
    <w:rsid w:val="00870BAC"/>
    <w:rsid w:val="00881763"/>
    <w:rsid w:val="008B4A8F"/>
    <w:rsid w:val="008D2DF4"/>
    <w:rsid w:val="00924F15"/>
    <w:rsid w:val="0094140D"/>
    <w:rsid w:val="00941E28"/>
    <w:rsid w:val="009E3375"/>
    <w:rsid w:val="00A51FAF"/>
    <w:rsid w:val="00AD0E51"/>
    <w:rsid w:val="00B636DB"/>
    <w:rsid w:val="00BC748C"/>
    <w:rsid w:val="00C50F26"/>
    <w:rsid w:val="00D43085"/>
    <w:rsid w:val="00D54663"/>
    <w:rsid w:val="00E103CE"/>
    <w:rsid w:val="00E73028"/>
    <w:rsid w:val="00F15E17"/>
    <w:rsid w:val="00F4416E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D6944"/>
  <w15:chartTrackingRefBased/>
  <w15:docId w15:val="{162F97D7-9921-4C5F-96DE-C45AC71D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5E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5E6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95E6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E6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E6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E6B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9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414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414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7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28"/>
  </w:style>
  <w:style w:type="paragraph" w:styleId="Footer">
    <w:name w:val="footer"/>
    <w:basedOn w:val="Normal"/>
    <w:link w:val="FooterChar"/>
    <w:uiPriority w:val="99"/>
    <w:unhideWhenUsed/>
    <w:rsid w:val="00E73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28"/>
  </w:style>
  <w:style w:type="paragraph" w:styleId="ListParagraph">
    <w:name w:val="List Paragraph"/>
    <w:basedOn w:val="Normal"/>
    <w:uiPriority w:val="34"/>
    <w:qFormat/>
    <w:rsid w:val="00740A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95B3-D317-47BC-9DFF-94CFC5E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 Banking and loan      database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 Banking and loan      database</dc:title>
  <dc:subject/>
  <dc:creator>DEON VICTOR LOBO</dc:creator>
  <cp:keywords/>
  <dc:description/>
  <cp:lastModifiedBy>DEON VICTOR LOBO</cp:lastModifiedBy>
  <cp:revision>8</cp:revision>
  <cp:lastPrinted>2019-09-14T17:04:00Z</cp:lastPrinted>
  <dcterms:created xsi:type="dcterms:W3CDTF">2019-09-14T11:12:00Z</dcterms:created>
  <dcterms:modified xsi:type="dcterms:W3CDTF">2019-09-14T17:37:00Z</dcterms:modified>
</cp:coreProperties>
</file>